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23FB" w:rsidRDefault="00C023FB" w:rsidP="00416668">
      <w:pPr>
        <w:pStyle w:val="a3"/>
        <w:keepNext/>
        <w:keepLines/>
        <w:contextualSpacing/>
        <w:mirrorIndents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736C39" w:rsidRDefault="00736C39" w:rsidP="00736C39">
      <w:pPr>
        <w:pStyle w:val="a3"/>
        <w:keepNext/>
        <w:keepLines/>
        <w:mirrorIndents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Toc183681475"/>
      <w:bookmarkStart w:id="1" w:name="_Toc256182835"/>
      <w:r>
        <w:rPr>
          <w:rFonts w:ascii="Times New Roman" w:hAnsi="Times New Roman" w:cs="Times New Roman"/>
          <w:b/>
          <w:sz w:val="24"/>
          <w:szCs w:val="24"/>
        </w:rPr>
        <w:t xml:space="preserve">ИНФОРМАЦИОННОЕ СООБЩЕНИЕ </w:t>
      </w:r>
      <w:bookmarkEnd w:id="0"/>
      <w:bookmarkEnd w:id="1"/>
      <w:r>
        <w:rPr>
          <w:rFonts w:ascii="Times New Roman" w:hAnsi="Times New Roman" w:cs="Times New Roman"/>
          <w:b/>
          <w:sz w:val="24"/>
          <w:szCs w:val="24"/>
        </w:rPr>
        <w:t xml:space="preserve">О ПРОВЕДЕНИИ 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13 апреля 2022 года</w:t>
      </w:r>
      <w:r>
        <w:rPr>
          <w:rFonts w:ascii="Times New Roman" w:hAnsi="Times New Roman" w:cs="Times New Roman"/>
          <w:b/>
          <w:sz w:val="24"/>
          <w:szCs w:val="24"/>
        </w:rPr>
        <w:t xml:space="preserve"> АУКЦИОНА В ЭЛЕКТРОННОЙ ФОРМЕ</w:t>
      </w:r>
    </w:p>
    <w:tbl>
      <w:tblPr>
        <w:tblStyle w:val="a5"/>
        <w:tblW w:w="0" w:type="auto"/>
        <w:tblInd w:w="-743" w:type="dxa"/>
        <w:tblLayout w:type="fixed"/>
        <w:tblLook w:val="04A0" w:firstRow="1" w:lastRow="0" w:firstColumn="1" w:lastColumn="0" w:noHBand="0" w:noVBand="1"/>
      </w:tblPr>
      <w:tblGrid>
        <w:gridCol w:w="456"/>
        <w:gridCol w:w="9858"/>
      </w:tblGrid>
      <w:tr w:rsidR="00736C39" w:rsidTr="00736C39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C39" w:rsidRDefault="00736C39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9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C39" w:rsidRDefault="00736C39">
            <w:pPr>
              <w:jc w:val="both"/>
              <w:rPr>
                <w:lang w:eastAsia="en-US"/>
              </w:rPr>
            </w:pPr>
            <w:r>
              <w:rPr>
                <w:b/>
                <w:lang w:eastAsia="en-US"/>
              </w:rPr>
              <w:t>Форма торгов:</w:t>
            </w:r>
            <w:r>
              <w:rPr>
                <w:lang w:eastAsia="en-US"/>
              </w:rPr>
              <w:t xml:space="preserve"> Открытый аукцион на повышение стоимости с открытой формой подачи предложений по цене по реализации имущества </w:t>
            </w:r>
            <w:r>
              <w:rPr>
                <w:b/>
                <w:color w:val="000000" w:themeColor="text1"/>
                <w:lang w:eastAsia="en-US"/>
              </w:rPr>
              <w:t>АО «Татмедиа»</w:t>
            </w:r>
            <w:r>
              <w:rPr>
                <w:b/>
                <w:lang w:eastAsia="en-US"/>
              </w:rPr>
              <w:t xml:space="preserve"> </w:t>
            </w:r>
            <w:r>
              <w:rPr>
                <w:lang w:eastAsia="en-US"/>
              </w:rPr>
              <w:t>(продавец</w:t>
            </w:r>
            <w:r>
              <w:rPr>
                <w:b/>
                <w:lang w:eastAsia="en-US"/>
              </w:rPr>
              <w:t>)</w:t>
            </w:r>
            <w:r>
              <w:rPr>
                <w:lang w:eastAsia="en-US"/>
              </w:rPr>
              <w:t>, в электронной форме.</w:t>
            </w:r>
          </w:p>
          <w:p w:rsidR="00736C39" w:rsidRDefault="00736C39">
            <w:pPr>
              <w:jc w:val="both"/>
              <w:rPr>
                <w:lang w:eastAsia="en-US"/>
              </w:rPr>
            </w:pPr>
            <w:r>
              <w:rPr>
                <w:b/>
                <w:lang w:eastAsia="en-US"/>
              </w:rPr>
              <w:t>Аукцион проводится по правилам и в соответствии</w:t>
            </w:r>
            <w:r>
              <w:rPr>
                <w:lang w:eastAsia="en-US"/>
              </w:rPr>
              <w:t xml:space="preserve"> со ст.447, 448 Гражданского кодекса Российской Федерации, Постановлением Правительства Российской Федерации от 27 августа 2012 г. № 860 «</w:t>
            </w:r>
            <w:r>
              <w:rPr>
                <w:bCs/>
                <w:lang w:eastAsia="en-US"/>
              </w:rPr>
              <w:t>Об организации и проведении продажи государственного или муниципального имущества в электронной форме»</w:t>
            </w:r>
            <w:r>
              <w:rPr>
                <w:lang w:eastAsia="en-US"/>
              </w:rPr>
              <w:t>.</w:t>
            </w:r>
          </w:p>
        </w:tc>
      </w:tr>
      <w:tr w:rsidR="00736C39" w:rsidTr="00736C39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C39" w:rsidRDefault="00736C39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</w:p>
        </w:tc>
        <w:tc>
          <w:tcPr>
            <w:tcW w:w="9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C39" w:rsidRDefault="00736C39">
            <w:pPr>
              <w:pStyle w:val="a3"/>
              <w:keepNext/>
              <w:keepLines/>
              <w:mirrorIndents/>
              <w:jc w:val="both"/>
              <w:rPr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Организация, наделенная функциями Продавца по организации аукциона на электронной площадке:</w:t>
            </w:r>
            <w:r>
              <w:rPr>
                <w:b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БУ «Республиканская имущественная казна» (действующая на основании договора поручения).</w:t>
            </w:r>
          </w:p>
          <w:p w:rsidR="00736C39" w:rsidRDefault="00736C39">
            <w:pPr>
              <w:pStyle w:val="a3"/>
              <w:keepNext/>
              <w:keepLines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есто нахождения: 420043, Республика Татарстан, г. Казань, ул.Вишневского, д.26. </w:t>
            </w:r>
          </w:p>
          <w:p w:rsidR="00736C39" w:rsidRDefault="00736C39">
            <w:pPr>
              <w:pStyle w:val="a3"/>
              <w:keepNext/>
              <w:keepLines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тел: (843)264-30-81 – Шамсутдинова Лидия Ивановна, Прокофьева Елена Александровна. </w:t>
            </w:r>
          </w:p>
          <w:p w:rsidR="00736C39" w:rsidRDefault="00736C39">
            <w:pPr>
              <w:pStyle w:val="a3"/>
              <w:keepNext/>
              <w:keepLines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Адрес электронной почты: 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imkazna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@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mail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ru</w:t>
            </w:r>
          </w:p>
        </w:tc>
      </w:tr>
      <w:tr w:rsidR="00736C39" w:rsidTr="00736C39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C39" w:rsidRDefault="00736C39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</w:t>
            </w:r>
          </w:p>
        </w:tc>
        <w:tc>
          <w:tcPr>
            <w:tcW w:w="9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C39" w:rsidRDefault="00736C39">
            <w:pPr>
              <w:pStyle w:val="a3"/>
              <w:keepNext/>
              <w:keepLines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Организатор аукциона (оператор электронной площадки):</w:t>
            </w:r>
            <w:r>
              <w:rPr>
                <w:b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АО «Агентство по государственному заказу Республики Татарстан» </w:t>
            </w:r>
          </w:p>
          <w:p w:rsidR="00736C39" w:rsidRDefault="00736C39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Место нахождения: 420021, Республика Татарстан, г. Казань, ул. Московская, 55. </w:t>
            </w:r>
          </w:p>
          <w:p w:rsidR="00736C39" w:rsidRDefault="00736C39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Тел. (843) 292-95-17 – Голованов Михаил Юрьевич. Служба тех.поддержки – (843) 212-24-25</w:t>
            </w:r>
          </w:p>
        </w:tc>
      </w:tr>
      <w:tr w:rsidR="00736C39" w:rsidTr="00736C39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C39" w:rsidRDefault="00736C39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</w:t>
            </w:r>
          </w:p>
        </w:tc>
        <w:tc>
          <w:tcPr>
            <w:tcW w:w="9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C39" w:rsidRPr="0044451B" w:rsidRDefault="00736C39">
            <w:pPr>
              <w:jc w:val="both"/>
              <w:rPr>
                <w:lang w:eastAsia="en-US"/>
              </w:rPr>
            </w:pPr>
            <w:r>
              <w:rPr>
                <w:b/>
                <w:lang w:eastAsia="en-US"/>
              </w:rPr>
              <w:t xml:space="preserve">Адрес электронной площадки на которой будет проводиться аукцион в электронной форме: </w:t>
            </w:r>
            <w:r>
              <w:rPr>
                <w:lang w:eastAsia="en-US"/>
              </w:rPr>
              <w:t xml:space="preserve">утвержденная распоряжением Правительством Российской Федерации от 4 декабря 2015 г. № 2488-р - Электронная площадка АО «Агентство по государственному заказу Республики Татарстан» - </w:t>
            </w:r>
            <w:r>
              <w:rPr>
                <w:b/>
                <w:lang w:val="en-US" w:eastAsia="en-US"/>
              </w:rPr>
              <w:t>sale</w:t>
            </w:r>
            <w:r>
              <w:rPr>
                <w:b/>
                <w:lang w:eastAsia="en-US"/>
              </w:rPr>
              <w:t>.</w:t>
            </w:r>
            <w:r>
              <w:rPr>
                <w:b/>
                <w:lang w:val="en-US" w:eastAsia="en-US"/>
              </w:rPr>
              <w:t>zakazrf</w:t>
            </w:r>
            <w:r>
              <w:rPr>
                <w:b/>
                <w:lang w:eastAsia="en-US"/>
              </w:rPr>
              <w:t>.</w:t>
            </w:r>
            <w:r>
              <w:rPr>
                <w:b/>
                <w:lang w:val="en-US" w:eastAsia="en-US"/>
              </w:rPr>
              <w:t>ru</w:t>
            </w:r>
            <w:r w:rsidR="0044451B">
              <w:rPr>
                <w:b/>
                <w:lang w:eastAsia="en-US"/>
              </w:rPr>
              <w:t xml:space="preserve"> </w:t>
            </w:r>
            <w:hyperlink r:id="rId7" w:history="1">
              <w:r w:rsidR="0044451B" w:rsidRPr="000E64D7">
                <w:rPr>
                  <w:rStyle w:val="a6"/>
                  <w:b/>
                  <w:i/>
                </w:rPr>
                <w:t>(Извещение № SALEEOA00004526)</w:t>
              </w:r>
            </w:hyperlink>
            <w:bookmarkStart w:id="2" w:name="_GoBack"/>
            <w:bookmarkEnd w:id="2"/>
          </w:p>
        </w:tc>
      </w:tr>
      <w:tr w:rsidR="00736C39" w:rsidTr="00736C39">
        <w:trPr>
          <w:trHeight w:val="4239"/>
        </w:trPr>
        <w:tc>
          <w:tcPr>
            <w:tcW w:w="4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C39" w:rsidRDefault="00736C39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</w:t>
            </w:r>
          </w:p>
        </w:tc>
        <w:tc>
          <w:tcPr>
            <w:tcW w:w="9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C39" w:rsidRDefault="00736C39">
            <w:pPr>
              <w:keepNext/>
              <w:keepLines/>
              <w:autoSpaceDE w:val="0"/>
              <w:autoSpaceDN w:val="0"/>
              <w:adjustRightInd w:val="0"/>
              <w:mirrorIndents/>
              <w:outlineLvl w:val="1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>Наименование государственного имущества (характеристики имущества):</w:t>
            </w:r>
          </w:p>
          <w:tbl>
            <w:tblPr>
              <w:tblW w:w="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89"/>
              <w:gridCol w:w="4694"/>
              <w:gridCol w:w="1418"/>
              <w:gridCol w:w="1417"/>
              <w:gridCol w:w="1414"/>
            </w:tblGrid>
            <w:tr w:rsidR="00736C39">
              <w:trPr>
                <w:trHeight w:val="619"/>
              </w:trPr>
              <w:tc>
                <w:tcPr>
                  <w:tcW w:w="6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36C39" w:rsidRDefault="00736C39">
                  <w:pPr>
                    <w:spacing w:line="276" w:lineRule="auto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  <w:t>№ лота</w:t>
                  </w:r>
                </w:p>
              </w:tc>
              <w:tc>
                <w:tcPr>
                  <w:tcW w:w="4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736C39" w:rsidRDefault="00736C39">
                  <w:pPr>
                    <w:spacing w:line="276" w:lineRule="auto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  <w:t>Наименование имущества (характеристики)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36C39" w:rsidRDefault="00736C39">
                  <w:pPr>
                    <w:spacing w:line="276" w:lineRule="auto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  <w:t>Рыночная стоимость, с НДС, руб.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36C39" w:rsidRDefault="00736C39">
                  <w:pPr>
                    <w:spacing w:line="276" w:lineRule="auto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  <w:t>Шаг аукциона, руб.</w:t>
                  </w:r>
                </w:p>
              </w:tc>
              <w:tc>
                <w:tcPr>
                  <w:tcW w:w="14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36C39" w:rsidRDefault="00736C39">
                  <w:pPr>
                    <w:spacing w:line="276" w:lineRule="auto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  <w:t>Задаток, руб.</w:t>
                  </w:r>
                </w:p>
              </w:tc>
            </w:tr>
            <w:tr w:rsidR="00736C39">
              <w:trPr>
                <w:trHeight w:val="352"/>
              </w:trPr>
              <w:tc>
                <w:tcPr>
                  <w:tcW w:w="6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736C39" w:rsidRDefault="00736C39">
                  <w:pPr>
                    <w:spacing w:line="276" w:lineRule="auto"/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>
                    <w:rPr>
                      <w:sz w:val="22"/>
                      <w:szCs w:val="22"/>
                      <w:lang w:eastAsia="en-US"/>
                    </w:rPr>
                    <w:t>1</w:t>
                  </w:r>
                </w:p>
              </w:tc>
              <w:tc>
                <w:tcPr>
                  <w:tcW w:w="4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736C39" w:rsidRDefault="00736C39">
                  <w:pPr>
                    <w:spacing w:line="276" w:lineRule="auto"/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>
                    <w:rPr>
                      <w:sz w:val="22"/>
                      <w:szCs w:val="22"/>
                      <w:lang w:val="en-US" w:eastAsia="en-US"/>
                    </w:rPr>
                    <w:t>TOYOTA</w:t>
                  </w:r>
                  <w:r w:rsidRPr="00736C39">
                    <w:rPr>
                      <w:sz w:val="22"/>
                      <w:szCs w:val="22"/>
                      <w:lang w:eastAsia="en-US"/>
                    </w:rPr>
                    <w:t xml:space="preserve"> </w:t>
                  </w:r>
                  <w:r>
                    <w:rPr>
                      <w:sz w:val="22"/>
                      <w:szCs w:val="22"/>
                      <w:lang w:val="en-US" w:eastAsia="en-US"/>
                    </w:rPr>
                    <w:t>Camry</w:t>
                  </w:r>
                  <w:r>
                    <w:rPr>
                      <w:sz w:val="22"/>
                      <w:szCs w:val="22"/>
                      <w:lang w:eastAsia="en-US"/>
                    </w:rPr>
                    <w:t>, год изготовления 2009,</w:t>
                  </w:r>
                </w:p>
                <w:p w:rsidR="00736C39" w:rsidRDefault="00736C39">
                  <w:pPr>
                    <w:spacing w:line="276" w:lineRule="auto"/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>
                    <w:rPr>
                      <w:sz w:val="22"/>
                      <w:szCs w:val="22"/>
                      <w:lang w:val="en-US" w:eastAsia="en-US"/>
                    </w:rPr>
                    <w:t>VIN</w:t>
                  </w:r>
                  <w:r w:rsidRPr="00736C39">
                    <w:rPr>
                      <w:sz w:val="22"/>
                      <w:szCs w:val="22"/>
                      <w:lang w:eastAsia="en-US"/>
                    </w:rPr>
                    <w:t xml:space="preserve"> </w:t>
                  </w:r>
                  <w:r>
                    <w:rPr>
                      <w:sz w:val="22"/>
                      <w:szCs w:val="22"/>
                      <w:lang w:val="en-US" w:eastAsia="en-US"/>
                    </w:rPr>
                    <w:t>XW</w:t>
                  </w:r>
                  <w:r>
                    <w:rPr>
                      <w:sz w:val="22"/>
                      <w:szCs w:val="22"/>
                      <w:lang w:eastAsia="en-US"/>
                    </w:rPr>
                    <w:t>7</w:t>
                  </w:r>
                  <w:r>
                    <w:rPr>
                      <w:sz w:val="22"/>
                      <w:szCs w:val="22"/>
                      <w:lang w:val="en-US" w:eastAsia="en-US"/>
                    </w:rPr>
                    <w:t>BE</w:t>
                  </w:r>
                  <w:r>
                    <w:rPr>
                      <w:sz w:val="22"/>
                      <w:szCs w:val="22"/>
                      <w:lang w:eastAsia="en-US"/>
                    </w:rPr>
                    <w:t>40</w:t>
                  </w:r>
                  <w:r>
                    <w:rPr>
                      <w:sz w:val="22"/>
                      <w:szCs w:val="22"/>
                      <w:lang w:val="en-US" w:eastAsia="en-US"/>
                    </w:rPr>
                    <w:t>KX</w:t>
                  </w:r>
                  <w:r>
                    <w:rPr>
                      <w:sz w:val="22"/>
                      <w:szCs w:val="22"/>
                      <w:lang w:eastAsia="en-US"/>
                    </w:rPr>
                    <w:t>0</w:t>
                  </w:r>
                  <w:r>
                    <w:rPr>
                      <w:sz w:val="22"/>
                      <w:szCs w:val="22"/>
                      <w:lang w:val="en-US" w:eastAsia="en-US"/>
                    </w:rPr>
                    <w:t>S</w:t>
                  </w:r>
                  <w:r>
                    <w:rPr>
                      <w:sz w:val="22"/>
                      <w:szCs w:val="22"/>
                      <w:lang w:eastAsia="en-US"/>
                    </w:rPr>
                    <w:t>00905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736C39" w:rsidRDefault="00736C39">
                  <w:pPr>
                    <w:spacing w:line="276" w:lineRule="auto"/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>
                    <w:rPr>
                      <w:sz w:val="22"/>
                      <w:szCs w:val="22"/>
                      <w:lang w:eastAsia="en-US"/>
                    </w:rPr>
                    <w:t>641 025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736C39" w:rsidRDefault="00736C39">
                  <w:pPr>
                    <w:spacing w:line="276" w:lineRule="auto"/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>
                    <w:rPr>
                      <w:sz w:val="22"/>
                      <w:szCs w:val="22"/>
                      <w:lang w:eastAsia="en-US"/>
                    </w:rPr>
                    <w:t>7 100,00</w:t>
                  </w:r>
                </w:p>
              </w:tc>
              <w:tc>
                <w:tcPr>
                  <w:tcW w:w="14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36C39" w:rsidRDefault="00736C39">
                  <w:pPr>
                    <w:spacing w:line="276" w:lineRule="auto"/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>
                    <w:rPr>
                      <w:sz w:val="22"/>
                      <w:szCs w:val="22"/>
                      <w:lang w:eastAsia="en-US"/>
                    </w:rPr>
                    <w:t>128 205,00</w:t>
                  </w:r>
                </w:p>
              </w:tc>
            </w:tr>
            <w:tr w:rsidR="00736C39">
              <w:trPr>
                <w:trHeight w:val="352"/>
              </w:trPr>
              <w:tc>
                <w:tcPr>
                  <w:tcW w:w="6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736C39" w:rsidRDefault="00736C39">
                  <w:pPr>
                    <w:spacing w:line="276" w:lineRule="auto"/>
                    <w:jc w:val="center"/>
                    <w:rPr>
                      <w:sz w:val="22"/>
                      <w:szCs w:val="22"/>
                      <w:lang w:val="en-US" w:eastAsia="en-US"/>
                    </w:rPr>
                  </w:pPr>
                  <w:r>
                    <w:rPr>
                      <w:sz w:val="22"/>
                      <w:szCs w:val="22"/>
                      <w:lang w:val="en-US" w:eastAsia="en-US"/>
                    </w:rPr>
                    <w:t>2</w:t>
                  </w:r>
                </w:p>
              </w:tc>
              <w:tc>
                <w:tcPr>
                  <w:tcW w:w="4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736C39" w:rsidRDefault="00736C39">
                  <w:pPr>
                    <w:spacing w:line="276" w:lineRule="auto"/>
                    <w:jc w:val="center"/>
                    <w:rPr>
                      <w:sz w:val="22"/>
                      <w:szCs w:val="22"/>
                      <w:lang w:val="en-US" w:eastAsia="en-US"/>
                    </w:rPr>
                  </w:pPr>
                  <w:r>
                    <w:rPr>
                      <w:sz w:val="22"/>
                      <w:szCs w:val="22"/>
                      <w:lang w:val="en-US" w:eastAsia="en-US"/>
                    </w:rPr>
                    <w:t xml:space="preserve">RENAULT LOGAN, </w:t>
                  </w:r>
                  <w:r>
                    <w:rPr>
                      <w:sz w:val="22"/>
                      <w:szCs w:val="22"/>
                      <w:lang w:eastAsia="en-US"/>
                    </w:rPr>
                    <w:t>год</w:t>
                  </w:r>
                  <w:r>
                    <w:rPr>
                      <w:sz w:val="22"/>
                      <w:szCs w:val="22"/>
                      <w:lang w:val="en-US" w:eastAsia="en-US"/>
                    </w:rPr>
                    <w:t xml:space="preserve"> </w:t>
                  </w:r>
                  <w:r>
                    <w:rPr>
                      <w:sz w:val="22"/>
                      <w:szCs w:val="22"/>
                      <w:lang w:eastAsia="en-US"/>
                    </w:rPr>
                    <w:t>изготовления</w:t>
                  </w:r>
                  <w:r>
                    <w:rPr>
                      <w:sz w:val="22"/>
                      <w:szCs w:val="22"/>
                      <w:lang w:val="en-US" w:eastAsia="en-US"/>
                    </w:rPr>
                    <w:t xml:space="preserve"> 2012, VIN X7LLSRB2HCH50639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736C39" w:rsidRDefault="00736C39">
                  <w:pPr>
                    <w:spacing w:line="276" w:lineRule="auto"/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>
                    <w:rPr>
                      <w:sz w:val="22"/>
                      <w:szCs w:val="22"/>
                      <w:lang w:eastAsia="en-US"/>
                    </w:rPr>
                    <w:t>160 056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736C39" w:rsidRDefault="00736C39">
                  <w:pPr>
                    <w:spacing w:line="276" w:lineRule="auto"/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>
                    <w:rPr>
                      <w:sz w:val="22"/>
                      <w:szCs w:val="22"/>
                      <w:lang w:eastAsia="en-US"/>
                    </w:rPr>
                    <w:t>2 400,00</w:t>
                  </w:r>
                </w:p>
              </w:tc>
              <w:tc>
                <w:tcPr>
                  <w:tcW w:w="14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36C39" w:rsidRDefault="00736C39">
                  <w:pPr>
                    <w:spacing w:line="276" w:lineRule="auto"/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>
                    <w:rPr>
                      <w:sz w:val="22"/>
                      <w:szCs w:val="22"/>
                      <w:lang w:eastAsia="en-US"/>
                    </w:rPr>
                    <w:t>32 011,20</w:t>
                  </w:r>
                </w:p>
              </w:tc>
            </w:tr>
            <w:tr w:rsidR="00736C39">
              <w:trPr>
                <w:trHeight w:val="384"/>
              </w:trPr>
              <w:tc>
                <w:tcPr>
                  <w:tcW w:w="6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736C39" w:rsidRDefault="00736C39">
                  <w:pPr>
                    <w:spacing w:line="276" w:lineRule="auto"/>
                    <w:jc w:val="center"/>
                    <w:rPr>
                      <w:sz w:val="22"/>
                      <w:szCs w:val="22"/>
                      <w:lang w:val="en-US" w:eastAsia="en-US"/>
                    </w:rPr>
                  </w:pPr>
                  <w:r>
                    <w:rPr>
                      <w:sz w:val="22"/>
                      <w:szCs w:val="22"/>
                      <w:lang w:val="en-US" w:eastAsia="en-US"/>
                    </w:rPr>
                    <w:t>3</w:t>
                  </w:r>
                </w:p>
              </w:tc>
              <w:tc>
                <w:tcPr>
                  <w:tcW w:w="4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736C39" w:rsidRDefault="00736C39">
                  <w:pPr>
                    <w:spacing w:line="276" w:lineRule="auto"/>
                    <w:jc w:val="center"/>
                    <w:rPr>
                      <w:sz w:val="22"/>
                      <w:szCs w:val="22"/>
                      <w:lang w:val="en-US" w:eastAsia="en-US"/>
                    </w:rPr>
                  </w:pPr>
                  <w:r>
                    <w:rPr>
                      <w:sz w:val="22"/>
                      <w:szCs w:val="22"/>
                      <w:lang w:val="en-US" w:eastAsia="en-US"/>
                    </w:rPr>
                    <w:t>RENAULT LOGAN, год изготовления 2013, VIN X7LLSRBYADH66821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736C39" w:rsidRDefault="00736C39">
                  <w:pPr>
                    <w:spacing w:line="276" w:lineRule="auto"/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>
                    <w:rPr>
                      <w:sz w:val="22"/>
                      <w:szCs w:val="22"/>
                      <w:lang w:eastAsia="en-US"/>
                    </w:rPr>
                    <w:t>197 917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736C39" w:rsidRDefault="00736C39">
                  <w:pPr>
                    <w:spacing w:line="276" w:lineRule="auto"/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>
                    <w:rPr>
                      <w:sz w:val="22"/>
                      <w:szCs w:val="22"/>
                      <w:lang w:eastAsia="en-US"/>
                    </w:rPr>
                    <w:t>3 000,00</w:t>
                  </w:r>
                </w:p>
              </w:tc>
              <w:tc>
                <w:tcPr>
                  <w:tcW w:w="14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36C39" w:rsidRDefault="00736C39">
                  <w:pPr>
                    <w:spacing w:line="276" w:lineRule="auto"/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>
                    <w:rPr>
                      <w:sz w:val="22"/>
                      <w:szCs w:val="22"/>
                      <w:lang w:eastAsia="en-US"/>
                    </w:rPr>
                    <w:t>39 583,40</w:t>
                  </w:r>
                </w:p>
              </w:tc>
            </w:tr>
            <w:tr w:rsidR="00736C39">
              <w:trPr>
                <w:trHeight w:val="453"/>
              </w:trPr>
              <w:tc>
                <w:tcPr>
                  <w:tcW w:w="6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736C39" w:rsidRDefault="00736C39">
                  <w:pPr>
                    <w:spacing w:line="276" w:lineRule="auto"/>
                    <w:jc w:val="center"/>
                    <w:rPr>
                      <w:sz w:val="22"/>
                      <w:szCs w:val="22"/>
                      <w:lang w:val="en-US" w:eastAsia="en-US"/>
                    </w:rPr>
                  </w:pPr>
                  <w:r>
                    <w:rPr>
                      <w:sz w:val="22"/>
                      <w:szCs w:val="22"/>
                      <w:lang w:val="en-US" w:eastAsia="en-US"/>
                    </w:rPr>
                    <w:t>4</w:t>
                  </w:r>
                </w:p>
              </w:tc>
              <w:tc>
                <w:tcPr>
                  <w:tcW w:w="4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736C39" w:rsidRDefault="00736C39">
                  <w:pPr>
                    <w:spacing w:line="276" w:lineRule="auto"/>
                    <w:jc w:val="center"/>
                    <w:rPr>
                      <w:sz w:val="22"/>
                      <w:szCs w:val="22"/>
                      <w:lang w:val="en-US" w:eastAsia="en-US"/>
                    </w:rPr>
                  </w:pPr>
                  <w:r>
                    <w:rPr>
                      <w:sz w:val="22"/>
                      <w:szCs w:val="22"/>
                      <w:lang w:val="en-US" w:eastAsia="en-US"/>
                    </w:rPr>
                    <w:t>RENAULT LOGAN, год изготовления 2012, VIN X7LLSRB1HCH54790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736C39" w:rsidRDefault="00736C39">
                  <w:pPr>
                    <w:spacing w:line="276" w:lineRule="auto"/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>
                    <w:rPr>
                      <w:sz w:val="22"/>
                      <w:szCs w:val="22"/>
                      <w:lang w:eastAsia="en-US"/>
                    </w:rPr>
                    <w:t>160 056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736C39" w:rsidRDefault="00736C39">
                  <w:pPr>
                    <w:spacing w:line="276" w:lineRule="auto"/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>
                    <w:rPr>
                      <w:sz w:val="22"/>
                      <w:szCs w:val="22"/>
                      <w:lang w:eastAsia="en-US"/>
                    </w:rPr>
                    <w:t>2 400,00</w:t>
                  </w:r>
                </w:p>
              </w:tc>
              <w:tc>
                <w:tcPr>
                  <w:tcW w:w="14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36C39" w:rsidRDefault="00736C39">
                  <w:pPr>
                    <w:spacing w:line="276" w:lineRule="auto"/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>
                    <w:rPr>
                      <w:sz w:val="22"/>
                      <w:szCs w:val="22"/>
                      <w:lang w:eastAsia="en-US"/>
                    </w:rPr>
                    <w:t>32 011,20</w:t>
                  </w:r>
                </w:p>
              </w:tc>
            </w:tr>
            <w:tr w:rsidR="00736C39">
              <w:trPr>
                <w:trHeight w:val="453"/>
              </w:trPr>
              <w:tc>
                <w:tcPr>
                  <w:tcW w:w="6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736C39" w:rsidRDefault="00736C39">
                  <w:pPr>
                    <w:spacing w:line="276" w:lineRule="auto"/>
                    <w:jc w:val="center"/>
                    <w:rPr>
                      <w:sz w:val="22"/>
                      <w:szCs w:val="22"/>
                      <w:lang w:val="en-US" w:eastAsia="en-US"/>
                    </w:rPr>
                  </w:pPr>
                  <w:r>
                    <w:rPr>
                      <w:sz w:val="22"/>
                      <w:szCs w:val="22"/>
                      <w:lang w:val="en-US" w:eastAsia="en-US"/>
                    </w:rPr>
                    <w:t>5</w:t>
                  </w:r>
                </w:p>
              </w:tc>
              <w:tc>
                <w:tcPr>
                  <w:tcW w:w="4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736C39" w:rsidRDefault="00736C39">
                  <w:pPr>
                    <w:spacing w:line="276" w:lineRule="auto"/>
                    <w:jc w:val="center"/>
                    <w:rPr>
                      <w:sz w:val="22"/>
                      <w:szCs w:val="22"/>
                      <w:lang w:val="en-US" w:eastAsia="en-US"/>
                    </w:rPr>
                  </w:pPr>
                  <w:r>
                    <w:rPr>
                      <w:sz w:val="22"/>
                      <w:szCs w:val="22"/>
                      <w:lang w:val="en-US" w:eastAsia="en-US"/>
                    </w:rPr>
                    <w:t>RENAULT LOGAN, год изготовления 2011, VIN X7LLSRB2HBH46461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736C39" w:rsidRDefault="00736C39">
                  <w:pPr>
                    <w:spacing w:line="276" w:lineRule="auto"/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>
                    <w:rPr>
                      <w:sz w:val="22"/>
                      <w:szCs w:val="22"/>
                      <w:lang w:eastAsia="en-US"/>
                    </w:rPr>
                    <w:t>151 478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736C39" w:rsidRDefault="00736C39">
                  <w:pPr>
                    <w:spacing w:line="276" w:lineRule="auto"/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>
                    <w:rPr>
                      <w:sz w:val="22"/>
                      <w:szCs w:val="22"/>
                      <w:lang w:eastAsia="en-US"/>
                    </w:rPr>
                    <w:t>2 300,00</w:t>
                  </w:r>
                </w:p>
              </w:tc>
              <w:tc>
                <w:tcPr>
                  <w:tcW w:w="14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36C39" w:rsidRDefault="00736C39">
                  <w:pPr>
                    <w:spacing w:line="276" w:lineRule="auto"/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>
                    <w:rPr>
                      <w:sz w:val="22"/>
                      <w:szCs w:val="22"/>
                      <w:lang w:eastAsia="en-US"/>
                    </w:rPr>
                    <w:t>30 295,60</w:t>
                  </w:r>
                </w:p>
              </w:tc>
            </w:tr>
          </w:tbl>
          <w:p w:rsidR="00736C39" w:rsidRDefault="00736C39">
            <w:pPr>
              <w:jc w:val="both"/>
              <w:rPr>
                <w:lang w:eastAsia="en-US"/>
              </w:rPr>
            </w:pPr>
            <w:r>
              <w:rPr>
                <w:b/>
                <w:lang w:eastAsia="en-US"/>
              </w:rPr>
              <w:t>По вопросу осмотра транспортных средств</w:t>
            </w:r>
            <w:r>
              <w:rPr>
                <w:lang w:eastAsia="en-US"/>
              </w:rPr>
              <w:t xml:space="preserve"> обращаться по тел.: 8-917-907-73-42 - Аразов Александр Оджахович.</w:t>
            </w:r>
          </w:p>
        </w:tc>
      </w:tr>
      <w:tr w:rsidR="00736C39" w:rsidTr="00736C39">
        <w:trPr>
          <w:trHeight w:val="269"/>
        </w:trPr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C39" w:rsidRDefault="00736C39">
            <w:pPr>
              <w:rPr>
                <w:b/>
                <w:lang w:eastAsia="en-US"/>
              </w:rPr>
            </w:pPr>
          </w:p>
        </w:tc>
        <w:tc>
          <w:tcPr>
            <w:tcW w:w="9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C39" w:rsidRDefault="00736C39">
            <w:pPr>
              <w:jc w:val="both"/>
              <w:rPr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>Ограничение права и обременение: -</w:t>
            </w:r>
          </w:p>
        </w:tc>
      </w:tr>
      <w:tr w:rsidR="00736C39" w:rsidTr="00736C39">
        <w:trPr>
          <w:trHeight w:val="671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C39" w:rsidRDefault="00736C39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</w:t>
            </w:r>
          </w:p>
        </w:tc>
        <w:tc>
          <w:tcPr>
            <w:tcW w:w="9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C39" w:rsidRDefault="00736C39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Сведения обо всех предыдущих торгах по продаже имущества, объявленных в течение года, предшествующего его продаже, и об итогах торгов по продаже такого имущества: </w:t>
            </w:r>
          </w:p>
          <w:p w:rsidR="00736C39" w:rsidRDefault="00736C39">
            <w:pPr>
              <w:jc w:val="both"/>
              <w:rPr>
                <w:lang w:eastAsia="en-US"/>
              </w:rPr>
            </w:pPr>
            <w:r>
              <w:rPr>
                <w:b/>
                <w:color w:val="000000" w:themeColor="text1"/>
                <w:lang w:eastAsia="en-US"/>
              </w:rPr>
              <w:t xml:space="preserve">Лоты №№ 1, 2, 3, 4, 5  </w:t>
            </w:r>
            <w:r>
              <w:rPr>
                <w:color w:val="000000" w:themeColor="text1"/>
                <w:lang w:eastAsia="en-US"/>
              </w:rPr>
              <w:t>выставляются на аукцион впервые.</w:t>
            </w:r>
          </w:p>
        </w:tc>
      </w:tr>
      <w:tr w:rsidR="00736C39" w:rsidTr="00736C39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C39" w:rsidRDefault="00736C39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7</w:t>
            </w:r>
          </w:p>
        </w:tc>
        <w:tc>
          <w:tcPr>
            <w:tcW w:w="9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C39" w:rsidRDefault="00736C39">
            <w:pPr>
              <w:jc w:val="both"/>
              <w:rPr>
                <w:lang w:eastAsia="en-US"/>
              </w:rPr>
            </w:pPr>
            <w:r>
              <w:rPr>
                <w:b/>
                <w:lang w:eastAsia="en-US"/>
              </w:rPr>
              <w:t xml:space="preserve">Требование о внесении задатка. </w:t>
            </w:r>
            <w:r>
              <w:rPr>
                <w:lang w:eastAsia="en-US"/>
              </w:rPr>
              <w:t>Сумма задатка для участия в аукционе (20 % от начальной цены лота) перечисляется (вносится) в течении срока приема заявок единым платежом на виртуальный счет Претендента, открытый при регистрации на электронной площадке: расчетный счет 40602810900028010693, получатель АО «АГЗРТ», банк получателя ПАО «АК Барс» Банк г.Казань, к/с 30101810000000000805, БИК 049205805, ИНН 1655391893, КПП 165501001. Назначение платежа: «Финансовое обеспечение заявки для участия в электронном аукционе, счет № _____________________. НДС не облагается». Данное сообщение является публичной офертой для заключения договора о задатке в соответствии со ст. 437 ГК РФ, а подача 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      </w:r>
          </w:p>
        </w:tc>
      </w:tr>
      <w:tr w:rsidR="00736C39" w:rsidTr="00736C39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C39" w:rsidRDefault="00736C39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8</w:t>
            </w:r>
          </w:p>
        </w:tc>
        <w:tc>
          <w:tcPr>
            <w:tcW w:w="9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C39" w:rsidRDefault="00736C39">
            <w:pPr>
              <w:pStyle w:val="a3"/>
              <w:keepNext/>
              <w:keepLines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Дата, время и порядок регистрации претендентов на участие в аукционе на Электронной площадке:</w:t>
            </w:r>
          </w:p>
          <w:p w:rsidR="00736C39" w:rsidRDefault="00736C39">
            <w:pPr>
              <w:keepNext/>
              <w:keepLines/>
              <w:mirrorIndents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Для получения возможности участия в торгах на площадке </w:t>
            </w:r>
            <w:r>
              <w:rPr>
                <w:b/>
                <w:lang w:val="en-US" w:eastAsia="en-US"/>
              </w:rPr>
              <w:t>sale</w:t>
            </w:r>
            <w:r>
              <w:rPr>
                <w:b/>
                <w:lang w:eastAsia="en-US"/>
              </w:rPr>
              <w:t>.</w:t>
            </w:r>
            <w:r>
              <w:rPr>
                <w:b/>
                <w:lang w:val="en-US" w:eastAsia="en-US"/>
              </w:rPr>
              <w:t>zakazrf</w:t>
            </w:r>
            <w:r>
              <w:rPr>
                <w:b/>
                <w:lang w:eastAsia="en-US"/>
              </w:rPr>
              <w:t>.</w:t>
            </w:r>
            <w:r>
              <w:rPr>
                <w:b/>
                <w:lang w:val="en-US" w:eastAsia="en-US"/>
              </w:rPr>
              <w:t>ru</w:t>
            </w:r>
            <w:r>
              <w:rPr>
                <w:lang w:eastAsia="en-US"/>
              </w:rPr>
              <w:t xml:space="preserve">, пользователь </w:t>
            </w:r>
            <w:r>
              <w:rPr>
                <w:lang w:eastAsia="en-US"/>
              </w:rPr>
              <w:lastRenderedPageBreak/>
              <w:t xml:space="preserve">должен пройти процедуру аккредитации на электронной площадке. </w:t>
            </w:r>
          </w:p>
          <w:p w:rsidR="00736C39" w:rsidRDefault="00736C39">
            <w:pPr>
              <w:keepNext/>
              <w:keepLines/>
              <w:mirrorIndents/>
              <w:jc w:val="both"/>
              <w:rPr>
                <w:b/>
                <w:lang w:eastAsia="en-US"/>
              </w:rPr>
            </w:pPr>
            <w:r>
              <w:rPr>
                <w:lang w:eastAsia="en-US"/>
              </w:rPr>
              <w:t xml:space="preserve">Инструкция по аккредитации размещена в разделе «Документы» см. «Инструкция по регистрации организации». </w:t>
            </w:r>
          </w:p>
          <w:p w:rsidR="00736C39" w:rsidRDefault="00736C39">
            <w:pPr>
              <w:jc w:val="both"/>
              <w:rPr>
                <w:b/>
                <w:lang w:eastAsia="en-US"/>
              </w:rPr>
            </w:pPr>
            <w:r>
              <w:rPr>
                <w:lang w:eastAsia="en-US"/>
              </w:rPr>
              <w:t>Инструкция по участию в аукционе размещена в разделе «Документы» см. «Инструкция участника». Электронная площадка функционирует круглосуточно.</w:t>
            </w:r>
          </w:p>
        </w:tc>
      </w:tr>
      <w:tr w:rsidR="00736C39" w:rsidTr="00736C39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C39" w:rsidRDefault="00736C39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lastRenderedPageBreak/>
              <w:t>9</w:t>
            </w:r>
          </w:p>
        </w:tc>
        <w:tc>
          <w:tcPr>
            <w:tcW w:w="9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C39" w:rsidRDefault="00736C39">
            <w:pPr>
              <w:keepNext/>
              <w:keepLines/>
              <w:autoSpaceDE w:val="0"/>
              <w:autoSpaceDN w:val="0"/>
              <w:adjustRightInd w:val="0"/>
              <w:ind w:left="-31"/>
              <w:contextualSpacing/>
              <w:mirrorIndents/>
              <w:jc w:val="both"/>
              <w:outlineLvl w:val="1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Порядок, место, даты начала и окончания подачи заявок: </w:t>
            </w:r>
          </w:p>
          <w:p w:rsidR="00736C39" w:rsidRDefault="00736C39">
            <w:pPr>
              <w:pStyle w:val="a3"/>
              <w:keepNext/>
              <w:keepLines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Датой начала срока подачи заявок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на участие в аукционе является день, следующий за днем размещения Информационного сообщения о проведении аукциона на официальном сайте Российской Федерации для размещения информации о проведении торго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hyperlink r:id="rId8" w:history="1">
              <w:r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 w:eastAsia="en-US"/>
                </w:rPr>
                <w:t>www</w:t>
              </w:r>
              <w:r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eastAsia="en-US"/>
                </w:rPr>
                <w:t>.</w:t>
              </w:r>
              <w:r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 w:eastAsia="en-US"/>
                </w:rPr>
                <w:t>torgi</w:t>
              </w:r>
              <w:r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eastAsia="en-US"/>
                </w:rPr>
                <w:t>.</w:t>
              </w:r>
              <w:r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 w:eastAsia="en-US"/>
                </w:rPr>
                <w:t>gov</w:t>
              </w:r>
              <w:r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eastAsia="en-US"/>
                </w:rPr>
                <w:t>.</w:t>
              </w:r>
              <w:r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 w:eastAsia="en-US"/>
                </w:rPr>
                <w:t>ru</w:t>
              </w:r>
            </w:hyperlink>
            <w:r>
              <w:rPr>
                <w:rStyle w:val="a6"/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а сайте Министерства земельных и имущественных отношений Республика Татарстан </w:t>
            </w:r>
            <w:hyperlink r:id="rId9" w:history="1">
              <w:r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 w:eastAsia="en-US"/>
                </w:rPr>
                <w:t>www</w:t>
              </w:r>
              <w:r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eastAsia="en-US"/>
                </w:rPr>
                <w:t>.</w:t>
              </w:r>
              <w:r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 w:eastAsia="en-US"/>
                </w:rPr>
                <w:t>mzio</w:t>
              </w:r>
              <w:r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eastAsia="en-US"/>
                </w:rPr>
                <w:t>.</w:t>
              </w:r>
              <w:r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 w:eastAsia="en-US"/>
                </w:rPr>
                <w:t>tatarstan</w:t>
              </w:r>
              <w:r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eastAsia="en-US"/>
                </w:rPr>
                <w:t>.</w:t>
              </w:r>
              <w:r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 w:eastAsia="en-US"/>
                </w:rPr>
                <w:t>ru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на Электронной площадке -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 w:eastAsia="en-US"/>
              </w:rPr>
              <w:t>sale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 w:eastAsia="en-US"/>
              </w:rPr>
              <w:t>zakazrf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 w:eastAsia="en-US"/>
              </w:rPr>
              <w:t>ru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.</w:t>
            </w:r>
          </w:p>
          <w:p w:rsidR="00736C39" w:rsidRDefault="00736C39">
            <w:pPr>
              <w:keepNext/>
              <w:keepLines/>
              <w:autoSpaceDE w:val="0"/>
              <w:autoSpaceDN w:val="0"/>
              <w:adjustRightInd w:val="0"/>
              <w:ind w:left="-31"/>
              <w:contextualSpacing/>
              <w:mirrorIndents/>
              <w:jc w:val="both"/>
              <w:outlineLvl w:val="1"/>
              <w:rPr>
                <w:i/>
                <w:lang w:eastAsia="en-US"/>
              </w:rPr>
            </w:pPr>
            <w:r>
              <w:rPr>
                <w:b/>
                <w:lang w:eastAsia="en-US"/>
              </w:rPr>
              <w:t xml:space="preserve">Дата окончания приема заявок: </w:t>
            </w:r>
            <w:r>
              <w:rPr>
                <w:b/>
                <w:i/>
                <w:u w:val="single"/>
                <w:lang w:eastAsia="en-US"/>
              </w:rPr>
              <w:t>8 апреля 2022 г. в 17:00 часов</w:t>
            </w:r>
          </w:p>
          <w:p w:rsidR="00736C39" w:rsidRDefault="00736C39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b/>
                <w:lang w:eastAsia="en-US"/>
              </w:rPr>
            </w:pPr>
            <w:r>
              <w:rPr>
                <w:lang w:eastAsia="en-US"/>
              </w:rPr>
              <w:t xml:space="preserve">Для участия в продаже в электронной форме претенденты должны зарегистрироваться на Электронной площадке - </w:t>
            </w:r>
            <w:r>
              <w:rPr>
                <w:b/>
                <w:lang w:val="en-US" w:eastAsia="en-US"/>
              </w:rPr>
              <w:t>sale</w:t>
            </w:r>
            <w:r>
              <w:rPr>
                <w:b/>
                <w:lang w:eastAsia="en-US"/>
              </w:rPr>
              <w:t>.</w:t>
            </w:r>
            <w:r>
              <w:rPr>
                <w:b/>
                <w:lang w:val="en-US" w:eastAsia="en-US"/>
              </w:rPr>
              <w:t>zakazrf</w:t>
            </w:r>
            <w:r>
              <w:rPr>
                <w:b/>
                <w:lang w:eastAsia="en-US"/>
              </w:rPr>
              <w:t>.</w:t>
            </w:r>
            <w:r>
              <w:rPr>
                <w:b/>
                <w:lang w:val="en-US" w:eastAsia="en-US"/>
              </w:rPr>
              <w:t>ru</w:t>
            </w:r>
            <w:r>
              <w:rPr>
                <w:b/>
                <w:lang w:eastAsia="en-US"/>
              </w:rPr>
              <w:t xml:space="preserve">. </w:t>
            </w:r>
          </w:p>
          <w:p w:rsidR="00736C39" w:rsidRDefault="00736C39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орядок подачи заявки:</w:t>
            </w:r>
          </w:p>
          <w:p w:rsidR="00736C39" w:rsidRDefault="00736C39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lang w:eastAsia="en-US"/>
              </w:rPr>
            </w:pPr>
            <w:r>
              <w:rPr>
                <w:lang w:eastAsia="en-US"/>
              </w:rPr>
              <w:t>Заявка подается путем заполнения ее электронной формы, размещенной в открытой для доступа неограниченного круга лиц части электронной площадки (далее - открытая часть электронной площадки), с приложением электронных образов документов.</w:t>
            </w:r>
          </w:p>
          <w:p w:rsidR="00736C39" w:rsidRDefault="00736C39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lang w:eastAsia="en-US"/>
              </w:rPr>
            </w:pPr>
            <w:bookmarkStart w:id="3" w:name="sub_221"/>
            <w:r>
              <w:rPr>
                <w:lang w:eastAsia="en-US"/>
              </w:rPr>
              <w:t>Одно лицо имеет право подать только одну заявку.</w:t>
            </w:r>
            <w:bookmarkEnd w:id="3"/>
          </w:p>
          <w:p w:rsidR="00736C39" w:rsidRDefault="00736C39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lang w:eastAsia="en-US"/>
              </w:rPr>
            </w:pPr>
            <w:bookmarkStart w:id="4" w:name="sub_61"/>
            <w:r>
              <w:rPr>
                <w:lang w:eastAsia="en-US"/>
              </w:rPr>
              <w:t>При приеме заявок от претендентов организатор обеспечивает регистрацию заявок и прилагаемых к ним документов в журнале приема заявок. Каждой заявке присваивается номер с указанием даты и времени приема.</w:t>
            </w:r>
            <w:bookmarkEnd w:id="4"/>
          </w:p>
          <w:p w:rsidR="00736C39" w:rsidRDefault="00736C39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lang w:eastAsia="en-US"/>
              </w:rPr>
            </w:pPr>
            <w:r>
              <w:rPr>
                <w:lang w:eastAsia="en-US"/>
              </w:rPr>
              <w:t>В течение одного часа со времени поступления заявки организатор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.</w:t>
            </w:r>
          </w:p>
          <w:p w:rsidR="00736C39" w:rsidRDefault="00736C39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lang w:eastAsia="en-US"/>
              </w:rPr>
            </w:pPr>
            <w:bookmarkStart w:id="5" w:name="sub_62"/>
            <w:r>
              <w:rPr>
                <w:lang w:eastAsia="en-US"/>
              </w:rPr>
              <w:t>Заявки с прилагаемыми к ним документами, поданные с нарушением установленного срока, на электронной площадке не регистрируются.</w:t>
            </w:r>
            <w:bookmarkEnd w:id="5"/>
          </w:p>
          <w:p w:rsidR="00736C39" w:rsidRDefault="00736C39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орядок отзыва заявки:</w:t>
            </w:r>
          </w:p>
          <w:p w:rsidR="00736C39" w:rsidRDefault="00736C39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      </w:r>
          </w:p>
          <w:p w:rsidR="00736C39" w:rsidRDefault="00736C39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lang w:eastAsia="en-US"/>
              </w:rPr>
            </w:pPr>
            <w:r>
              <w:rPr>
                <w:lang w:eastAsia="en-US"/>
              </w:rPr>
              <w:t>Уведомление об отзыве заявки вместе с заявкой в течение одного часа поступает в "личный кабинет" продавца, о чем претенденту направляется соответствующее уведомление.</w:t>
            </w:r>
          </w:p>
          <w:p w:rsidR="00736C39" w:rsidRDefault="00736C39">
            <w:pPr>
              <w:jc w:val="both"/>
              <w:rPr>
                <w:b/>
                <w:lang w:eastAsia="en-US"/>
              </w:rPr>
            </w:pPr>
            <w:r>
              <w:rPr>
                <w:lang w:eastAsia="en-US"/>
              </w:rPr>
              <w:t>Поступивший от претендента задаток подлежит возврату в течение 5 календарных дней со дня поступления уведомления об отзыве заявки. В случае отзыва претендентом заявки позднее дня окончания приема заявок задаток возвращается в порядке, установленном для претендентов, не допущенных к участию в продаже имущества.</w:t>
            </w:r>
          </w:p>
        </w:tc>
      </w:tr>
      <w:tr w:rsidR="00736C39" w:rsidTr="00736C39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C39" w:rsidRDefault="00736C39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0</w:t>
            </w:r>
          </w:p>
        </w:tc>
        <w:tc>
          <w:tcPr>
            <w:tcW w:w="9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C39" w:rsidRDefault="00736C39">
            <w:pPr>
              <w:pStyle w:val="a3"/>
              <w:keepNext/>
              <w:keepLines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еречень представляемых участниками аукциона документов и требования к их оформлению:</w:t>
            </w:r>
          </w:p>
          <w:p w:rsidR="00736C39" w:rsidRDefault="00736C39">
            <w:pPr>
              <w:pStyle w:val="a3"/>
              <w:keepNext/>
              <w:keepLines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ля участия в продаже имущества на аукционе претенденты заполняют электронную форму заявки с приложением электронных документов в соответствии с перечнем:</w:t>
            </w:r>
          </w:p>
          <w:p w:rsidR="00736C39" w:rsidRDefault="00736C39">
            <w:pPr>
              <w:keepNext/>
              <w:keepLines/>
              <w:tabs>
                <w:tab w:val="left" w:pos="142"/>
              </w:tabs>
              <w:autoSpaceDE w:val="0"/>
              <w:autoSpaceDN w:val="0"/>
              <w:adjustRightInd w:val="0"/>
              <w:ind w:firstLine="284"/>
              <w:mirrorIndents/>
              <w:jc w:val="both"/>
              <w:rPr>
                <w:lang w:eastAsia="en-US"/>
              </w:rPr>
            </w:pPr>
            <w:r>
              <w:rPr>
                <w:b/>
                <w:lang w:eastAsia="en-US"/>
              </w:rPr>
              <w:t>физические лица</w:t>
            </w:r>
            <w:r>
              <w:rPr>
                <w:lang w:eastAsia="en-US"/>
              </w:rPr>
              <w:t xml:space="preserve"> предъявляют документ, удостоверяющий личность, или копии всех его листов, согласие на обработку персональных данных; </w:t>
            </w:r>
          </w:p>
          <w:p w:rsidR="00736C39" w:rsidRDefault="00736C39">
            <w:pPr>
              <w:keepNext/>
              <w:keepLines/>
              <w:tabs>
                <w:tab w:val="left" w:pos="142"/>
              </w:tabs>
              <w:autoSpaceDE w:val="0"/>
              <w:autoSpaceDN w:val="0"/>
              <w:adjustRightInd w:val="0"/>
              <w:ind w:firstLine="284"/>
              <w:mirrorIndents/>
              <w:jc w:val="both"/>
              <w:rPr>
                <w:lang w:eastAsia="en-US"/>
              </w:rPr>
            </w:pPr>
            <w:r>
              <w:rPr>
                <w:b/>
                <w:lang w:eastAsia="en-US"/>
              </w:rPr>
              <w:t>юридические лица</w:t>
            </w:r>
            <w:r>
              <w:rPr>
                <w:lang w:eastAsia="en-US"/>
              </w:rPr>
              <w:t xml:space="preserve"> предоставляют заверенные копии учредительных документов, протокол высшего органа управления о назначении директора, решение в письменной форме высшего органа управления о приобретении имущества (если это необходимо в соответствии с учредительными документами претендента), доверенность на представителя. </w:t>
            </w:r>
          </w:p>
          <w:p w:rsidR="00736C39" w:rsidRDefault="00736C39">
            <w:pPr>
              <w:jc w:val="both"/>
              <w:rPr>
                <w:b/>
                <w:lang w:eastAsia="en-US"/>
              </w:rPr>
            </w:pPr>
            <w:r>
              <w:rPr>
                <w:lang w:eastAsia="en-US"/>
              </w:rPr>
              <w:t>Заявка и прилагаемые к ней документы подаются в электронном виде (должны быть отсканированы).</w:t>
            </w:r>
          </w:p>
        </w:tc>
      </w:tr>
      <w:tr w:rsidR="00736C39" w:rsidTr="00736C39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C39" w:rsidRDefault="00736C39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1</w:t>
            </w:r>
          </w:p>
        </w:tc>
        <w:tc>
          <w:tcPr>
            <w:tcW w:w="9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C39" w:rsidRDefault="00736C39">
            <w:pPr>
              <w:pStyle w:val="a3"/>
              <w:keepNext/>
              <w:keepLines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Порядок ознакомления покупателей с информацией: </w:t>
            </w:r>
          </w:p>
          <w:p w:rsidR="00736C39" w:rsidRDefault="00736C39">
            <w:pPr>
              <w:pStyle w:val="a3"/>
              <w:keepNext/>
              <w:keepLines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 вопросам оформления заявки для участия в аукционе, получения дополнительной информации об имуществе обращаться в рабочие дни с 09:00 до 17:00, в пятницу до 15:45  (обед с 11:45 до 12:30) по московскому времени по тел. (843) 264-30-81 - контактные лица: Шамсутдинова Лидия Ивановн, Прокофьева Елена Александровна,  и по электронной почте: </w:t>
            </w:r>
            <w:hyperlink r:id="rId10" w:history="1">
              <w:r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 w:eastAsia="en-US"/>
                </w:rPr>
                <w:t>imkazna</w:t>
              </w:r>
              <w:r>
                <w:rPr>
                  <w:rStyle w:val="a6"/>
                  <w:rFonts w:ascii="Times New Roman" w:hAnsi="Times New Roman" w:cs="Times New Roman"/>
                  <w:sz w:val="24"/>
                  <w:szCs w:val="24"/>
                  <w:lang w:eastAsia="en-US"/>
                </w:rPr>
                <w:t>@</w:t>
              </w:r>
              <w:r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 w:eastAsia="en-US"/>
                </w:rPr>
                <w:t>mail</w:t>
              </w:r>
              <w:r>
                <w:rPr>
                  <w:rStyle w:val="a6"/>
                  <w:rFonts w:ascii="Times New Roman" w:hAnsi="Times New Roman" w:cs="Times New Roman"/>
                  <w:sz w:val="24"/>
                  <w:szCs w:val="24"/>
                  <w:lang w:eastAsia="en-US"/>
                </w:rPr>
                <w:t>.</w:t>
              </w:r>
              <w:r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 w:eastAsia="en-US"/>
                </w:rPr>
                <w:t>ru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. </w:t>
            </w:r>
          </w:p>
          <w:p w:rsidR="00736C39" w:rsidRDefault="00736C39">
            <w:pPr>
              <w:pStyle w:val="a3"/>
              <w:keepNext/>
              <w:keepLines/>
              <w:mirrorIndents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 вопросам получения дополнительной информации об аккредитации и участию в торгах на площадк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 w:eastAsia="en-US"/>
              </w:rPr>
              <w:t>sale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 w:eastAsia="en-US"/>
              </w:rPr>
              <w:t>zakazrf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 w:eastAsia="en-US"/>
              </w:rPr>
              <w:t>ru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бращатьс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с понедельника по пятницу, с 8:30 до 16:00 по московскому времени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Службу тех.поддержки – (843) 212-24-25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 </w:t>
            </w:r>
            <w:hyperlink r:id="rId11" w:history="1">
              <w:r>
                <w:rPr>
                  <w:rStyle w:val="a6"/>
                  <w:rFonts w:ascii="Times New Roman" w:hAnsi="Times New Roman" w:cs="Times New Roman"/>
                  <w:color w:val="000000"/>
                  <w:sz w:val="24"/>
                  <w:szCs w:val="24"/>
                  <w:shd w:val="clear" w:color="auto" w:fill="FFFFFF"/>
                  <w:lang w:eastAsia="en-US"/>
                </w:rPr>
                <w:t>sale@mail.zakazrf.ru</w:t>
              </w:r>
              <w:r>
                <w:rPr>
                  <w:rStyle w:val="a6"/>
                  <w:rFonts w:ascii="Times New Roman" w:hAnsi="Times New Roman" w:cs="Times New Roman"/>
                  <w:color w:val="000000"/>
                  <w:sz w:val="24"/>
                  <w:szCs w:val="24"/>
                  <w:lang w:eastAsia="en-US"/>
                </w:rPr>
                <w:t>.</w:t>
              </w:r>
            </w:hyperlink>
          </w:p>
        </w:tc>
      </w:tr>
      <w:tr w:rsidR="00736C39" w:rsidTr="00736C39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C39" w:rsidRDefault="00736C39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2</w:t>
            </w:r>
          </w:p>
        </w:tc>
        <w:tc>
          <w:tcPr>
            <w:tcW w:w="9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C39" w:rsidRDefault="00736C39">
            <w:pPr>
              <w:pStyle w:val="a3"/>
              <w:keepNext/>
              <w:keepLines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олучение разъяснений размещенной информации: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Любое лицо независимо от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регистрации на электронной площадке вправе направить на электронный адрес организатора аукциона запрос о разъяснении размещенной информации, но не позднее 5 рабочих дней до окончания подачи заявок. В течение 2 рабочих дней со дня поступления запроса организатор размещает в открытом доступе разъяснение с указанием предмета запроса, но без указания лица, от которого поступил запрос.</w:t>
            </w:r>
          </w:p>
        </w:tc>
      </w:tr>
      <w:tr w:rsidR="00736C39" w:rsidTr="00736C39">
        <w:trPr>
          <w:trHeight w:val="2104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C39" w:rsidRDefault="00736C39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lastRenderedPageBreak/>
              <w:t>13</w:t>
            </w:r>
          </w:p>
        </w:tc>
        <w:tc>
          <w:tcPr>
            <w:tcW w:w="9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C39" w:rsidRDefault="00736C39">
            <w:pPr>
              <w:pStyle w:val="a3"/>
              <w:keepNext/>
              <w:keepLines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День определения участников и рассмотрение заявок на участие в аукционе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eastAsia="en-US"/>
              </w:rPr>
              <w:t>12 апреля 2022 г.</w:t>
            </w:r>
          </w:p>
          <w:p w:rsidR="00736C39" w:rsidRDefault="00736C39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Не позднее следующего рабочего дня после дня подписания протокола о признании претендентов участниками аукциона всем претендентам, подавшим заявки, направляется уведомление о признании их участниками аукциона или об отказе в признании участниками аукциона с указанием оснований отказа. </w:t>
            </w:r>
          </w:p>
          <w:p w:rsidR="00736C39" w:rsidRDefault="00736C39">
            <w:pPr>
              <w:pStyle w:val="a3"/>
              <w:keepNext/>
              <w:keepLines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 претендентах, не допущенных к участию в аукционе, размещается в открытой части электронной площадки, на официальном сайте Российской Федерации для размещения информации о проведении торго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hyperlink r:id="rId12" w:history="1">
              <w:r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 w:eastAsia="en-US"/>
                </w:rPr>
                <w:t>www</w:t>
              </w:r>
              <w:r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eastAsia="en-US"/>
                </w:rPr>
                <w:t>.</w:t>
              </w:r>
              <w:r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 w:eastAsia="en-US"/>
                </w:rPr>
                <w:t>torgi</w:t>
              </w:r>
              <w:r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eastAsia="en-US"/>
                </w:rPr>
                <w:t>.</w:t>
              </w:r>
              <w:r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 w:eastAsia="en-US"/>
                </w:rPr>
                <w:t>gov</w:t>
              </w:r>
              <w:r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eastAsia="en-US"/>
                </w:rPr>
                <w:t>.</w:t>
              </w:r>
              <w:r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 w:eastAsia="en-US"/>
                </w:rPr>
                <w:t>ru</w:t>
              </w:r>
            </w:hyperlink>
            <w:r>
              <w:rPr>
                <w:rStyle w:val="a6"/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а сайте продавца - Министерства земельных и имущественных отношений Республика Татарстан </w:t>
            </w:r>
            <w:hyperlink r:id="rId13" w:history="1">
              <w:r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 w:eastAsia="en-US"/>
                </w:rPr>
                <w:t>www</w:t>
              </w:r>
              <w:r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eastAsia="en-US"/>
                </w:rPr>
                <w:t>.</w:t>
              </w:r>
              <w:r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 w:eastAsia="en-US"/>
                </w:rPr>
                <w:t>mzio</w:t>
              </w:r>
              <w:r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eastAsia="en-US"/>
                </w:rPr>
                <w:t>.</w:t>
              </w:r>
              <w:r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 w:eastAsia="en-US"/>
                </w:rPr>
                <w:t>tatarstan</w:t>
              </w:r>
              <w:r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eastAsia="en-US"/>
                </w:rPr>
                <w:t>.</w:t>
              </w:r>
              <w:r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 w:eastAsia="en-US"/>
                </w:rPr>
                <w:t>ru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на Электронной площадке -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 w:eastAsia="en-US"/>
              </w:rPr>
              <w:t>sale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 w:eastAsia="en-US"/>
              </w:rPr>
              <w:t>zakazrf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 w:eastAsia="en-US"/>
              </w:rPr>
              <w:t>ru</w:t>
            </w:r>
          </w:p>
        </w:tc>
      </w:tr>
      <w:tr w:rsidR="00736C39" w:rsidTr="00736C39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C39" w:rsidRDefault="00736C39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4</w:t>
            </w:r>
          </w:p>
        </w:tc>
        <w:tc>
          <w:tcPr>
            <w:tcW w:w="9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C39" w:rsidRDefault="00736C39">
            <w:pPr>
              <w:pStyle w:val="a7"/>
              <w:keepNext/>
              <w:keepLines/>
              <w:spacing w:line="240" w:lineRule="auto"/>
              <w:ind w:firstLine="0"/>
              <w:mirrorIndents/>
              <w:rPr>
                <w:b/>
                <w:i/>
                <w:u w:val="single"/>
                <w:lang w:eastAsia="en-US"/>
              </w:rPr>
            </w:pPr>
            <w:r>
              <w:rPr>
                <w:b/>
                <w:lang w:eastAsia="en-US"/>
              </w:rPr>
              <w:t xml:space="preserve">Дата и время проведения аукциона в электронной форме: </w:t>
            </w:r>
            <w:r>
              <w:rPr>
                <w:b/>
                <w:i/>
                <w:u w:val="single"/>
                <w:lang w:eastAsia="en-US"/>
              </w:rPr>
              <w:t>13 апреля 2022 г.</w:t>
            </w:r>
          </w:p>
          <w:p w:rsidR="00736C39" w:rsidRDefault="00736C39">
            <w:pPr>
              <w:pStyle w:val="a7"/>
              <w:keepNext/>
              <w:keepLines/>
              <w:spacing w:line="240" w:lineRule="auto"/>
              <w:ind w:firstLine="0"/>
              <w:mirrorIndents/>
              <w:rPr>
                <w:lang w:eastAsia="en-US"/>
              </w:rPr>
            </w:pPr>
            <w:r>
              <w:rPr>
                <w:lang w:eastAsia="en-US"/>
              </w:rPr>
              <w:t xml:space="preserve">Начало </w:t>
            </w:r>
            <w:r>
              <w:rPr>
                <w:b/>
                <w:lang w:eastAsia="en-US"/>
              </w:rPr>
              <w:t>в 09:00</w:t>
            </w:r>
            <w:r>
              <w:rPr>
                <w:lang w:eastAsia="en-US"/>
              </w:rPr>
              <w:t xml:space="preserve"> (время проведения процедуры аукциона соответствует местному времени, в котором функционирует электронная площадка).</w:t>
            </w:r>
          </w:p>
          <w:p w:rsidR="00736C39" w:rsidRDefault="00736C39">
            <w:pPr>
              <w:pStyle w:val="a3"/>
              <w:keepNext/>
              <w:keepLines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равила проведения аукциона в электронной форме:</w:t>
            </w:r>
          </w:p>
          <w:p w:rsidR="00736C39" w:rsidRDefault="00736C39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lang w:eastAsia="en-US"/>
              </w:rPr>
            </w:pPr>
            <w:r>
              <w:rPr>
                <w:lang w:eastAsia="en-US"/>
              </w:rPr>
              <w:t>Во время проведения процедуры аукциона организатор обеспечивает доступ участников к закрытой части электронной площадки и возможность представления ими предложений о цене имущества.</w:t>
            </w:r>
          </w:p>
          <w:p w:rsidR="00736C39" w:rsidRDefault="00736C39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lang w:eastAsia="en-US"/>
              </w:rPr>
            </w:pPr>
            <w:r>
              <w:rPr>
                <w:lang w:eastAsia="en-US"/>
              </w:rPr>
      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 если в течение указанного времени:</w:t>
            </w:r>
          </w:p>
          <w:p w:rsidR="00736C39" w:rsidRDefault="00736C39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lang w:eastAsia="en-US"/>
              </w:rPr>
            </w:pPr>
            <w:bookmarkStart w:id="6" w:name="sub_79"/>
            <w:r>
              <w:rPr>
                <w:lang w:eastAsia="en-US"/>
              </w:rPr>
              <w:t>а) поступило предложение о начальной цене имущества, то время для представления следующих предложений об увеличенной на "шаг аукциона" цене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      </w:r>
            <w:bookmarkEnd w:id="6"/>
          </w:p>
          <w:p w:rsidR="00736C39" w:rsidRDefault="00736C39">
            <w:pPr>
              <w:pStyle w:val="a3"/>
              <w:keepNext/>
              <w:keepLines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bookmarkStart w:id="7" w:name="sub_80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) 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      </w:r>
            <w:bookmarkEnd w:id="7"/>
          </w:p>
        </w:tc>
      </w:tr>
      <w:tr w:rsidR="00736C39" w:rsidTr="00736C39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C39" w:rsidRDefault="00736C39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5</w:t>
            </w:r>
          </w:p>
        </w:tc>
        <w:tc>
          <w:tcPr>
            <w:tcW w:w="9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C39" w:rsidRDefault="00736C39">
            <w:pPr>
              <w:keepNext/>
              <w:keepLines/>
              <w:mirrorIndents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Порядок определения победителя: </w:t>
            </w:r>
          </w:p>
          <w:p w:rsidR="00736C39" w:rsidRDefault="00736C39">
            <w:pPr>
              <w:pStyle w:val="a3"/>
              <w:keepNext/>
              <w:keepLines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бедителем признается участник, предложивший наиболее высокую цену имущества.</w:t>
            </w:r>
          </w:p>
        </w:tc>
      </w:tr>
      <w:tr w:rsidR="00736C39" w:rsidTr="00736C39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C39" w:rsidRDefault="00736C39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6</w:t>
            </w:r>
          </w:p>
        </w:tc>
        <w:tc>
          <w:tcPr>
            <w:tcW w:w="9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C39" w:rsidRDefault="00736C39">
            <w:pPr>
              <w:pStyle w:val="a7"/>
              <w:keepNext/>
              <w:keepLines/>
              <w:spacing w:line="240" w:lineRule="auto"/>
              <w:ind w:firstLine="0"/>
              <w:mirrorIndents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Место и срок подведения итогов аукциона: </w:t>
            </w:r>
            <w:r>
              <w:rPr>
                <w:lang w:eastAsia="en-US"/>
              </w:rPr>
              <w:t>По окончании аукциона, по месту его проведения.</w:t>
            </w:r>
          </w:p>
          <w:p w:rsidR="00736C39" w:rsidRDefault="00736C39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цедура аукциона считается завершенной со времени подписания продавцом протокола об итогах аукциона. Протокол об итогах аукциона удостоверяет право победителя на заключение договора купли-продажи имущества.</w:t>
            </w:r>
          </w:p>
          <w:p w:rsidR="00736C39" w:rsidRDefault="00736C39">
            <w:pPr>
              <w:keepNext/>
              <w:keepLines/>
              <w:mirrorIndents/>
              <w:rPr>
                <w:b/>
                <w:lang w:eastAsia="en-US"/>
              </w:rPr>
            </w:pPr>
            <w:r>
              <w:rPr>
                <w:lang w:eastAsia="en-US"/>
              </w:rPr>
              <w:t>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этого протокола.</w:t>
            </w:r>
          </w:p>
        </w:tc>
      </w:tr>
      <w:tr w:rsidR="00736C39" w:rsidTr="00736C39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C39" w:rsidRDefault="00736C39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7</w:t>
            </w:r>
          </w:p>
        </w:tc>
        <w:tc>
          <w:tcPr>
            <w:tcW w:w="9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C39" w:rsidRDefault="00736C39">
            <w:pPr>
              <w:pStyle w:val="a7"/>
              <w:keepNext/>
              <w:keepLines/>
              <w:spacing w:line="240" w:lineRule="auto"/>
              <w:ind w:firstLine="0"/>
              <w:mirrorIndents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Возврат задатков участникам аукциона: </w:t>
            </w:r>
          </w:p>
          <w:p w:rsidR="00736C39" w:rsidRDefault="00736C39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lang w:eastAsia="en-US"/>
              </w:rPr>
            </w:pPr>
            <w:r>
              <w:rPr>
                <w:lang w:eastAsia="en-US"/>
              </w:rPr>
              <w:t>Лицам, перечислившим задаток для участия в аукционе, денежные средства возвращаются в следующем порядке:</w:t>
            </w:r>
          </w:p>
          <w:p w:rsidR="00736C39" w:rsidRDefault="00736C39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lang w:eastAsia="en-US"/>
              </w:rPr>
            </w:pPr>
            <w:bookmarkStart w:id="8" w:name="sub_53"/>
            <w:r>
              <w:rPr>
                <w:lang w:eastAsia="en-US"/>
              </w:rPr>
              <w:t>а) участникам, за исключением победителя, - в течение 5 календарных дней со дня подведения итогов аукциона;</w:t>
            </w:r>
            <w:bookmarkEnd w:id="8"/>
          </w:p>
          <w:p w:rsidR="00736C39" w:rsidRDefault="00736C39">
            <w:pPr>
              <w:pStyle w:val="a7"/>
              <w:keepNext/>
              <w:keepLines/>
              <w:spacing w:line="240" w:lineRule="auto"/>
              <w:ind w:firstLine="0"/>
              <w:mirrorIndents/>
              <w:rPr>
                <w:b/>
                <w:lang w:eastAsia="en-US"/>
              </w:rPr>
            </w:pPr>
            <w:bookmarkStart w:id="9" w:name="sub_54"/>
            <w:r>
              <w:rPr>
                <w:lang w:eastAsia="en-US"/>
              </w:rPr>
              <w:t>б) претендентам, не допущенным к участию в продаже имущества, - в течение 5 календарных дней со дня подписания протокола о признании претендентов участниками аукциона.</w:t>
            </w:r>
            <w:bookmarkEnd w:id="9"/>
          </w:p>
        </w:tc>
      </w:tr>
      <w:tr w:rsidR="00736C39" w:rsidTr="00736C39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C39" w:rsidRDefault="00736C39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8</w:t>
            </w:r>
          </w:p>
        </w:tc>
        <w:tc>
          <w:tcPr>
            <w:tcW w:w="9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C39" w:rsidRDefault="00736C39">
            <w:pPr>
              <w:pStyle w:val="a3"/>
              <w:keepNext/>
              <w:keepLines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Срок и условия заключения договора купли-продаж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:</w:t>
            </w:r>
          </w:p>
          <w:p w:rsidR="00736C39" w:rsidRDefault="00736C39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lang w:eastAsia="en-US"/>
              </w:rPr>
            </w:pPr>
            <w:r>
              <w:rPr>
                <w:lang w:eastAsia="en-US"/>
              </w:rPr>
              <w:t>Победитель аукциона обязан в течение 5 (пяти) рабочих дней со дня подведения итогов аукциона, подписать договор купли-продажи и произвести оплату в течение 10 дней со дня заключения договора купли-продажи.</w:t>
            </w:r>
            <w:bookmarkStart w:id="10" w:name="sub_99"/>
            <w:r>
              <w:rPr>
                <w:lang w:eastAsia="en-US"/>
              </w:rPr>
              <w:t xml:space="preserve"> Оплата производится на расчетный счет    Продавца. </w:t>
            </w:r>
          </w:p>
          <w:p w:rsidR="00736C39" w:rsidRDefault="00736C39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Задаток, внесенный победителем аукциона, засчитывается в счет оплаты приобретенного </w:t>
            </w:r>
            <w:r>
              <w:rPr>
                <w:lang w:eastAsia="en-US"/>
              </w:rPr>
              <w:lastRenderedPageBreak/>
              <w:t>имущества в соответствии с договором купли-продажи.</w:t>
            </w:r>
          </w:p>
          <w:p w:rsidR="00736C39" w:rsidRDefault="00736C39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и уклонении или отказе победителя от заключения в установленный срок договора купли-продажи имущества результаты аукциона аннулируются продавцом, победитель утрачивает право на заключение указанного договора, задаток ему не возвращается.</w:t>
            </w:r>
            <w:bookmarkEnd w:id="10"/>
          </w:p>
          <w:p w:rsidR="00736C39" w:rsidRDefault="00736C39">
            <w:pPr>
              <w:pStyle w:val="a7"/>
              <w:keepNext/>
              <w:keepLines/>
              <w:spacing w:line="240" w:lineRule="auto"/>
              <w:ind w:firstLine="0"/>
              <w:mirrorIndents/>
              <w:rPr>
                <w:b/>
                <w:lang w:eastAsia="en-US"/>
              </w:rPr>
            </w:pPr>
            <w:r>
              <w:rPr>
                <w:lang w:eastAsia="en-US"/>
              </w:rPr>
              <w:t>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-продажи имущества, задаток ему не возвращается.</w:t>
            </w:r>
          </w:p>
        </w:tc>
      </w:tr>
      <w:tr w:rsidR="00736C39" w:rsidTr="00736C39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C39" w:rsidRDefault="00736C39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lastRenderedPageBreak/>
              <w:t>19</w:t>
            </w:r>
          </w:p>
        </w:tc>
        <w:tc>
          <w:tcPr>
            <w:tcW w:w="9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C39" w:rsidRDefault="00736C39">
            <w:pPr>
              <w:pStyle w:val="a3"/>
              <w:keepNext/>
              <w:keepLines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орядок ознакомления покупателей с условием договора купли-продажи:</w:t>
            </w:r>
          </w:p>
          <w:p w:rsidR="00736C39" w:rsidRDefault="00736C39">
            <w:pPr>
              <w:pStyle w:val="a7"/>
              <w:keepNext/>
              <w:keepLines/>
              <w:spacing w:line="240" w:lineRule="auto"/>
              <w:ind w:firstLine="0"/>
              <w:mirrorIndents/>
              <w:rPr>
                <w:b/>
                <w:lang w:eastAsia="en-US"/>
              </w:rPr>
            </w:pPr>
            <w:r>
              <w:rPr>
                <w:lang w:eastAsia="en-US"/>
              </w:rPr>
              <w:t>Проект договора купли-продажи, размещен на официальном сайте Российской Федерации для размещения информации о проведении торгов</w:t>
            </w:r>
            <w:r>
              <w:rPr>
                <w:b/>
                <w:lang w:eastAsia="en-US"/>
              </w:rPr>
              <w:t xml:space="preserve"> </w:t>
            </w:r>
            <w:hyperlink r:id="rId14" w:history="1">
              <w:r>
                <w:rPr>
                  <w:rStyle w:val="a6"/>
                  <w:b/>
                  <w:lang w:val="en-US" w:eastAsia="en-US"/>
                </w:rPr>
                <w:t>www</w:t>
              </w:r>
              <w:r>
                <w:rPr>
                  <w:rStyle w:val="a6"/>
                  <w:b/>
                  <w:lang w:eastAsia="en-US"/>
                </w:rPr>
                <w:t>.</w:t>
              </w:r>
              <w:r>
                <w:rPr>
                  <w:rStyle w:val="a6"/>
                  <w:b/>
                  <w:lang w:val="en-US" w:eastAsia="en-US"/>
                </w:rPr>
                <w:t>torgi</w:t>
              </w:r>
              <w:r>
                <w:rPr>
                  <w:rStyle w:val="a6"/>
                  <w:b/>
                  <w:lang w:eastAsia="en-US"/>
                </w:rPr>
                <w:t>.</w:t>
              </w:r>
              <w:r>
                <w:rPr>
                  <w:rStyle w:val="a6"/>
                  <w:b/>
                  <w:lang w:val="en-US" w:eastAsia="en-US"/>
                </w:rPr>
                <w:t>gov</w:t>
              </w:r>
              <w:r>
                <w:rPr>
                  <w:rStyle w:val="a6"/>
                  <w:b/>
                  <w:lang w:eastAsia="en-US"/>
                </w:rPr>
                <w:t>.</w:t>
              </w:r>
              <w:r>
                <w:rPr>
                  <w:rStyle w:val="a6"/>
                  <w:b/>
                  <w:lang w:val="en-US" w:eastAsia="en-US"/>
                </w:rPr>
                <w:t>ru</w:t>
              </w:r>
            </w:hyperlink>
            <w:r>
              <w:rPr>
                <w:b/>
                <w:lang w:eastAsia="en-US"/>
              </w:rPr>
              <w:t xml:space="preserve">., </w:t>
            </w:r>
            <w:r>
              <w:rPr>
                <w:lang w:eastAsia="en-US"/>
              </w:rPr>
              <w:t>на</w:t>
            </w:r>
            <w:r>
              <w:rPr>
                <w:b/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сайте Министерства земельных и имущественных отношений Республика Татарстан  </w:t>
            </w:r>
            <w:hyperlink r:id="rId15" w:history="1">
              <w:r>
                <w:rPr>
                  <w:rStyle w:val="a6"/>
                  <w:b/>
                  <w:lang w:val="en-US" w:eastAsia="en-US"/>
                </w:rPr>
                <w:t>www</w:t>
              </w:r>
              <w:r>
                <w:rPr>
                  <w:rStyle w:val="a6"/>
                  <w:b/>
                  <w:lang w:eastAsia="en-US"/>
                </w:rPr>
                <w:t>.</w:t>
              </w:r>
              <w:r>
                <w:rPr>
                  <w:rStyle w:val="a6"/>
                  <w:b/>
                  <w:lang w:val="en-US" w:eastAsia="en-US"/>
                </w:rPr>
                <w:t>mzio</w:t>
              </w:r>
              <w:r>
                <w:rPr>
                  <w:rStyle w:val="a6"/>
                  <w:b/>
                  <w:lang w:eastAsia="en-US"/>
                </w:rPr>
                <w:t>.</w:t>
              </w:r>
              <w:r>
                <w:rPr>
                  <w:rStyle w:val="a6"/>
                  <w:b/>
                  <w:lang w:val="en-US" w:eastAsia="en-US"/>
                </w:rPr>
                <w:t>tatarstan</w:t>
              </w:r>
              <w:r>
                <w:rPr>
                  <w:rStyle w:val="a6"/>
                  <w:b/>
                  <w:lang w:eastAsia="en-US"/>
                </w:rPr>
                <w:t>.</w:t>
              </w:r>
              <w:r>
                <w:rPr>
                  <w:rStyle w:val="a6"/>
                  <w:b/>
                  <w:lang w:val="en-US" w:eastAsia="en-US"/>
                </w:rPr>
                <w:t>ru</w:t>
              </w:r>
            </w:hyperlink>
            <w:r>
              <w:rPr>
                <w:rStyle w:val="a6"/>
                <w:b/>
                <w:lang w:eastAsia="en-US"/>
              </w:rPr>
              <w:t xml:space="preserve">  </w:t>
            </w:r>
            <w:r>
              <w:rPr>
                <w:lang w:eastAsia="en-US"/>
              </w:rPr>
              <w:t xml:space="preserve">в разделе «Аукционы и конкурсы,  на Электронной площадке - </w:t>
            </w:r>
            <w:r>
              <w:rPr>
                <w:lang w:val="en-US" w:eastAsia="en-US"/>
              </w:rPr>
              <w:t>sale</w:t>
            </w:r>
            <w:r>
              <w:rPr>
                <w:lang w:eastAsia="en-US"/>
              </w:rPr>
              <w:t>.</w:t>
            </w:r>
            <w:r>
              <w:rPr>
                <w:lang w:val="en-US" w:eastAsia="en-US"/>
              </w:rPr>
              <w:t>zakazrf</w:t>
            </w:r>
            <w:r>
              <w:rPr>
                <w:lang w:eastAsia="en-US"/>
              </w:rPr>
              <w:t>.</w:t>
            </w:r>
            <w:r>
              <w:rPr>
                <w:lang w:val="en-US" w:eastAsia="en-US"/>
              </w:rPr>
              <w:t>ru</w:t>
            </w:r>
          </w:p>
        </w:tc>
      </w:tr>
      <w:tr w:rsidR="00736C39" w:rsidTr="00736C39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C39" w:rsidRDefault="00736C39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</w:t>
            </w:r>
          </w:p>
        </w:tc>
        <w:tc>
          <w:tcPr>
            <w:tcW w:w="9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C39" w:rsidRDefault="00736C39">
            <w:pPr>
              <w:keepNext/>
              <w:keepLines/>
              <w:ind w:left="-31"/>
              <w:contextualSpacing/>
              <w:mirrorIndents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ополнительные сведения:</w:t>
            </w:r>
          </w:p>
          <w:p w:rsidR="00736C39" w:rsidRDefault="00736C39">
            <w:pPr>
              <w:keepNext/>
              <w:keepLines/>
              <w:mirrorIndents/>
              <w:jc w:val="both"/>
              <w:rPr>
                <w:lang w:eastAsia="en-US"/>
              </w:rPr>
            </w:pPr>
            <w:r>
              <w:rPr>
                <w:lang w:eastAsia="en-US"/>
              </w:rPr>
              <w:t>1. Документооборот между Претендентами, Участниками торгов, Продавцом и Организатором торгов осуществляется через электронную площадку в форме электронных документов либо электронных образов документов, заверенных электронной подписью лица, имеющего право действовать от имени Претендента, за исключением договора купли-продажи имущества, который заключается в простой письменной форме.</w:t>
            </w:r>
          </w:p>
          <w:p w:rsidR="00736C39" w:rsidRDefault="00736C39">
            <w:pPr>
              <w:pStyle w:val="a3"/>
              <w:keepNext/>
              <w:keepLines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 Время создания, получения и отправки электронных документов на электронной площадке соответствует местному времени, в котором функционирует электронная площадка.</w:t>
            </w:r>
          </w:p>
        </w:tc>
      </w:tr>
    </w:tbl>
    <w:p w:rsidR="00736C39" w:rsidRDefault="00736C39" w:rsidP="00736C39">
      <w:pPr>
        <w:jc w:val="center"/>
      </w:pPr>
    </w:p>
    <w:p w:rsidR="00386339" w:rsidRDefault="00386339" w:rsidP="00386339">
      <w:pPr>
        <w:jc w:val="center"/>
      </w:pPr>
    </w:p>
    <w:p w:rsidR="00386339" w:rsidRDefault="00386339" w:rsidP="00386339">
      <w:pPr>
        <w:jc w:val="center"/>
      </w:pPr>
    </w:p>
    <w:p w:rsidR="009535CD" w:rsidRDefault="009535CD" w:rsidP="009535CD">
      <w:pPr>
        <w:jc w:val="center"/>
      </w:pPr>
    </w:p>
    <w:p w:rsidR="009535CD" w:rsidRDefault="009535CD" w:rsidP="009535CD">
      <w:pPr>
        <w:jc w:val="center"/>
      </w:pPr>
    </w:p>
    <w:p w:rsidR="009535CD" w:rsidRDefault="009535CD" w:rsidP="009535CD">
      <w:pPr>
        <w:jc w:val="center"/>
      </w:pPr>
    </w:p>
    <w:p w:rsidR="009535CD" w:rsidRDefault="009535CD" w:rsidP="009535CD">
      <w:pPr>
        <w:jc w:val="center"/>
      </w:pPr>
    </w:p>
    <w:p w:rsidR="009535CD" w:rsidRDefault="009535CD" w:rsidP="009535CD">
      <w:pPr>
        <w:jc w:val="center"/>
      </w:pPr>
    </w:p>
    <w:p w:rsidR="009535CD" w:rsidRDefault="009535CD" w:rsidP="009535CD">
      <w:pPr>
        <w:jc w:val="center"/>
      </w:pPr>
    </w:p>
    <w:p w:rsidR="009535CD" w:rsidRDefault="009535CD" w:rsidP="009535CD">
      <w:pPr>
        <w:jc w:val="center"/>
      </w:pPr>
    </w:p>
    <w:p w:rsidR="009535CD" w:rsidRDefault="009535CD" w:rsidP="009535CD">
      <w:pPr>
        <w:jc w:val="center"/>
      </w:pPr>
    </w:p>
    <w:p w:rsidR="009535CD" w:rsidRDefault="009535CD" w:rsidP="009535CD">
      <w:pPr>
        <w:jc w:val="center"/>
      </w:pPr>
    </w:p>
    <w:p w:rsidR="009535CD" w:rsidRDefault="009535CD" w:rsidP="009535CD">
      <w:pPr>
        <w:jc w:val="center"/>
      </w:pPr>
    </w:p>
    <w:p w:rsidR="009535CD" w:rsidRDefault="009535CD" w:rsidP="009535CD">
      <w:pPr>
        <w:jc w:val="center"/>
      </w:pPr>
    </w:p>
    <w:p w:rsidR="009535CD" w:rsidRDefault="009535CD" w:rsidP="009535CD">
      <w:pPr>
        <w:jc w:val="center"/>
      </w:pPr>
    </w:p>
    <w:p w:rsidR="009535CD" w:rsidRDefault="009535CD" w:rsidP="009535CD">
      <w:pPr>
        <w:jc w:val="center"/>
      </w:pPr>
    </w:p>
    <w:p w:rsidR="009535CD" w:rsidRDefault="009535CD" w:rsidP="009535CD">
      <w:pPr>
        <w:jc w:val="center"/>
      </w:pPr>
    </w:p>
    <w:p w:rsidR="009535CD" w:rsidRDefault="009535CD" w:rsidP="009535CD">
      <w:pPr>
        <w:jc w:val="center"/>
      </w:pPr>
    </w:p>
    <w:p w:rsidR="009535CD" w:rsidRDefault="009535CD" w:rsidP="009535CD">
      <w:pPr>
        <w:jc w:val="center"/>
      </w:pPr>
    </w:p>
    <w:p w:rsidR="009535CD" w:rsidRDefault="009535CD" w:rsidP="009535CD">
      <w:pPr>
        <w:jc w:val="center"/>
      </w:pPr>
    </w:p>
    <w:p w:rsidR="00386339" w:rsidRDefault="00386339" w:rsidP="009535CD">
      <w:pPr>
        <w:jc w:val="center"/>
      </w:pPr>
    </w:p>
    <w:p w:rsidR="00386339" w:rsidRDefault="00386339" w:rsidP="009535CD">
      <w:pPr>
        <w:jc w:val="center"/>
      </w:pPr>
    </w:p>
    <w:p w:rsidR="009535CD" w:rsidRDefault="009535CD" w:rsidP="009535CD">
      <w:pPr>
        <w:jc w:val="center"/>
      </w:pPr>
    </w:p>
    <w:p w:rsidR="009535CD" w:rsidRDefault="009535CD" w:rsidP="009535CD">
      <w:pPr>
        <w:jc w:val="center"/>
      </w:pPr>
    </w:p>
    <w:p w:rsidR="009535CD" w:rsidRDefault="009535CD" w:rsidP="009535CD">
      <w:pPr>
        <w:jc w:val="center"/>
      </w:pPr>
    </w:p>
    <w:p w:rsidR="009535CD" w:rsidRDefault="009535CD" w:rsidP="009535CD">
      <w:pPr>
        <w:jc w:val="center"/>
      </w:pPr>
    </w:p>
    <w:p w:rsidR="009535CD" w:rsidRDefault="009535CD" w:rsidP="009535CD">
      <w:pPr>
        <w:jc w:val="center"/>
      </w:pPr>
    </w:p>
    <w:p w:rsidR="009535CD" w:rsidRDefault="009535CD" w:rsidP="009535CD">
      <w:pPr>
        <w:jc w:val="center"/>
      </w:pPr>
    </w:p>
    <w:p w:rsidR="009535CD" w:rsidRDefault="009535CD" w:rsidP="009535CD">
      <w:pPr>
        <w:jc w:val="center"/>
      </w:pPr>
    </w:p>
    <w:p w:rsidR="009535CD" w:rsidRDefault="009535CD" w:rsidP="009535CD">
      <w:pPr>
        <w:jc w:val="center"/>
      </w:pPr>
    </w:p>
    <w:p w:rsidR="009535CD" w:rsidRDefault="009535CD" w:rsidP="009535CD">
      <w:pPr>
        <w:jc w:val="center"/>
      </w:pPr>
    </w:p>
    <w:p w:rsidR="009535CD" w:rsidRDefault="009535CD" w:rsidP="009535CD">
      <w:pPr>
        <w:jc w:val="center"/>
      </w:pPr>
    </w:p>
    <w:p w:rsidR="00AD48DE" w:rsidRDefault="00AD48DE" w:rsidP="000E6705">
      <w:pPr>
        <w:jc w:val="center"/>
        <w:rPr>
          <w:b/>
          <w:u w:val="single"/>
        </w:rPr>
      </w:pPr>
    </w:p>
    <w:p w:rsidR="00AD48DE" w:rsidRDefault="00AD48DE" w:rsidP="000E6705">
      <w:pPr>
        <w:jc w:val="center"/>
        <w:rPr>
          <w:b/>
          <w:u w:val="single"/>
        </w:rPr>
      </w:pPr>
    </w:p>
    <w:p w:rsidR="00AD48DE" w:rsidRDefault="00AD48DE" w:rsidP="000E6705">
      <w:pPr>
        <w:jc w:val="center"/>
        <w:rPr>
          <w:b/>
          <w:u w:val="single"/>
        </w:rPr>
      </w:pPr>
    </w:p>
    <w:p w:rsidR="00AD48DE" w:rsidRDefault="00AD48DE" w:rsidP="000E6705">
      <w:pPr>
        <w:jc w:val="center"/>
        <w:rPr>
          <w:b/>
          <w:u w:val="single"/>
        </w:rPr>
      </w:pPr>
    </w:p>
    <w:p w:rsidR="00293268" w:rsidRDefault="00293268" w:rsidP="000E6705">
      <w:pPr>
        <w:jc w:val="center"/>
        <w:rPr>
          <w:b/>
          <w:u w:val="single"/>
        </w:rPr>
      </w:pPr>
    </w:p>
    <w:p w:rsidR="00293268" w:rsidRDefault="00293268" w:rsidP="000E6705">
      <w:pPr>
        <w:jc w:val="center"/>
        <w:rPr>
          <w:b/>
          <w:u w:val="single"/>
        </w:rPr>
      </w:pPr>
    </w:p>
    <w:p w:rsidR="00293268" w:rsidRDefault="00293268" w:rsidP="000E6705">
      <w:pPr>
        <w:jc w:val="center"/>
        <w:rPr>
          <w:b/>
          <w:u w:val="single"/>
        </w:rPr>
      </w:pPr>
    </w:p>
    <w:p w:rsidR="00896929" w:rsidRPr="000E6705" w:rsidRDefault="00F773A6" w:rsidP="000E6705">
      <w:pPr>
        <w:jc w:val="center"/>
        <w:rPr>
          <w:b/>
          <w:u w:val="single"/>
        </w:rPr>
      </w:pPr>
      <w:r w:rsidRPr="00F773A6">
        <w:rPr>
          <w:b/>
          <w:u w:val="single"/>
        </w:rPr>
        <w:t>ФОТО и Описание тех.состояния ТС</w:t>
      </w:r>
    </w:p>
    <w:p w:rsidR="00254637" w:rsidRDefault="00F773A6" w:rsidP="005A0DBF">
      <w:pPr>
        <w:jc w:val="center"/>
        <w:rPr>
          <w:b/>
          <w:u w:val="single"/>
        </w:rPr>
      </w:pPr>
      <w:r w:rsidRPr="00F773A6">
        <w:rPr>
          <w:b/>
          <w:u w:val="single"/>
        </w:rPr>
        <w:t>ЛОТ №1</w:t>
      </w:r>
    </w:p>
    <w:p w:rsidR="002832FE" w:rsidRDefault="00293268" w:rsidP="005A0DBF">
      <w:pPr>
        <w:jc w:val="center"/>
        <w:rPr>
          <w:b/>
          <w:u w:val="single"/>
        </w:rPr>
      </w:pPr>
      <w:r>
        <w:rPr>
          <w:noProof/>
        </w:rPr>
        <w:drawing>
          <wp:inline distT="0" distB="0" distL="0" distR="0" wp14:anchorId="3BEC9F0E" wp14:editId="485CB0F8">
            <wp:extent cx="5124450" cy="45624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456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4160" w:rsidRDefault="00995F12" w:rsidP="00712D5B">
      <w:pPr>
        <w:jc w:val="center"/>
        <w:rPr>
          <w:b/>
          <w:u w:val="single"/>
        </w:rPr>
      </w:pPr>
      <w:r>
        <w:rPr>
          <w:noProof/>
        </w:rPr>
        <w:drawing>
          <wp:inline distT="0" distB="0" distL="0" distR="0" wp14:anchorId="3F3F6017" wp14:editId="014EAFFC">
            <wp:extent cx="4643755" cy="5180250"/>
            <wp:effectExtent l="0" t="0" r="4445" b="190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48064" cy="5185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3268" w:rsidRDefault="00293268" w:rsidP="00995F12">
      <w:pPr>
        <w:rPr>
          <w:b/>
          <w:u w:val="single"/>
        </w:rPr>
      </w:pPr>
    </w:p>
    <w:p w:rsidR="00E85EBE" w:rsidRDefault="00F773A6" w:rsidP="000E4CDB">
      <w:pPr>
        <w:jc w:val="center"/>
        <w:rPr>
          <w:b/>
          <w:u w:val="single"/>
        </w:rPr>
      </w:pPr>
      <w:r w:rsidRPr="00F773A6">
        <w:rPr>
          <w:b/>
          <w:u w:val="single"/>
        </w:rPr>
        <w:t>ЛОТ №2</w:t>
      </w:r>
    </w:p>
    <w:p w:rsidR="002832FE" w:rsidRDefault="00293268" w:rsidP="00995F12">
      <w:pPr>
        <w:jc w:val="center"/>
        <w:rPr>
          <w:b/>
          <w:u w:val="single"/>
        </w:rPr>
      </w:pPr>
      <w:r>
        <w:rPr>
          <w:noProof/>
        </w:rPr>
        <w:drawing>
          <wp:inline distT="0" distB="0" distL="0" distR="0" wp14:anchorId="0F60D4FA" wp14:editId="2D0BE945">
            <wp:extent cx="4419600" cy="53721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537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3268" w:rsidRDefault="00995F12" w:rsidP="00995F12">
      <w:pPr>
        <w:jc w:val="center"/>
        <w:rPr>
          <w:b/>
          <w:u w:val="single"/>
        </w:rPr>
      </w:pPr>
      <w:r>
        <w:rPr>
          <w:noProof/>
        </w:rPr>
        <w:drawing>
          <wp:inline distT="0" distB="0" distL="0" distR="0" wp14:anchorId="7B5885E0" wp14:editId="617EE697">
            <wp:extent cx="4426934" cy="4492396"/>
            <wp:effectExtent l="0" t="0" r="0" b="38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38732" cy="4504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3268" w:rsidRDefault="00293268" w:rsidP="003B41F6">
      <w:pPr>
        <w:jc w:val="center"/>
        <w:rPr>
          <w:b/>
          <w:u w:val="single"/>
        </w:rPr>
      </w:pPr>
    </w:p>
    <w:p w:rsidR="008674FA" w:rsidRDefault="006B598A" w:rsidP="003B41F6">
      <w:pPr>
        <w:jc w:val="center"/>
        <w:rPr>
          <w:b/>
          <w:sz w:val="28"/>
          <w:szCs w:val="28"/>
          <w:u w:val="single"/>
        </w:rPr>
      </w:pPr>
      <w:r w:rsidRPr="006B598A">
        <w:rPr>
          <w:b/>
          <w:u w:val="single"/>
        </w:rPr>
        <w:t>ЛОТ  №3</w:t>
      </w:r>
      <w:r w:rsidR="002C1C46">
        <w:rPr>
          <w:b/>
          <w:sz w:val="28"/>
          <w:szCs w:val="28"/>
          <w:u w:val="single"/>
        </w:rPr>
        <w:t xml:space="preserve">  </w:t>
      </w:r>
    </w:p>
    <w:p w:rsidR="00896929" w:rsidRDefault="00293268" w:rsidP="0017204D">
      <w:pPr>
        <w:jc w:val="center"/>
        <w:rPr>
          <w:b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1F485DC3" wp14:editId="684B170C">
            <wp:extent cx="3476625" cy="4731385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480894" cy="4737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3268" w:rsidRPr="00995F12" w:rsidRDefault="00995F12" w:rsidP="00995F12">
      <w:pPr>
        <w:jc w:val="center"/>
        <w:rPr>
          <w:b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2228F8C6" wp14:editId="2B1AB3AD">
            <wp:extent cx="4305300" cy="5237457"/>
            <wp:effectExtent l="0" t="0" r="0" b="190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314028" cy="524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3268" w:rsidRDefault="00293268" w:rsidP="005A0DBF">
      <w:pPr>
        <w:jc w:val="center"/>
        <w:rPr>
          <w:b/>
          <w:u w:val="single"/>
        </w:rPr>
      </w:pPr>
    </w:p>
    <w:p w:rsidR="003B41F6" w:rsidRDefault="00955B71" w:rsidP="005A0DBF">
      <w:pPr>
        <w:jc w:val="center"/>
        <w:rPr>
          <w:b/>
          <w:u w:val="single"/>
        </w:rPr>
      </w:pPr>
      <w:r w:rsidRPr="00955B71">
        <w:rPr>
          <w:b/>
          <w:u w:val="single"/>
        </w:rPr>
        <w:t xml:space="preserve">ЛОТ  №4  </w:t>
      </w:r>
    </w:p>
    <w:p w:rsidR="00896929" w:rsidRPr="00955B71" w:rsidRDefault="00293268" w:rsidP="00955B71">
      <w:pPr>
        <w:jc w:val="center"/>
        <w:rPr>
          <w:b/>
          <w:u w:val="single"/>
        </w:rPr>
      </w:pPr>
      <w:r>
        <w:rPr>
          <w:noProof/>
        </w:rPr>
        <w:drawing>
          <wp:inline distT="0" distB="0" distL="0" distR="0" wp14:anchorId="5AB24F2A" wp14:editId="52405768">
            <wp:extent cx="5194065" cy="3257550"/>
            <wp:effectExtent l="0" t="0" r="698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04181" cy="3263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3268" w:rsidRDefault="00995F12" w:rsidP="00995F12">
      <w:pPr>
        <w:jc w:val="center"/>
        <w:rPr>
          <w:b/>
          <w:u w:val="single"/>
        </w:rPr>
      </w:pPr>
      <w:r>
        <w:rPr>
          <w:noProof/>
        </w:rPr>
        <w:drawing>
          <wp:inline distT="0" distB="0" distL="0" distR="0" wp14:anchorId="5E8625A7" wp14:editId="275D588E">
            <wp:extent cx="5999942" cy="6638925"/>
            <wp:effectExtent l="0" t="0" r="127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004660" cy="6644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3268" w:rsidRDefault="00293268" w:rsidP="009535CD">
      <w:pPr>
        <w:jc w:val="center"/>
        <w:rPr>
          <w:b/>
          <w:u w:val="single"/>
        </w:rPr>
      </w:pPr>
    </w:p>
    <w:p w:rsidR="009535CD" w:rsidRDefault="00293268" w:rsidP="009535CD">
      <w:pPr>
        <w:jc w:val="center"/>
        <w:rPr>
          <w:b/>
          <w:u w:val="single"/>
        </w:rPr>
      </w:pPr>
      <w:r>
        <w:rPr>
          <w:b/>
          <w:u w:val="single"/>
        </w:rPr>
        <w:t>ЛОТ  №5</w:t>
      </w:r>
      <w:r w:rsidR="009535CD" w:rsidRPr="00955B71">
        <w:rPr>
          <w:b/>
          <w:u w:val="single"/>
        </w:rPr>
        <w:t xml:space="preserve">  </w:t>
      </w:r>
    </w:p>
    <w:p w:rsidR="009535CD" w:rsidRDefault="00293268" w:rsidP="00E02301">
      <w:pPr>
        <w:jc w:val="center"/>
        <w:rPr>
          <w:b/>
          <w:u w:val="single"/>
        </w:rPr>
      </w:pPr>
      <w:r>
        <w:rPr>
          <w:noProof/>
        </w:rPr>
        <w:drawing>
          <wp:inline distT="0" distB="0" distL="0" distR="0" wp14:anchorId="1173EA59" wp14:editId="0C138F37">
            <wp:extent cx="3242733" cy="45720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246340" cy="4577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35CD" w:rsidRDefault="00995F12" w:rsidP="00E02301">
      <w:pPr>
        <w:jc w:val="center"/>
        <w:rPr>
          <w:b/>
          <w:u w:val="single"/>
        </w:rPr>
      </w:pPr>
      <w:r>
        <w:rPr>
          <w:noProof/>
        </w:rPr>
        <w:drawing>
          <wp:inline distT="0" distB="0" distL="0" distR="0" wp14:anchorId="6268E2BB" wp14:editId="0E331067">
            <wp:extent cx="4875610" cy="5334000"/>
            <wp:effectExtent l="0" t="0" r="127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882627" cy="5341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23FB" w:rsidRDefault="00C023FB" w:rsidP="00C906F4">
      <w:pPr>
        <w:rPr>
          <w:b/>
          <w:u w:val="single"/>
        </w:rPr>
      </w:pPr>
    </w:p>
    <w:tbl>
      <w:tblPr>
        <w:tblW w:w="9464" w:type="dxa"/>
        <w:tblLayout w:type="fixed"/>
        <w:tblLook w:val="01E0" w:firstRow="1" w:lastRow="1" w:firstColumn="1" w:lastColumn="1" w:noHBand="0" w:noVBand="0"/>
      </w:tblPr>
      <w:tblGrid>
        <w:gridCol w:w="5211"/>
        <w:gridCol w:w="4253"/>
      </w:tblGrid>
      <w:tr w:rsidR="0089046C" w:rsidTr="00976718">
        <w:tc>
          <w:tcPr>
            <w:tcW w:w="5211" w:type="dxa"/>
          </w:tcPr>
          <w:p w:rsidR="0089046C" w:rsidRDefault="0089046C" w:rsidP="00976718">
            <w:pPr>
              <w:spacing w:line="276" w:lineRule="auto"/>
              <w:jc w:val="both"/>
              <w:rPr>
                <w:b/>
              </w:rPr>
            </w:pPr>
          </w:p>
          <w:p w:rsidR="009535CD" w:rsidRDefault="009535CD" w:rsidP="00976718">
            <w:pPr>
              <w:spacing w:line="276" w:lineRule="auto"/>
              <w:jc w:val="both"/>
              <w:rPr>
                <w:b/>
              </w:rPr>
            </w:pPr>
          </w:p>
          <w:p w:rsidR="009535CD" w:rsidRDefault="009535CD" w:rsidP="00976718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4253" w:type="dxa"/>
          </w:tcPr>
          <w:p w:rsidR="00293268" w:rsidRDefault="00293268" w:rsidP="00976718">
            <w:pPr>
              <w:spacing w:line="276" w:lineRule="auto"/>
              <w:jc w:val="both"/>
              <w:rPr>
                <w:b/>
              </w:rPr>
            </w:pPr>
          </w:p>
          <w:p w:rsidR="0089046C" w:rsidRDefault="0089046C" w:rsidP="00976718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 xml:space="preserve">Директору ГБУ «Республиканская имущественная казна» </w:t>
            </w:r>
          </w:p>
          <w:p w:rsidR="0089046C" w:rsidRDefault="00350728" w:rsidP="00976718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В.Э.Тябину</w:t>
            </w:r>
          </w:p>
        </w:tc>
      </w:tr>
      <w:tr w:rsidR="0089046C" w:rsidTr="00976718">
        <w:tc>
          <w:tcPr>
            <w:tcW w:w="5211" w:type="dxa"/>
          </w:tcPr>
          <w:p w:rsidR="0089046C" w:rsidRDefault="0089046C" w:rsidP="00976718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4253" w:type="dxa"/>
          </w:tcPr>
          <w:p w:rsidR="0089046C" w:rsidRDefault="0089046C" w:rsidP="00976718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046C" w:rsidRDefault="0089046C" w:rsidP="00976718">
            <w:pPr>
              <w:pStyle w:val="ConsPlusNonformat"/>
              <w:widowControl/>
              <w:pBdr>
                <w:top w:val="single" w:sz="12" w:space="1" w:color="auto"/>
                <w:bottom w:val="single" w:sz="12" w:space="1" w:color="auto"/>
              </w:pBd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046C" w:rsidRDefault="0089046C" w:rsidP="00976718">
            <w:pPr>
              <w:pStyle w:val="ConsPlusNonformat"/>
              <w:widowControl/>
              <w:pBdr>
                <w:bottom w:val="single" w:sz="12" w:space="1" w:color="auto"/>
              </w:pBd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046C" w:rsidRDefault="0089046C" w:rsidP="00976718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i/>
                <w:color w:val="0000FF"/>
                <w:sz w:val="22"/>
                <w:szCs w:val="22"/>
              </w:rPr>
              <w:t>Ф.И.О. субъекта персональных данных</w:t>
            </w:r>
            <w:r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)</w:t>
            </w:r>
          </w:p>
          <w:p w:rsidR="0089046C" w:rsidRDefault="0089046C" w:rsidP="00976718">
            <w:pPr>
              <w:pStyle w:val="ConsPlusNonformat"/>
              <w:widowControl/>
              <w:spacing w:line="276" w:lineRule="auto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</w:t>
            </w:r>
          </w:p>
        </w:tc>
      </w:tr>
    </w:tbl>
    <w:p w:rsidR="0089046C" w:rsidRDefault="0089046C" w:rsidP="0089046C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</w:p>
    <w:p w:rsidR="0089046C" w:rsidRDefault="0089046C" w:rsidP="0089046C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гласие</w:t>
      </w:r>
    </w:p>
    <w:p w:rsidR="0089046C" w:rsidRDefault="0089046C" w:rsidP="0089046C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обработку персональных данных</w:t>
      </w:r>
    </w:p>
    <w:p w:rsidR="0089046C" w:rsidRDefault="0089046C" w:rsidP="0089046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89046C" w:rsidRDefault="0089046C" w:rsidP="0089046C">
      <w:pPr>
        <w:pStyle w:val="ConsPlusNonformat"/>
        <w:widowControl/>
        <w:ind w:firstLine="539"/>
        <w:jc w:val="both"/>
        <w:rPr>
          <w:rFonts w:ascii="Times New Roman" w:hAnsi="Times New Roman" w:cs="Times New Roman"/>
          <w:color w:val="0000FF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, _____________________________________________, в соответствии с   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     </w:t>
      </w:r>
      <w:r>
        <w:rPr>
          <w:rFonts w:ascii="Times New Roman" w:hAnsi="Times New Roman" w:cs="Times New Roman"/>
          <w:i/>
          <w:color w:val="0000FF"/>
          <w:sz w:val="24"/>
          <w:szCs w:val="24"/>
        </w:rPr>
        <w:t>(фамилия, имя, отчество субъекта персональных данных)</w:t>
      </w:r>
    </w:p>
    <w:p w:rsidR="0089046C" w:rsidRDefault="0089046C" w:rsidP="0089046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.4 ст. 9 Федерального закона от 27.07.2006 № 152-ФЗ «О персональных данных», зарегистрирован__ по адресу: _________________________________________________,</w:t>
      </w:r>
    </w:p>
    <w:p w:rsidR="0089046C" w:rsidRDefault="0089046C" w:rsidP="0089046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>
        <w:rPr>
          <w:rFonts w:ascii="Times New Roman" w:hAnsi="Times New Roman" w:cs="Times New Roman"/>
          <w:i/>
          <w:color w:val="0000FF"/>
          <w:sz w:val="24"/>
          <w:szCs w:val="24"/>
        </w:rPr>
        <w:t>(указывается адрес субъекта персональных данных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9046C" w:rsidRDefault="0089046C" w:rsidP="0089046C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кумент, удостоверяющий личность: __________________________________________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                                                     </w:t>
      </w:r>
      <w:r>
        <w:rPr>
          <w:rFonts w:ascii="Times New Roman" w:hAnsi="Times New Roman" w:cs="Times New Roman"/>
          <w:i/>
          <w:color w:val="0000FF"/>
          <w:sz w:val="24"/>
          <w:szCs w:val="24"/>
        </w:rPr>
        <w:t>(наименование и номер основного</w:t>
      </w:r>
      <w:r>
        <w:rPr>
          <w:rFonts w:ascii="Times New Roman" w:hAnsi="Times New Roman" w:cs="Times New Roman"/>
          <w:i/>
          <w:sz w:val="24"/>
          <w:szCs w:val="24"/>
        </w:rPr>
        <w:t xml:space="preserve"> ___________________________________________________________________________,</w:t>
      </w:r>
      <w:r>
        <w:rPr>
          <w:rFonts w:ascii="Times New Roman" w:hAnsi="Times New Roman" w:cs="Times New Roman"/>
          <w:i/>
          <w:color w:val="0000FF"/>
          <w:sz w:val="24"/>
          <w:szCs w:val="24"/>
        </w:rPr>
        <w:t>документа, удостоверяющего личность, сведения о дате выдачи указанного документа и  выдавшем его органе)</w:t>
      </w:r>
    </w:p>
    <w:p w:rsidR="0089046C" w:rsidRDefault="0089046C" w:rsidP="0089046C">
      <w:pPr>
        <w:pStyle w:val="ConsPlusNonformat"/>
        <w:widowControl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целях 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заполнения процедурных документов по аукциону</w:t>
      </w:r>
      <w:r>
        <w:rPr>
          <w:rFonts w:ascii="Times New Roman" w:hAnsi="Times New Roman" w:cs="Times New Roman"/>
          <w:sz w:val="24"/>
          <w:szCs w:val="24"/>
        </w:rPr>
        <w:t xml:space="preserve">, даю согласие государственному бюджетному учреждению «Республиканская имущественная казна» (Оператор), находящемуся по адресу: 420043, РТ, г. Казань, ул. Вишневского, д. 26, для дальнейшей передачи АО «Татмедиа» на автоматизированную, а также без использования средств автоматизации обработку моих персональных  данных, а именно </w:t>
      </w:r>
      <w:r w:rsidRPr="009B2F0B">
        <w:rPr>
          <w:rFonts w:ascii="Times New Roman" w:hAnsi="Times New Roman" w:cs="Times New Roman"/>
          <w:i/>
          <w:sz w:val="24"/>
          <w:szCs w:val="24"/>
          <w:u w:val="single"/>
        </w:rPr>
        <w:t>Ф.И.О., паспорт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, ИНН</w:t>
      </w:r>
      <w:r>
        <w:rPr>
          <w:rFonts w:ascii="Times New Roman" w:hAnsi="Times New Roman" w:cs="Times New Roman"/>
          <w:sz w:val="24"/>
          <w:szCs w:val="24"/>
        </w:rPr>
        <w:t>, то есть на совершение действий,</w:t>
      </w:r>
      <w:r>
        <w:rPr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едусмотренных </w:t>
      </w:r>
      <w:hyperlink r:id="rId26" w:history="1">
        <w:r w:rsidRPr="00E565D1">
          <w:rPr>
            <w:rStyle w:val="a6"/>
            <w:rFonts w:ascii="Times New Roman" w:hAnsi="Times New Roman" w:cs="Times New Roman"/>
            <w:sz w:val="24"/>
            <w:szCs w:val="24"/>
          </w:rPr>
          <w:t>п. 3 ч. 1 ст. 3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Федерального закона от 27.07.2006 № 152-ФЗ «О  персональных данных».  </w:t>
      </w:r>
    </w:p>
    <w:p w:rsidR="0089046C" w:rsidRDefault="0089046C" w:rsidP="0089046C">
      <w:pPr>
        <w:pStyle w:val="ConsPlusNonformat"/>
        <w:widowControl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 ответственности за достоверность представленных сведений предупрежден__.</w:t>
      </w:r>
    </w:p>
    <w:p w:rsidR="0089046C" w:rsidRDefault="0089046C" w:rsidP="0089046C">
      <w:pPr>
        <w:ind w:firstLine="540"/>
        <w:jc w:val="both"/>
      </w:pPr>
      <w:r>
        <w:t>Подтверждаю, что ознакомлен__ с положениями Федерального закона от 27.07.2006 № 152-ФЗ «О персональных данных», в том числе правами и обязанностями в области защиты персональных данных. Кроме того, я уведомлен__, что Оператор имеет право предоставлять информацию по официальному запросу третьих лиц только в установленных законом случаях.</w:t>
      </w:r>
    </w:p>
    <w:p w:rsidR="0089046C" w:rsidRDefault="0089046C" w:rsidP="0089046C">
      <w:pPr>
        <w:ind w:firstLine="540"/>
        <w:jc w:val="both"/>
      </w:pPr>
      <w:r>
        <w:t>Настоящее  согласие действует со дня его подписания до дня отзыва в письменной форме.</w:t>
      </w:r>
    </w:p>
    <w:p w:rsidR="0089046C" w:rsidRDefault="0089046C" w:rsidP="0089046C">
      <w:pPr>
        <w:jc w:val="both"/>
      </w:pPr>
    </w:p>
    <w:p w:rsidR="0089046C" w:rsidRDefault="0089046C" w:rsidP="0089046C">
      <w:pPr>
        <w:jc w:val="both"/>
      </w:pPr>
    </w:p>
    <w:p w:rsidR="0089046C" w:rsidRDefault="0089046C" w:rsidP="0089046C">
      <w:pPr>
        <w:jc w:val="both"/>
      </w:pPr>
      <w:r>
        <w:t>______________________________________ ________________ "__" ____ 20</w:t>
      </w:r>
      <w:r w:rsidR="00350728">
        <w:t>2</w:t>
      </w:r>
      <w:r>
        <w:t xml:space="preserve">__ г.             </w:t>
      </w:r>
    </w:p>
    <w:p w:rsidR="0089046C" w:rsidRDefault="0089046C" w:rsidP="0089046C">
      <w:pPr>
        <w:jc w:val="both"/>
        <w:rPr>
          <w:color w:val="0000FF"/>
        </w:rPr>
      </w:pPr>
      <w:r>
        <w:rPr>
          <w:color w:val="0000FF"/>
        </w:rPr>
        <w:t>(Ф.И.О. субъекта персональных данных)                    (подпись)</w:t>
      </w:r>
    </w:p>
    <w:p w:rsidR="0089046C" w:rsidRDefault="0089046C" w:rsidP="0089046C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89046C" w:rsidRDefault="0089046C" w:rsidP="0089046C">
      <w:pPr>
        <w:pStyle w:val="ConsPlusNonformat"/>
        <w:widowControl/>
        <w:ind w:firstLine="709"/>
        <w:jc w:val="both"/>
      </w:pPr>
      <w:r>
        <w:rPr>
          <w:rFonts w:ascii="Times New Roman" w:hAnsi="Times New Roman" w:cs="Times New Roman"/>
          <w:i/>
          <w:sz w:val="22"/>
          <w:szCs w:val="22"/>
        </w:rPr>
        <w:t>При получении согласия от представителя субъекта персональных данных в согласии на обработку персональных данных также указываются фамилия, имя, отчество, адрес представителя субъекта персональных данных, номер основного документа, удостоверяющего его личность, сведения о дате выдачи указанного документа и выдавшем его органе, реквизиты доверенности или иного документа, подтверждающего полномочия этого представителя.</w:t>
      </w:r>
    </w:p>
    <w:p w:rsidR="0089046C" w:rsidRDefault="0089046C" w:rsidP="0089046C">
      <w:pPr>
        <w:jc w:val="center"/>
      </w:pPr>
    </w:p>
    <w:p w:rsidR="0089046C" w:rsidRDefault="0089046C" w:rsidP="0089046C">
      <w:pPr>
        <w:jc w:val="center"/>
      </w:pPr>
    </w:p>
    <w:p w:rsidR="0089046C" w:rsidRDefault="0089046C" w:rsidP="0089046C">
      <w:pPr>
        <w:jc w:val="center"/>
      </w:pPr>
    </w:p>
    <w:p w:rsidR="0089046C" w:rsidRDefault="0089046C" w:rsidP="0089046C">
      <w:pPr>
        <w:jc w:val="center"/>
      </w:pPr>
    </w:p>
    <w:p w:rsidR="0089046C" w:rsidRDefault="0089046C" w:rsidP="0089046C">
      <w:pPr>
        <w:jc w:val="center"/>
      </w:pPr>
    </w:p>
    <w:p w:rsidR="0089046C" w:rsidRDefault="0089046C" w:rsidP="0089046C">
      <w:pPr>
        <w:jc w:val="center"/>
      </w:pPr>
    </w:p>
    <w:p w:rsidR="0089046C" w:rsidRDefault="0089046C" w:rsidP="0089046C">
      <w:pPr>
        <w:jc w:val="center"/>
      </w:pPr>
    </w:p>
    <w:p w:rsidR="0089046C" w:rsidRDefault="0089046C" w:rsidP="0089046C">
      <w:pPr>
        <w:jc w:val="center"/>
      </w:pPr>
    </w:p>
    <w:p w:rsidR="0089046C" w:rsidRDefault="0089046C" w:rsidP="0089046C">
      <w:pPr>
        <w:pStyle w:val="1"/>
        <w:jc w:val="center"/>
      </w:pPr>
    </w:p>
    <w:p w:rsidR="001E6D34" w:rsidRDefault="001E6D34" w:rsidP="0089046C">
      <w:pPr>
        <w:pStyle w:val="1"/>
        <w:jc w:val="center"/>
      </w:pPr>
    </w:p>
    <w:p w:rsidR="0089046C" w:rsidRDefault="0089046C" w:rsidP="0089046C">
      <w:pPr>
        <w:pStyle w:val="1"/>
        <w:jc w:val="center"/>
      </w:pPr>
      <w:r>
        <w:t>Договор купли-продажи автотранспортного средства № ______</w:t>
      </w:r>
    </w:p>
    <w:p w:rsidR="0089046C" w:rsidRDefault="0089046C" w:rsidP="0089046C">
      <w:pPr>
        <w:pStyle w:val="ConsNonformat"/>
        <w:widowControl/>
        <w:rPr>
          <w:rFonts w:ascii="Times New Roman" w:hAnsi="Times New Roman"/>
          <w:sz w:val="24"/>
        </w:rPr>
      </w:pPr>
    </w:p>
    <w:p w:rsidR="0089046C" w:rsidRDefault="0089046C" w:rsidP="0089046C">
      <w:pPr>
        <w:pStyle w:val="ConsNonformat"/>
        <w:widowControl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г. Казань                                                                                                  «____» _______ 20__ г.</w:t>
      </w:r>
    </w:p>
    <w:p w:rsidR="0089046C" w:rsidRDefault="0089046C" w:rsidP="0089046C">
      <w:pPr>
        <w:pStyle w:val="ConsNonformat"/>
        <w:widowControl/>
        <w:rPr>
          <w:rFonts w:ascii="Times New Roman" w:hAnsi="Times New Roman"/>
          <w:sz w:val="24"/>
        </w:rPr>
      </w:pPr>
    </w:p>
    <w:p w:rsidR="0089046C" w:rsidRPr="00F14125" w:rsidRDefault="0089046C" w:rsidP="0089046C">
      <w:pPr>
        <w:ind w:firstLine="709"/>
        <w:jc w:val="both"/>
        <w:rPr>
          <w:b/>
        </w:rPr>
      </w:pPr>
      <w:r>
        <w:rPr>
          <w:b/>
        </w:rPr>
        <w:t xml:space="preserve">  Акционерное общество «Татмедиа»</w:t>
      </w:r>
      <w:r w:rsidRPr="008E731B">
        <w:t xml:space="preserve">, </w:t>
      </w:r>
      <w:r>
        <w:t>именуемое в дальнейшем «Продавец»</w:t>
      </w:r>
      <w:r w:rsidRPr="003E3A61">
        <w:t>,</w:t>
      </w:r>
      <w:r w:rsidRPr="008E731B">
        <w:t xml:space="preserve"> </w:t>
      </w:r>
      <w:r w:rsidRPr="003E3A61">
        <w:t xml:space="preserve">в лице </w:t>
      </w:r>
      <w:r w:rsidRPr="001D36B0">
        <w:t xml:space="preserve">генерального директора  </w:t>
      </w:r>
      <w:r w:rsidR="00B010DF">
        <w:t>________________</w:t>
      </w:r>
      <w:r>
        <w:t>,</w:t>
      </w:r>
      <w:r w:rsidRPr="00E05EA8">
        <w:t xml:space="preserve"> действующе</w:t>
      </w:r>
      <w:r>
        <w:t>го</w:t>
      </w:r>
      <w:r w:rsidRPr="00E05EA8">
        <w:t xml:space="preserve"> на основании Устава,</w:t>
      </w:r>
      <w:r w:rsidRPr="003E3A61">
        <w:t xml:space="preserve"> с одной стороны, </w:t>
      </w:r>
      <w:r w:rsidRPr="002369E2">
        <w:t xml:space="preserve">и </w:t>
      </w:r>
      <w:r>
        <w:rPr>
          <w:b/>
          <w:color w:val="000000"/>
        </w:rPr>
        <w:t>_______________________</w:t>
      </w:r>
      <w:r w:rsidRPr="00467C0E">
        <w:rPr>
          <w:color w:val="000000"/>
        </w:rPr>
        <w:t>, и</w:t>
      </w:r>
      <w:r w:rsidRPr="00467C0E">
        <w:t>менуемый в дальнейшем «Покупатель</w:t>
      </w:r>
      <w:r>
        <w:t>»</w:t>
      </w:r>
      <w:r w:rsidRPr="00562C2A">
        <w:t>, с другой</w:t>
      </w:r>
      <w:r w:rsidRPr="003E3A61">
        <w:t xml:space="preserve">  стороны, вместе именуемые «Стороны», по итогам </w:t>
      </w:r>
      <w:r>
        <w:t>аукционных торгов, проведенных  _____________, заключили</w:t>
      </w:r>
      <w:r w:rsidRPr="003E3A61">
        <w:t xml:space="preserve"> настоящий</w:t>
      </w:r>
      <w:r w:rsidRPr="00B501CC">
        <w:t xml:space="preserve"> договор (далее -</w:t>
      </w:r>
      <w:r w:rsidRPr="008037D0">
        <w:t xml:space="preserve"> Договор) о нижеследующем:</w:t>
      </w:r>
    </w:p>
    <w:p w:rsidR="0089046C" w:rsidRPr="008037D0" w:rsidRDefault="0089046C" w:rsidP="0089046C">
      <w:pPr>
        <w:pStyle w:val="ConsNonformat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9046C" w:rsidRDefault="0089046C" w:rsidP="0089046C">
      <w:pPr>
        <w:pStyle w:val="ConsNonformat"/>
        <w:widowControl/>
        <w:ind w:left="1440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1. ПРЕДМЕТ ДОГОВОРА</w:t>
      </w:r>
    </w:p>
    <w:p w:rsidR="0089046C" w:rsidRPr="008E731B" w:rsidRDefault="0089046C" w:rsidP="0089046C">
      <w:pPr>
        <w:ind w:firstLine="709"/>
        <w:jc w:val="both"/>
      </w:pPr>
      <w:r>
        <w:t xml:space="preserve">1.1. </w:t>
      </w:r>
      <w:r w:rsidRPr="008E731B">
        <w:t xml:space="preserve">Продавец продает в соответствии с протоколом о результатах </w:t>
      </w:r>
      <w:r w:rsidRPr="007D330A">
        <w:t>торгов от</w:t>
      </w:r>
      <w:r>
        <w:t xml:space="preserve"> ____________</w:t>
      </w:r>
      <w:r w:rsidRPr="008E731B">
        <w:t>, а Покупатель приобретает в собственность автотранспортн</w:t>
      </w:r>
      <w:r>
        <w:t>о</w:t>
      </w:r>
      <w:r w:rsidRPr="008E731B">
        <w:t>е средств</w:t>
      </w:r>
      <w:r>
        <w:t>о</w:t>
      </w:r>
      <w:r w:rsidRPr="008E731B">
        <w:t>: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31"/>
        <w:gridCol w:w="3829"/>
      </w:tblGrid>
      <w:tr w:rsidR="0089046C" w:rsidRPr="00B41D8B" w:rsidTr="00976718">
        <w:trPr>
          <w:trHeight w:val="17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B41D8B" w:rsidRDefault="0089046C" w:rsidP="00976718">
            <w:pPr>
              <w:rPr>
                <w:rFonts w:eastAsia="Calibri"/>
                <w:lang w:eastAsia="en-US"/>
              </w:rPr>
            </w:pPr>
            <w:r w:rsidRPr="00B41D8B">
              <w:rPr>
                <w:rFonts w:eastAsia="Calibri"/>
                <w:lang w:eastAsia="en-US"/>
              </w:rPr>
              <w:t>Марка, модел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1A28CA" w:rsidRDefault="0089046C" w:rsidP="00976718">
            <w:pPr>
              <w:rPr>
                <w:lang w:val="en-US"/>
              </w:rPr>
            </w:pPr>
          </w:p>
        </w:tc>
      </w:tr>
      <w:tr w:rsidR="0089046C" w:rsidRPr="00B41D8B" w:rsidTr="0097671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B41D8B" w:rsidRDefault="0089046C" w:rsidP="00976718">
            <w:pPr>
              <w:rPr>
                <w:rFonts w:eastAsia="Calibri"/>
                <w:lang w:eastAsia="en-US"/>
              </w:rPr>
            </w:pPr>
            <w:r w:rsidRPr="00B41D8B">
              <w:rPr>
                <w:rFonts w:eastAsia="Calibri"/>
                <w:lang w:eastAsia="en-US"/>
              </w:rPr>
              <w:t>Идентификационный номер (VIN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B41D8B" w:rsidRDefault="0089046C" w:rsidP="00976718">
            <w:pPr>
              <w:rPr>
                <w:rFonts w:eastAsia="Calibri"/>
                <w:lang w:eastAsia="en-US"/>
              </w:rPr>
            </w:pPr>
          </w:p>
        </w:tc>
      </w:tr>
      <w:tr w:rsidR="0089046C" w:rsidRPr="00B41D8B" w:rsidTr="0097671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B41D8B" w:rsidRDefault="0089046C" w:rsidP="00976718">
            <w:pPr>
              <w:rPr>
                <w:rFonts w:eastAsia="Calibri"/>
                <w:lang w:eastAsia="en-US"/>
              </w:rPr>
            </w:pPr>
            <w:r w:rsidRPr="00B41D8B">
              <w:rPr>
                <w:rFonts w:eastAsia="Calibri"/>
                <w:lang w:eastAsia="en-US"/>
              </w:rPr>
              <w:t>Год изготовления ТС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1A28CA" w:rsidRDefault="0089046C" w:rsidP="00976718">
            <w:pPr>
              <w:rPr>
                <w:rFonts w:eastAsia="Calibri"/>
                <w:lang w:val="en-US" w:eastAsia="en-US"/>
              </w:rPr>
            </w:pPr>
          </w:p>
        </w:tc>
      </w:tr>
      <w:tr w:rsidR="0089046C" w:rsidRPr="00B41D8B" w:rsidTr="0097671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B41D8B" w:rsidRDefault="0089046C" w:rsidP="00976718">
            <w:pPr>
              <w:rPr>
                <w:rFonts w:eastAsia="Calibri"/>
                <w:lang w:eastAsia="en-US"/>
              </w:rPr>
            </w:pPr>
            <w:r w:rsidRPr="00B41D8B">
              <w:rPr>
                <w:rFonts w:eastAsia="Calibri"/>
                <w:lang w:eastAsia="en-US"/>
              </w:rPr>
              <w:t>Модель, № двигател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1A28CA" w:rsidRDefault="0089046C" w:rsidP="00976718">
            <w:pPr>
              <w:rPr>
                <w:rFonts w:eastAsia="Calibri"/>
                <w:lang w:val="en-US" w:eastAsia="en-US"/>
              </w:rPr>
            </w:pPr>
          </w:p>
        </w:tc>
      </w:tr>
      <w:tr w:rsidR="0089046C" w:rsidRPr="00B41D8B" w:rsidTr="00976718">
        <w:trPr>
          <w:trHeight w:val="222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B41D8B" w:rsidRDefault="0089046C" w:rsidP="00976718">
            <w:pPr>
              <w:rPr>
                <w:rFonts w:eastAsia="Calibri"/>
                <w:lang w:eastAsia="en-US"/>
              </w:rPr>
            </w:pPr>
            <w:r w:rsidRPr="00B41D8B">
              <w:rPr>
                <w:rFonts w:eastAsia="Calibri"/>
                <w:lang w:eastAsia="en-US"/>
              </w:rPr>
              <w:t>Шасси (рама) №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1A28CA" w:rsidRDefault="0089046C" w:rsidP="00976718">
            <w:pPr>
              <w:rPr>
                <w:rFonts w:eastAsia="Calibri"/>
                <w:lang w:eastAsia="en-US"/>
              </w:rPr>
            </w:pPr>
          </w:p>
        </w:tc>
      </w:tr>
      <w:tr w:rsidR="0089046C" w:rsidRPr="00B41D8B" w:rsidTr="0097671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B41D8B" w:rsidRDefault="0089046C" w:rsidP="00976718">
            <w:pPr>
              <w:rPr>
                <w:rFonts w:eastAsia="Calibri"/>
                <w:lang w:eastAsia="en-US"/>
              </w:rPr>
            </w:pPr>
            <w:r w:rsidRPr="00B41D8B">
              <w:rPr>
                <w:rFonts w:eastAsia="Calibri"/>
                <w:lang w:eastAsia="en-US"/>
              </w:rPr>
              <w:t>Кузов (кабина, прицеп) №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B41D8B" w:rsidRDefault="0089046C" w:rsidP="00976718">
            <w:pPr>
              <w:rPr>
                <w:rFonts w:eastAsia="Calibri"/>
                <w:lang w:eastAsia="en-US"/>
              </w:rPr>
            </w:pPr>
          </w:p>
        </w:tc>
      </w:tr>
      <w:tr w:rsidR="0089046C" w:rsidRPr="00B41D8B" w:rsidTr="0097671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B41D8B" w:rsidRDefault="0089046C" w:rsidP="00976718">
            <w:pPr>
              <w:rPr>
                <w:rFonts w:eastAsia="Calibri"/>
                <w:lang w:eastAsia="en-US"/>
              </w:rPr>
            </w:pPr>
            <w:r w:rsidRPr="00B41D8B">
              <w:rPr>
                <w:rFonts w:eastAsia="Calibri"/>
                <w:lang w:eastAsia="en-US"/>
              </w:rPr>
              <w:t>Цвет кузова (кабины, прицепа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B41D8B" w:rsidRDefault="0089046C" w:rsidP="00976718">
            <w:pPr>
              <w:rPr>
                <w:rFonts w:eastAsia="Calibri"/>
                <w:lang w:eastAsia="en-US"/>
              </w:rPr>
            </w:pPr>
          </w:p>
        </w:tc>
      </w:tr>
      <w:tr w:rsidR="0089046C" w:rsidRPr="00B41D8B" w:rsidTr="0097671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B41D8B" w:rsidRDefault="0089046C" w:rsidP="00976718">
            <w:pPr>
              <w:rPr>
                <w:rFonts w:eastAsia="Calibri"/>
                <w:lang w:eastAsia="en-US"/>
              </w:rPr>
            </w:pPr>
            <w:r w:rsidRPr="00B41D8B">
              <w:rPr>
                <w:rFonts w:eastAsia="Calibri"/>
                <w:lang w:eastAsia="en-US"/>
              </w:rPr>
              <w:t>Мощность двигателя л.с. (кВт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B41D8B" w:rsidRDefault="0089046C" w:rsidP="00976718">
            <w:pPr>
              <w:rPr>
                <w:rFonts w:eastAsia="Calibri"/>
                <w:lang w:eastAsia="en-US"/>
              </w:rPr>
            </w:pPr>
          </w:p>
        </w:tc>
      </w:tr>
      <w:tr w:rsidR="0089046C" w:rsidRPr="00B41D8B" w:rsidTr="0097671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B41D8B" w:rsidRDefault="0089046C" w:rsidP="00976718">
            <w:pPr>
              <w:rPr>
                <w:rFonts w:eastAsia="Calibri"/>
                <w:lang w:eastAsia="en-US"/>
              </w:rPr>
            </w:pPr>
            <w:r w:rsidRPr="00B41D8B">
              <w:rPr>
                <w:rFonts w:eastAsia="Calibri"/>
                <w:lang w:eastAsia="en-US"/>
              </w:rPr>
              <w:t>Рабочий объем двигателя, куб.см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B41D8B" w:rsidRDefault="0089046C" w:rsidP="00976718">
            <w:pPr>
              <w:rPr>
                <w:rFonts w:eastAsia="Calibri"/>
                <w:lang w:eastAsia="en-US"/>
              </w:rPr>
            </w:pPr>
          </w:p>
        </w:tc>
      </w:tr>
      <w:tr w:rsidR="0089046C" w:rsidRPr="00B41D8B" w:rsidTr="0097671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B41D8B" w:rsidRDefault="0089046C" w:rsidP="00976718">
            <w:pPr>
              <w:rPr>
                <w:rFonts w:eastAsia="Calibri"/>
                <w:lang w:eastAsia="en-US"/>
              </w:rPr>
            </w:pPr>
            <w:r w:rsidRPr="00B41D8B">
              <w:rPr>
                <w:rFonts w:eastAsia="Calibri"/>
                <w:lang w:eastAsia="en-US"/>
              </w:rPr>
              <w:t>Тип двигател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1A28CA" w:rsidRDefault="0089046C" w:rsidP="00976718">
            <w:pPr>
              <w:rPr>
                <w:rFonts w:eastAsia="Calibri"/>
                <w:lang w:val="en-US" w:eastAsia="en-US"/>
              </w:rPr>
            </w:pPr>
          </w:p>
        </w:tc>
      </w:tr>
      <w:tr w:rsidR="0089046C" w:rsidRPr="00B41D8B" w:rsidTr="0097671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B41D8B" w:rsidRDefault="0089046C" w:rsidP="00976718">
            <w:pPr>
              <w:rPr>
                <w:rFonts w:eastAsia="Calibri"/>
                <w:lang w:eastAsia="en-US"/>
              </w:rPr>
            </w:pPr>
            <w:r w:rsidRPr="00B41D8B">
              <w:rPr>
                <w:rFonts w:eastAsia="Calibri"/>
                <w:lang w:eastAsia="en-US"/>
              </w:rPr>
              <w:t>Экологический класс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1A28CA" w:rsidRDefault="0089046C" w:rsidP="00976718">
            <w:pPr>
              <w:rPr>
                <w:rFonts w:eastAsia="Calibri"/>
                <w:lang w:eastAsia="en-US"/>
              </w:rPr>
            </w:pPr>
          </w:p>
        </w:tc>
      </w:tr>
      <w:tr w:rsidR="0089046C" w:rsidRPr="00B41D8B" w:rsidTr="0097671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B41D8B" w:rsidRDefault="0089046C" w:rsidP="00976718">
            <w:pPr>
              <w:rPr>
                <w:rFonts w:eastAsia="Calibri"/>
                <w:lang w:eastAsia="en-US"/>
              </w:rPr>
            </w:pPr>
            <w:r w:rsidRPr="00B41D8B">
              <w:rPr>
                <w:rFonts w:eastAsia="Calibri"/>
                <w:lang w:eastAsia="en-US"/>
              </w:rPr>
              <w:t>Разрешенная максимальная масса, кг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B41D8B" w:rsidRDefault="0089046C" w:rsidP="00976718">
            <w:pPr>
              <w:rPr>
                <w:rFonts w:eastAsia="Calibri"/>
                <w:lang w:eastAsia="en-US"/>
              </w:rPr>
            </w:pPr>
          </w:p>
        </w:tc>
      </w:tr>
      <w:tr w:rsidR="0089046C" w:rsidRPr="00B41D8B" w:rsidTr="0097671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B41D8B" w:rsidRDefault="0089046C" w:rsidP="00976718">
            <w:pPr>
              <w:rPr>
                <w:rFonts w:eastAsia="Calibri"/>
                <w:lang w:eastAsia="en-US"/>
              </w:rPr>
            </w:pPr>
            <w:r w:rsidRPr="00B41D8B">
              <w:rPr>
                <w:rFonts w:eastAsia="Calibri"/>
                <w:lang w:eastAsia="en-US"/>
              </w:rPr>
              <w:t>Масса без нагрузки, кг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B41D8B" w:rsidRDefault="0089046C" w:rsidP="00976718">
            <w:pPr>
              <w:rPr>
                <w:rFonts w:eastAsia="Calibri"/>
                <w:lang w:eastAsia="en-US"/>
              </w:rPr>
            </w:pPr>
          </w:p>
        </w:tc>
      </w:tr>
      <w:tr w:rsidR="0089046C" w:rsidRPr="00B41D8B" w:rsidTr="0097671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B41D8B" w:rsidRDefault="0089046C" w:rsidP="00976718">
            <w:pPr>
              <w:rPr>
                <w:rFonts w:eastAsia="Calibri"/>
                <w:lang w:eastAsia="en-US"/>
              </w:rPr>
            </w:pPr>
            <w:r w:rsidRPr="00B41D8B">
              <w:rPr>
                <w:rFonts w:eastAsia="Calibri"/>
                <w:lang w:eastAsia="en-US"/>
              </w:rPr>
              <w:t>Паспорт транспортного средств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B41D8B" w:rsidRDefault="0089046C" w:rsidP="00976718">
            <w:pPr>
              <w:rPr>
                <w:rFonts w:eastAsia="Calibri"/>
                <w:lang w:eastAsia="en-US"/>
              </w:rPr>
            </w:pPr>
          </w:p>
        </w:tc>
      </w:tr>
      <w:tr w:rsidR="0089046C" w:rsidRPr="00B41D8B" w:rsidTr="0097671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B41D8B" w:rsidRDefault="0089046C" w:rsidP="00976718">
            <w:pPr>
              <w:rPr>
                <w:rFonts w:eastAsia="Calibri"/>
                <w:lang w:eastAsia="en-US"/>
              </w:rPr>
            </w:pPr>
            <w:r w:rsidRPr="00B41D8B">
              <w:rPr>
                <w:rFonts w:eastAsia="Calibri"/>
                <w:lang w:eastAsia="en-US"/>
              </w:rPr>
              <w:t>Наименование организации, выдавшей паспорт, дата выдачи паспорт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B41D8B" w:rsidRDefault="0089046C" w:rsidP="00976718">
            <w:pPr>
              <w:rPr>
                <w:rFonts w:eastAsia="Calibri"/>
                <w:lang w:eastAsia="en-US"/>
              </w:rPr>
            </w:pPr>
          </w:p>
        </w:tc>
      </w:tr>
    </w:tbl>
    <w:p w:rsidR="0089046C" w:rsidRPr="0085086D" w:rsidRDefault="0089046C" w:rsidP="0089046C">
      <w:pPr>
        <w:ind w:right="-58"/>
        <w:jc w:val="both"/>
      </w:pPr>
      <w:r w:rsidRPr="0085086D">
        <w:t>Автотранспортное средство является бывшим в употреблении и имеет следы износа, дефекты узлов, агрегатов, кузова об этом Покупатель надлежащим образом осведомлен.</w:t>
      </w:r>
    </w:p>
    <w:p w:rsidR="0089046C" w:rsidRPr="0085086D" w:rsidRDefault="0089046C" w:rsidP="0089046C">
      <w:pPr>
        <w:ind w:right="-58"/>
        <w:jc w:val="both"/>
      </w:pPr>
    </w:p>
    <w:p w:rsidR="0089046C" w:rsidRPr="0085086D" w:rsidRDefault="0089046C" w:rsidP="0089046C">
      <w:pPr>
        <w:ind w:right="-58"/>
        <w:jc w:val="center"/>
        <w:rPr>
          <w:b/>
        </w:rPr>
      </w:pPr>
    </w:p>
    <w:p w:rsidR="0089046C" w:rsidRPr="0085086D" w:rsidRDefault="0089046C" w:rsidP="0089046C">
      <w:pPr>
        <w:ind w:right="-58"/>
        <w:jc w:val="center"/>
        <w:rPr>
          <w:b/>
        </w:rPr>
      </w:pPr>
      <w:r w:rsidRPr="0085086D">
        <w:rPr>
          <w:b/>
        </w:rPr>
        <w:t>2. СУММА ДОГОВОРА И ПОРЯДОК РАСЧЕТОВ</w:t>
      </w:r>
    </w:p>
    <w:p w:rsidR="0089046C" w:rsidRPr="0085086D" w:rsidRDefault="0089046C" w:rsidP="0089046C">
      <w:pPr>
        <w:pStyle w:val="Con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85086D">
        <w:rPr>
          <w:rFonts w:ascii="Times New Roman" w:hAnsi="Times New Roman"/>
          <w:sz w:val="24"/>
          <w:szCs w:val="24"/>
        </w:rPr>
        <w:t xml:space="preserve">2.1. Покупатель оплачивает автотранспортное средство денежными средствами в </w:t>
      </w:r>
      <w:r w:rsidRPr="0085086D">
        <w:rPr>
          <w:rFonts w:ascii="Times New Roman" w:hAnsi="Times New Roman"/>
          <w:color w:val="000000"/>
          <w:sz w:val="24"/>
          <w:szCs w:val="24"/>
        </w:rPr>
        <w:t>течение</w:t>
      </w:r>
      <w:r w:rsidRPr="0085086D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85086D">
        <w:rPr>
          <w:rFonts w:ascii="Times New Roman" w:hAnsi="Times New Roman"/>
          <w:bCs/>
          <w:color w:val="000000"/>
          <w:sz w:val="24"/>
          <w:szCs w:val="24"/>
        </w:rPr>
        <w:t>10</w:t>
      </w:r>
      <w:r w:rsidRPr="0085086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85086D">
        <w:rPr>
          <w:rFonts w:ascii="Times New Roman" w:hAnsi="Times New Roman"/>
          <w:sz w:val="24"/>
          <w:szCs w:val="24"/>
        </w:rPr>
        <w:t xml:space="preserve">(десять) рабочих </w:t>
      </w:r>
      <w:r w:rsidRPr="0085086D">
        <w:rPr>
          <w:rFonts w:ascii="Times New Roman" w:hAnsi="Times New Roman"/>
          <w:color w:val="000000"/>
          <w:sz w:val="24"/>
          <w:szCs w:val="24"/>
        </w:rPr>
        <w:t>дней</w:t>
      </w:r>
      <w:r w:rsidRPr="0085086D">
        <w:rPr>
          <w:rFonts w:ascii="Times New Roman" w:hAnsi="Times New Roman"/>
          <w:sz w:val="24"/>
          <w:szCs w:val="24"/>
        </w:rPr>
        <w:t xml:space="preserve"> с момента вступления договора в силу.</w:t>
      </w:r>
    </w:p>
    <w:p w:rsidR="0089046C" w:rsidRPr="00F4585E" w:rsidRDefault="0089046C" w:rsidP="0089046C">
      <w:pPr>
        <w:ind w:firstLine="709"/>
        <w:jc w:val="both"/>
        <w:rPr>
          <w:color w:val="FF0000"/>
        </w:rPr>
      </w:pPr>
      <w:r w:rsidRPr="0085086D">
        <w:t>2.2. Сумма, подлежащая оплате за автотранспортное</w:t>
      </w:r>
      <w:r>
        <w:t xml:space="preserve"> средство, составляет </w:t>
      </w:r>
      <w:r w:rsidRPr="00F5103E">
        <w:rPr>
          <w:b/>
        </w:rPr>
        <w:t xml:space="preserve"> </w:t>
      </w:r>
      <w:r w:rsidRPr="0072505F">
        <w:rPr>
          <w:b/>
        </w:rPr>
        <w:t>________ (__________________)</w:t>
      </w:r>
      <w:r w:rsidRPr="00F5103E">
        <w:rPr>
          <w:b/>
        </w:rPr>
        <w:t xml:space="preserve"> руб</w:t>
      </w:r>
      <w:r>
        <w:rPr>
          <w:b/>
        </w:rPr>
        <w:t>. _____</w:t>
      </w:r>
      <w:r w:rsidRPr="00F5103E">
        <w:rPr>
          <w:b/>
        </w:rPr>
        <w:t xml:space="preserve"> копеек.</w:t>
      </w:r>
      <w:r>
        <w:rPr>
          <w:b/>
        </w:rPr>
        <w:t xml:space="preserve">, </w:t>
      </w:r>
      <w:r w:rsidRPr="0085086D">
        <w:t>в т.ч. НДС 20%</w:t>
      </w:r>
    </w:p>
    <w:p w:rsidR="0089046C" w:rsidRDefault="0089046C" w:rsidP="0089046C">
      <w:pPr>
        <w:ind w:firstLine="709"/>
        <w:jc w:val="both"/>
      </w:pPr>
      <w:r w:rsidRPr="007D330A">
        <w:t>2.3. Сумма задатка в размере</w:t>
      </w:r>
      <w:r>
        <w:t xml:space="preserve"> __________ </w:t>
      </w:r>
      <w:r w:rsidRPr="007D330A">
        <w:t>(</w:t>
      </w:r>
      <w:r>
        <w:t>__________________)</w:t>
      </w:r>
      <w:r w:rsidRPr="007D330A">
        <w:t xml:space="preserve"> руб.</w:t>
      </w:r>
      <w:r>
        <w:t xml:space="preserve"> ____ коп</w:t>
      </w:r>
      <w:r w:rsidRPr="007D330A">
        <w:t>, внесенная</w:t>
      </w:r>
      <w:r w:rsidRPr="007305C2">
        <w:t xml:space="preserve"> Покупателем для участия в аукционе, засчитывается в счет </w:t>
      </w:r>
      <w:r>
        <w:t>оплаты за автотранспортное средство.</w:t>
      </w:r>
    </w:p>
    <w:p w:rsidR="009535CD" w:rsidRPr="00B41D8B" w:rsidRDefault="009535CD" w:rsidP="009535CD">
      <w:pPr>
        <w:widowControl w:val="0"/>
        <w:tabs>
          <w:tab w:val="left" w:pos="7513"/>
        </w:tabs>
        <w:ind w:firstLine="709"/>
        <w:contextualSpacing/>
        <w:jc w:val="both"/>
        <w:rPr>
          <w:b/>
        </w:rPr>
      </w:pPr>
      <w:r w:rsidRPr="00B41D8B">
        <w:t xml:space="preserve">2.4. Оплата производится на расчетный счет: </w:t>
      </w:r>
      <w:r w:rsidRPr="00060810">
        <w:t>40702810900020007177 в ПАО «Ак Барс» банк, к/с 30101810000000000805, БИК 049205805, ИНН 1655144950, КПП 165501001</w:t>
      </w:r>
      <w:r w:rsidRPr="00B41D8B">
        <w:t>.</w:t>
      </w:r>
    </w:p>
    <w:p w:rsidR="009535CD" w:rsidRPr="00A610DD" w:rsidRDefault="009535CD" w:rsidP="009535CD">
      <w:pPr>
        <w:ind w:firstLine="709"/>
        <w:jc w:val="both"/>
      </w:pPr>
    </w:p>
    <w:p w:rsidR="009535CD" w:rsidRDefault="009535CD" w:rsidP="009535CD">
      <w:pPr>
        <w:ind w:right="-58"/>
        <w:jc w:val="center"/>
        <w:rPr>
          <w:b/>
          <w:bCs/>
        </w:rPr>
      </w:pPr>
    </w:p>
    <w:p w:rsidR="009535CD" w:rsidRPr="00B75352" w:rsidRDefault="009535CD" w:rsidP="009535CD">
      <w:pPr>
        <w:ind w:right="-58"/>
        <w:jc w:val="center"/>
        <w:rPr>
          <w:b/>
          <w:bCs/>
        </w:rPr>
      </w:pPr>
      <w:r>
        <w:rPr>
          <w:b/>
          <w:bCs/>
        </w:rPr>
        <w:t>3</w:t>
      </w:r>
      <w:r w:rsidRPr="00B75352">
        <w:rPr>
          <w:b/>
          <w:bCs/>
        </w:rPr>
        <w:t>. ОБЯЗАННОСТИ И ОТВЕТСТВЕННОСТЬ СТОРОН</w:t>
      </w:r>
    </w:p>
    <w:p w:rsidR="009535CD" w:rsidRPr="00B75352" w:rsidRDefault="009535CD" w:rsidP="009535CD">
      <w:pPr>
        <w:ind w:firstLine="709"/>
        <w:jc w:val="both"/>
      </w:pPr>
      <w:r w:rsidRPr="00B75352">
        <w:t>3.1. Покупатель обязан представить Продавцу платежные документы, подтверждающие факт оплаты автотранспорт</w:t>
      </w:r>
      <w:r>
        <w:t>ного средства</w:t>
      </w:r>
      <w:r w:rsidRPr="00B75352">
        <w:t>, в течение 3 (трех) рабочих дней после полной оплаты либо с момента наступления срока оплаты, указанного в п.2.1 настоящего Договора.</w:t>
      </w:r>
    </w:p>
    <w:p w:rsidR="009535CD" w:rsidRPr="00B75352" w:rsidRDefault="009535CD" w:rsidP="009535CD">
      <w:pPr>
        <w:ind w:firstLine="709"/>
        <w:jc w:val="both"/>
      </w:pPr>
      <w:r w:rsidRPr="00B75352">
        <w:lastRenderedPageBreak/>
        <w:t>3.2. Продавец обязан не позднее 5 (пяти) рабочих дней со д</w:t>
      </w:r>
      <w:r>
        <w:t>ня полной оплаты автотранспортного средства</w:t>
      </w:r>
      <w:r w:rsidRPr="00B75352">
        <w:t xml:space="preserve"> обеспечить составления акта приема-передачи и передачу автотранспорт</w:t>
      </w:r>
      <w:r>
        <w:t>ного средства.</w:t>
      </w:r>
      <w:r w:rsidRPr="00B75352">
        <w:t xml:space="preserve"> </w:t>
      </w:r>
    </w:p>
    <w:p w:rsidR="009535CD" w:rsidRPr="00B75352" w:rsidRDefault="009535CD" w:rsidP="009535CD">
      <w:pPr>
        <w:ind w:firstLine="709"/>
        <w:jc w:val="both"/>
      </w:pPr>
      <w:r w:rsidRPr="00B75352">
        <w:t>3.3. Автотранспорт</w:t>
      </w:r>
      <w:r>
        <w:t>ное средство</w:t>
      </w:r>
      <w:r w:rsidRPr="00B75352">
        <w:t xml:space="preserve"> считается переданным Покупателю с момента подписания акта приема-передачи.</w:t>
      </w:r>
    </w:p>
    <w:p w:rsidR="009535CD" w:rsidRPr="00B75352" w:rsidRDefault="009535CD" w:rsidP="009535CD">
      <w:pPr>
        <w:ind w:firstLine="709"/>
        <w:jc w:val="both"/>
      </w:pPr>
      <w:r w:rsidRPr="00B75352">
        <w:t>3.4. Риск случайной гибели или случайного повреждения автотранспорт</w:t>
      </w:r>
      <w:r>
        <w:t>ного средства</w:t>
      </w:r>
      <w:r w:rsidRPr="00B75352">
        <w:t xml:space="preserve"> пер</w:t>
      </w:r>
      <w:r>
        <w:t xml:space="preserve">еходит на Покупателя с момента </w:t>
      </w:r>
      <w:r w:rsidRPr="00B75352">
        <w:t>подписания акта приема-передачи.</w:t>
      </w:r>
    </w:p>
    <w:p w:rsidR="009535CD" w:rsidRPr="00B75352" w:rsidRDefault="009535CD" w:rsidP="009535CD">
      <w:pPr>
        <w:ind w:firstLine="709"/>
        <w:jc w:val="both"/>
      </w:pPr>
      <w:r w:rsidRPr="00B75352">
        <w:t xml:space="preserve">3.5.  В случае неисполнения и/или ненадлежащего исполнения Покупателем условий, предусмотренных п.2.1 Договора, Продавец имеет право расторгнуть Договор в одностороннем порядке. </w:t>
      </w:r>
    </w:p>
    <w:p w:rsidR="009535CD" w:rsidRPr="00B75352" w:rsidRDefault="009535CD" w:rsidP="009535CD">
      <w:pPr>
        <w:ind w:firstLine="709"/>
        <w:jc w:val="both"/>
      </w:pPr>
      <w:r w:rsidRPr="00B75352">
        <w:t>При этом:</w:t>
      </w:r>
    </w:p>
    <w:p w:rsidR="009535CD" w:rsidRPr="00B75352" w:rsidRDefault="009535CD" w:rsidP="009535CD">
      <w:pPr>
        <w:spacing w:line="276" w:lineRule="auto"/>
        <w:ind w:firstLine="709"/>
        <w:jc w:val="both"/>
        <w:rPr>
          <w:lang w:eastAsia="en-US"/>
        </w:rPr>
      </w:pPr>
      <w:r w:rsidRPr="00B75352">
        <w:t>- автотранспорт</w:t>
      </w:r>
      <w:r>
        <w:t>ное средство</w:t>
      </w:r>
      <w:r w:rsidRPr="00B75352">
        <w:t xml:space="preserve"> считается нереализованным и остается в </w:t>
      </w:r>
      <w:r>
        <w:t xml:space="preserve">оперативном управлении </w:t>
      </w:r>
      <w:r>
        <w:rPr>
          <w:lang w:eastAsia="en-US"/>
        </w:rPr>
        <w:t>Продавца</w:t>
      </w:r>
      <w:r w:rsidRPr="00B75352">
        <w:t>;</w:t>
      </w:r>
    </w:p>
    <w:p w:rsidR="009535CD" w:rsidRPr="00B75352" w:rsidRDefault="009535CD" w:rsidP="009535CD">
      <w:pPr>
        <w:ind w:firstLine="709"/>
        <w:jc w:val="both"/>
      </w:pPr>
      <w:r w:rsidRPr="00B75352">
        <w:t>- сумма задатка, уплаченная Покупателем за автотранспорт</w:t>
      </w:r>
      <w:r>
        <w:t>ное средство</w:t>
      </w:r>
      <w:r w:rsidRPr="00B75352">
        <w:t xml:space="preserve">, не возвращается. </w:t>
      </w:r>
    </w:p>
    <w:p w:rsidR="009535CD" w:rsidRPr="00787538" w:rsidRDefault="009535CD" w:rsidP="009535CD">
      <w:pPr>
        <w:ind w:right="-58"/>
        <w:jc w:val="center"/>
      </w:pPr>
    </w:p>
    <w:p w:rsidR="009535CD" w:rsidRPr="00787538" w:rsidRDefault="009535CD" w:rsidP="009535CD">
      <w:pPr>
        <w:ind w:right="-58"/>
        <w:jc w:val="center"/>
        <w:rPr>
          <w:b/>
        </w:rPr>
      </w:pPr>
      <w:r w:rsidRPr="00787538">
        <w:rPr>
          <w:b/>
        </w:rPr>
        <w:t>4. ЗАКЛЮЧИТЕЛЬНЫЕ ПОЛОЖЕНИЯ</w:t>
      </w:r>
    </w:p>
    <w:p w:rsidR="009535CD" w:rsidRPr="00787538" w:rsidRDefault="009535CD" w:rsidP="009535CD">
      <w:pPr>
        <w:ind w:firstLine="709"/>
        <w:jc w:val="both"/>
      </w:pPr>
      <w:r w:rsidRPr="00787538">
        <w:t>4.1.</w:t>
      </w:r>
      <w:r>
        <w:t xml:space="preserve"> </w:t>
      </w:r>
      <w:r w:rsidRPr="00787538">
        <w:t xml:space="preserve">Взаимоотношения </w:t>
      </w:r>
      <w:r>
        <w:t>С</w:t>
      </w:r>
      <w:r w:rsidRPr="00787538">
        <w:t xml:space="preserve">торон, не урегулированные </w:t>
      </w:r>
      <w:r>
        <w:t>Д</w:t>
      </w:r>
      <w:r w:rsidRPr="00787538">
        <w:t>оговором, регламентируются действующим законодательством.</w:t>
      </w:r>
    </w:p>
    <w:p w:rsidR="009535CD" w:rsidRPr="00787538" w:rsidRDefault="009535CD" w:rsidP="009535CD">
      <w:pPr>
        <w:ind w:firstLine="709"/>
        <w:jc w:val="both"/>
      </w:pPr>
      <w:r w:rsidRPr="00787538">
        <w:t xml:space="preserve">4.2. Действия </w:t>
      </w:r>
      <w:r>
        <w:t>С</w:t>
      </w:r>
      <w:r w:rsidRPr="00787538">
        <w:t>торон могут быть обжалованы в суде в установленном порядке.</w:t>
      </w:r>
    </w:p>
    <w:p w:rsidR="009535CD" w:rsidRPr="00787538" w:rsidRDefault="009535CD" w:rsidP="009535CD">
      <w:pPr>
        <w:ind w:firstLine="709"/>
        <w:jc w:val="both"/>
      </w:pPr>
      <w:r w:rsidRPr="00787538">
        <w:t xml:space="preserve">4.3. Договор вступает в силу с момента его подписания </w:t>
      </w:r>
      <w:r>
        <w:t>Сторонами</w:t>
      </w:r>
      <w:r w:rsidRPr="00787538">
        <w:t>.</w:t>
      </w:r>
    </w:p>
    <w:p w:rsidR="009535CD" w:rsidRDefault="009535CD" w:rsidP="009535CD">
      <w:pPr>
        <w:ind w:firstLine="709"/>
        <w:jc w:val="both"/>
      </w:pPr>
      <w:r w:rsidRPr="00787538">
        <w:t xml:space="preserve"> 4.4. </w:t>
      </w:r>
      <w:r w:rsidRPr="00DC3F48">
        <w:t xml:space="preserve">Договор составлен в 3 (трех) экземплярах, имеющих одинаковую юридическую силу (по одному экземпляру для Продавца, Покупателя и ГИБДД).  </w:t>
      </w:r>
    </w:p>
    <w:p w:rsidR="009535CD" w:rsidRDefault="009535CD" w:rsidP="009535CD">
      <w:pPr>
        <w:ind w:firstLine="709"/>
        <w:jc w:val="both"/>
      </w:pPr>
    </w:p>
    <w:p w:rsidR="009535CD" w:rsidRDefault="009535CD" w:rsidP="009535CD">
      <w:pPr>
        <w:ind w:right="-58"/>
        <w:jc w:val="both"/>
      </w:pPr>
    </w:p>
    <w:p w:rsidR="009535CD" w:rsidRDefault="009535CD" w:rsidP="009535CD">
      <w:pPr>
        <w:pStyle w:val="1"/>
        <w:jc w:val="center"/>
        <w:rPr>
          <w:sz w:val="24"/>
          <w:szCs w:val="24"/>
        </w:rPr>
      </w:pPr>
      <w:r w:rsidRPr="00787538">
        <w:rPr>
          <w:sz w:val="24"/>
          <w:szCs w:val="24"/>
        </w:rPr>
        <w:t>РЕКВИЗИТЫ И ПОДПИСИ СТОРОН</w:t>
      </w:r>
    </w:p>
    <w:p w:rsidR="009535CD" w:rsidRPr="00787538" w:rsidRDefault="009535CD" w:rsidP="009535CD"/>
    <w:p w:rsidR="009535CD" w:rsidRPr="00060810" w:rsidRDefault="009535CD" w:rsidP="009535CD">
      <w:pPr>
        <w:spacing w:line="276" w:lineRule="auto"/>
        <w:ind w:right="-21"/>
        <w:rPr>
          <w:b/>
          <w:lang w:eastAsia="en-US"/>
        </w:rPr>
      </w:pPr>
      <w:r w:rsidRPr="00060810">
        <w:rPr>
          <w:b/>
        </w:rPr>
        <w:t>Продавец</w:t>
      </w:r>
      <w:r w:rsidRPr="00060810">
        <w:t xml:space="preserve">: </w:t>
      </w:r>
      <w:r w:rsidRPr="00060810">
        <w:rPr>
          <w:b/>
          <w:lang w:eastAsia="en-US"/>
        </w:rPr>
        <w:t>АО «Татмедиа»</w:t>
      </w:r>
    </w:p>
    <w:p w:rsidR="009535CD" w:rsidRPr="00060810" w:rsidRDefault="009535CD" w:rsidP="009535CD">
      <w:pPr>
        <w:spacing w:line="276" w:lineRule="auto"/>
        <w:ind w:right="-21"/>
        <w:rPr>
          <w:lang w:eastAsia="en-US"/>
        </w:rPr>
      </w:pPr>
      <w:r w:rsidRPr="00060810">
        <w:rPr>
          <w:lang w:eastAsia="en-US"/>
        </w:rPr>
        <w:t>Адрес: 420066, Республика Татарстан, г. Казань, ул. Декабристов, д.2</w:t>
      </w:r>
    </w:p>
    <w:p w:rsidR="009535CD" w:rsidRPr="007225C8" w:rsidRDefault="009535CD" w:rsidP="009535CD">
      <w:pPr>
        <w:spacing w:line="276" w:lineRule="auto"/>
        <w:ind w:right="-21"/>
        <w:jc w:val="both"/>
        <w:rPr>
          <w:color w:val="000000"/>
          <w:lang w:eastAsia="en-US"/>
        </w:rPr>
      </w:pPr>
      <w:r w:rsidRPr="007225C8">
        <w:rPr>
          <w:color w:val="000000"/>
          <w:lang w:eastAsia="en-US"/>
        </w:rPr>
        <w:t xml:space="preserve">Р/с 40702810900020007177 в ПАО «Ак Барс» банк, к/с </w:t>
      </w:r>
      <w:r w:rsidRPr="007225C8">
        <w:rPr>
          <w:bCs/>
          <w:color w:val="000000"/>
        </w:rPr>
        <w:t>30101810000000000805</w:t>
      </w:r>
      <w:r w:rsidRPr="007225C8">
        <w:rPr>
          <w:color w:val="000000"/>
          <w:lang w:eastAsia="en-US"/>
        </w:rPr>
        <w:t xml:space="preserve">, БИК 049205805, ИНН 1655144950, КПП 165501001 </w:t>
      </w:r>
    </w:p>
    <w:p w:rsidR="009535CD" w:rsidRDefault="009535CD" w:rsidP="009535CD">
      <w:pPr>
        <w:jc w:val="both"/>
        <w:rPr>
          <w:b/>
          <w:color w:val="000000"/>
        </w:rPr>
      </w:pPr>
      <w:r w:rsidRPr="0050724B">
        <w:rPr>
          <w:b/>
        </w:rPr>
        <w:t>Покупатель</w:t>
      </w:r>
      <w:r w:rsidRPr="0050724B">
        <w:t xml:space="preserve">: </w:t>
      </w:r>
      <w:r>
        <w:rPr>
          <w:b/>
          <w:color w:val="000000"/>
        </w:rPr>
        <w:t>____________________________________________________________________</w:t>
      </w:r>
    </w:p>
    <w:p w:rsidR="009535CD" w:rsidRDefault="009535CD" w:rsidP="009535CD">
      <w:pPr>
        <w:jc w:val="both"/>
        <w:rPr>
          <w:color w:val="000000"/>
        </w:rPr>
      </w:pPr>
      <w:r>
        <w:rPr>
          <w:b/>
          <w:color w:val="000000"/>
        </w:rPr>
        <w:t>__________________________________________________________________________________________________________________________________________________</w:t>
      </w:r>
    </w:p>
    <w:p w:rsidR="009535CD" w:rsidRDefault="009535CD" w:rsidP="009535CD">
      <w:pPr>
        <w:jc w:val="both"/>
        <w:rPr>
          <w:color w:val="000000"/>
        </w:rPr>
      </w:pPr>
    </w:p>
    <w:p w:rsidR="009535CD" w:rsidRPr="00787538" w:rsidRDefault="009535CD" w:rsidP="009535CD">
      <w:pPr>
        <w:jc w:val="both"/>
      </w:pPr>
    </w:p>
    <w:p w:rsidR="009535CD" w:rsidRPr="00142937" w:rsidRDefault="009535CD" w:rsidP="009535CD">
      <w:pPr>
        <w:rPr>
          <w:b/>
        </w:rPr>
      </w:pPr>
      <w:r w:rsidRPr="00142937">
        <w:rPr>
          <w:b/>
        </w:rPr>
        <w:t>От имени Продавца</w:t>
      </w:r>
      <w:r w:rsidRPr="00142937">
        <w:rPr>
          <w:b/>
        </w:rPr>
        <w:tab/>
      </w:r>
      <w:r w:rsidRPr="00142937">
        <w:rPr>
          <w:b/>
        </w:rPr>
        <w:tab/>
      </w:r>
      <w:r w:rsidRPr="00142937">
        <w:rPr>
          <w:b/>
        </w:rPr>
        <w:tab/>
        <w:t xml:space="preserve">                         От имени Покупателя</w:t>
      </w:r>
    </w:p>
    <w:p w:rsidR="009535CD" w:rsidRDefault="009535CD" w:rsidP="009535CD"/>
    <w:p w:rsidR="009535CD" w:rsidRPr="00787538" w:rsidRDefault="009535CD" w:rsidP="009535CD"/>
    <w:p w:rsidR="009535CD" w:rsidRPr="00467C0E" w:rsidRDefault="009535CD" w:rsidP="009535C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rPr>
          <w:bCs/>
        </w:rPr>
      </w:pPr>
      <w:r w:rsidRPr="007A2720">
        <w:t>_______________________/</w:t>
      </w:r>
      <w:r>
        <w:t xml:space="preserve"> /                       </w:t>
      </w:r>
      <w:r w:rsidRPr="007A2720">
        <w:t xml:space="preserve"> _______________</w:t>
      </w:r>
      <w:r>
        <w:t>_____</w:t>
      </w:r>
      <w:r w:rsidRPr="007A2720">
        <w:t>_  /</w:t>
      </w:r>
      <w:r>
        <w:t>_________________/</w:t>
      </w:r>
      <w:r w:rsidRPr="007A2720">
        <w:t xml:space="preserve"> </w:t>
      </w:r>
    </w:p>
    <w:p w:rsidR="009535CD" w:rsidRDefault="009535CD" w:rsidP="009535CD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535CD" w:rsidRDefault="009535CD" w:rsidP="009535CD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535CD" w:rsidRDefault="009535CD" w:rsidP="009535CD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535CD" w:rsidRDefault="009535CD" w:rsidP="009535CD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535CD" w:rsidRDefault="009535CD" w:rsidP="009535CD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535CD" w:rsidRDefault="009535CD" w:rsidP="009535CD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535CD" w:rsidRDefault="009535CD" w:rsidP="009535CD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535CD" w:rsidRDefault="009535CD" w:rsidP="009535CD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535CD" w:rsidRDefault="009535CD" w:rsidP="009535CD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535CD" w:rsidRDefault="009535CD" w:rsidP="009535CD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535CD" w:rsidRDefault="009535CD" w:rsidP="009535CD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535CD" w:rsidRDefault="009535CD" w:rsidP="009535CD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535CD" w:rsidRDefault="009535CD" w:rsidP="009535CD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535CD" w:rsidRDefault="009535CD" w:rsidP="009535CD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535CD" w:rsidRDefault="009535CD" w:rsidP="009535CD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535CD" w:rsidRDefault="009535CD" w:rsidP="009535CD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535CD" w:rsidRDefault="009535CD" w:rsidP="009535CD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535CD" w:rsidRDefault="009535CD" w:rsidP="009535CD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535CD" w:rsidRDefault="009535CD" w:rsidP="009535CD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535CD" w:rsidRDefault="009535CD" w:rsidP="009535CD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535CD" w:rsidRDefault="009535CD" w:rsidP="009535CD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535CD" w:rsidRDefault="009535CD" w:rsidP="009535CD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535CD" w:rsidRDefault="009535CD" w:rsidP="009535CD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535CD" w:rsidRDefault="009535CD" w:rsidP="009535CD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535CD" w:rsidRDefault="009535CD" w:rsidP="009535CD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535CD" w:rsidRDefault="009535CD" w:rsidP="009535CD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535CD" w:rsidRPr="00787538" w:rsidRDefault="009535CD" w:rsidP="009535CD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  <w:r w:rsidRPr="00787538">
        <w:rPr>
          <w:rFonts w:ascii="Times New Roman" w:hAnsi="Times New Roman"/>
          <w:b/>
          <w:bCs/>
          <w:sz w:val="24"/>
          <w:szCs w:val="24"/>
        </w:rPr>
        <w:t>АКТ</w:t>
      </w:r>
    </w:p>
    <w:p w:rsidR="009535CD" w:rsidRDefault="009535CD" w:rsidP="009535CD">
      <w:pPr>
        <w:pStyle w:val="ConsNonformat"/>
        <w:widowControl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  <w:r w:rsidRPr="00787538">
        <w:rPr>
          <w:rFonts w:ascii="Times New Roman" w:hAnsi="Times New Roman"/>
          <w:b/>
          <w:bCs/>
          <w:sz w:val="24"/>
          <w:szCs w:val="24"/>
        </w:rPr>
        <w:t xml:space="preserve">приема-передачи </w:t>
      </w:r>
      <w:r>
        <w:rPr>
          <w:rFonts w:ascii="Times New Roman" w:hAnsi="Times New Roman"/>
          <w:b/>
          <w:bCs/>
          <w:sz w:val="24"/>
          <w:szCs w:val="24"/>
        </w:rPr>
        <w:t>авто</w:t>
      </w:r>
      <w:r w:rsidRPr="00787538">
        <w:rPr>
          <w:rFonts w:ascii="Times New Roman" w:hAnsi="Times New Roman"/>
          <w:b/>
          <w:bCs/>
          <w:sz w:val="24"/>
          <w:szCs w:val="24"/>
        </w:rPr>
        <w:t>транспортного средства</w:t>
      </w:r>
    </w:p>
    <w:p w:rsidR="009535CD" w:rsidRPr="00787538" w:rsidRDefault="009535CD" w:rsidP="009535CD">
      <w:pPr>
        <w:pStyle w:val="ConsNonformat"/>
        <w:widowControl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535CD" w:rsidRPr="00787538" w:rsidRDefault="009535CD" w:rsidP="009535CD">
      <w:pPr>
        <w:pStyle w:val="ConsNonformat"/>
        <w:widowControl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. Казань               </w:t>
      </w:r>
      <w:r w:rsidRPr="00787538">
        <w:rPr>
          <w:rFonts w:ascii="Times New Roman" w:hAnsi="Times New Roman"/>
          <w:sz w:val="24"/>
          <w:szCs w:val="24"/>
        </w:rPr>
        <w:t xml:space="preserve">                                         </w:t>
      </w:r>
      <w:r w:rsidR="00AD48DE">
        <w:rPr>
          <w:rFonts w:ascii="Times New Roman" w:hAnsi="Times New Roman"/>
          <w:sz w:val="24"/>
          <w:szCs w:val="24"/>
        </w:rPr>
        <w:t xml:space="preserve">                </w:t>
      </w:r>
      <w:r>
        <w:rPr>
          <w:rFonts w:ascii="Times New Roman" w:hAnsi="Times New Roman"/>
          <w:sz w:val="24"/>
          <w:szCs w:val="24"/>
        </w:rPr>
        <w:t xml:space="preserve">  </w:t>
      </w:r>
      <w:r w:rsidRPr="00787538">
        <w:rPr>
          <w:rFonts w:ascii="Times New Roman" w:hAnsi="Times New Roman"/>
          <w:sz w:val="24"/>
          <w:szCs w:val="24"/>
        </w:rPr>
        <w:t xml:space="preserve"> "_____"______________20</w:t>
      </w:r>
      <w:r w:rsidR="00AD48DE">
        <w:rPr>
          <w:rFonts w:ascii="Times New Roman" w:hAnsi="Times New Roman"/>
          <w:sz w:val="24"/>
          <w:szCs w:val="24"/>
        </w:rPr>
        <w:t>2__</w:t>
      </w:r>
      <w:r>
        <w:rPr>
          <w:rFonts w:ascii="Times New Roman" w:hAnsi="Times New Roman"/>
          <w:sz w:val="24"/>
          <w:szCs w:val="24"/>
        </w:rPr>
        <w:t xml:space="preserve"> г.</w:t>
      </w:r>
    </w:p>
    <w:p w:rsidR="009535CD" w:rsidRPr="00787538" w:rsidRDefault="009535CD" w:rsidP="009535CD">
      <w:pPr>
        <w:pStyle w:val="ConsNonformat"/>
        <w:widowControl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9535CD" w:rsidRPr="001A28CA" w:rsidRDefault="009535CD" w:rsidP="009535CD">
      <w:pPr>
        <w:ind w:firstLine="709"/>
        <w:jc w:val="both"/>
      </w:pPr>
      <w:r>
        <w:rPr>
          <w:b/>
        </w:rPr>
        <w:t>Акционерное общество «Татмедиа»</w:t>
      </w:r>
      <w:r w:rsidRPr="008E731B">
        <w:t xml:space="preserve">, </w:t>
      </w:r>
      <w:r>
        <w:t>именуемое в дальнейшем «Продавец»</w:t>
      </w:r>
      <w:r w:rsidRPr="003E3A61">
        <w:t>,</w:t>
      </w:r>
      <w:r w:rsidRPr="008E731B">
        <w:t xml:space="preserve"> </w:t>
      </w:r>
      <w:r w:rsidRPr="003E3A61">
        <w:t xml:space="preserve">в лице </w:t>
      </w:r>
      <w:r w:rsidRPr="001D36B0">
        <w:t xml:space="preserve">генерального директора  </w:t>
      </w:r>
      <w:r>
        <w:t>________________,</w:t>
      </w:r>
      <w:r w:rsidRPr="00E05EA8">
        <w:t xml:space="preserve"> действующе</w:t>
      </w:r>
      <w:r>
        <w:t>го</w:t>
      </w:r>
      <w:r w:rsidRPr="00E05EA8">
        <w:t xml:space="preserve"> на основании Устава,</w:t>
      </w:r>
      <w:r w:rsidRPr="003E3A61">
        <w:t xml:space="preserve"> с одной стороны, </w:t>
      </w:r>
      <w:r w:rsidRPr="002369E2">
        <w:t xml:space="preserve">и </w:t>
      </w:r>
      <w:r>
        <w:rPr>
          <w:b/>
          <w:color w:val="000000"/>
        </w:rPr>
        <w:t>________________________</w:t>
      </w:r>
      <w:r>
        <w:rPr>
          <w:color w:val="000000"/>
        </w:rPr>
        <w:t xml:space="preserve">, </w:t>
      </w:r>
      <w:r w:rsidRPr="00562C2A">
        <w:rPr>
          <w:color w:val="000000"/>
        </w:rPr>
        <w:t>и</w:t>
      </w:r>
      <w:r>
        <w:t>менуемый в дальнейшем «Покупатель»</w:t>
      </w:r>
      <w:r w:rsidRPr="00562C2A">
        <w:t>, с другой</w:t>
      </w:r>
      <w:r w:rsidRPr="003E3A61">
        <w:t xml:space="preserve">  стороны, вместе именуемые «Стороны»</w:t>
      </w:r>
      <w:r>
        <w:t xml:space="preserve">, </w:t>
      </w:r>
      <w:r w:rsidRPr="003E3A61">
        <w:t xml:space="preserve">в соответствии с договором купли-продажи </w:t>
      </w:r>
      <w:r>
        <w:t>авто</w:t>
      </w:r>
      <w:r w:rsidRPr="003E3A61">
        <w:t xml:space="preserve">транспортного средства от </w:t>
      </w:r>
      <w:r>
        <w:t>__________</w:t>
      </w:r>
      <w:r w:rsidRPr="009636F9">
        <w:t xml:space="preserve"> №</w:t>
      </w:r>
      <w:r>
        <w:t>____</w:t>
      </w:r>
      <w:r w:rsidRPr="009636F9">
        <w:t xml:space="preserve">составили настоящий акт приема-передачи </w:t>
      </w:r>
      <w:r w:rsidRPr="001A28CA">
        <w:t xml:space="preserve">автотранспортного средства:   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31"/>
        <w:gridCol w:w="3829"/>
      </w:tblGrid>
      <w:tr w:rsidR="009535CD" w:rsidRPr="001A28CA" w:rsidTr="00D343A8">
        <w:trPr>
          <w:trHeight w:val="175"/>
        </w:trPr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5CD" w:rsidRPr="001A28CA" w:rsidRDefault="009535CD" w:rsidP="00D343A8">
            <w:pPr>
              <w:rPr>
                <w:rFonts w:eastAsia="Calibri"/>
                <w:lang w:eastAsia="en-US"/>
              </w:rPr>
            </w:pPr>
            <w:r w:rsidRPr="001A28CA">
              <w:rPr>
                <w:rFonts w:eastAsia="Calibri"/>
                <w:lang w:eastAsia="en-US"/>
              </w:rPr>
              <w:t>Марка, модель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CD" w:rsidRPr="001A28CA" w:rsidRDefault="009535CD" w:rsidP="00D343A8"/>
        </w:tc>
      </w:tr>
      <w:tr w:rsidR="009535CD" w:rsidRPr="001A28CA" w:rsidTr="00D343A8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5CD" w:rsidRPr="001A28CA" w:rsidRDefault="009535CD" w:rsidP="00D343A8">
            <w:pPr>
              <w:rPr>
                <w:rFonts w:eastAsia="Calibri"/>
                <w:lang w:eastAsia="en-US"/>
              </w:rPr>
            </w:pPr>
            <w:r w:rsidRPr="001A28CA">
              <w:rPr>
                <w:rFonts w:eastAsia="Calibri"/>
                <w:lang w:eastAsia="en-US"/>
              </w:rPr>
              <w:t>Идентификационный номер (VIN)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CD" w:rsidRPr="001A28CA" w:rsidRDefault="009535CD" w:rsidP="00D343A8"/>
        </w:tc>
      </w:tr>
      <w:tr w:rsidR="009535CD" w:rsidRPr="001A28CA" w:rsidTr="00D343A8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5CD" w:rsidRPr="001A28CA" w:rsidRDefault="009535CD" w:rsidP="00D343A8">
            <w:pPr>
              <w:rPr>
                <w:rFonts w:eastAsia="Calibri"/>
                <w:lang w:eastAsia="en-US"/>
              </w:rPr>
            </w:pPr>
            <w:r w:rsidRPr="001A28CA">
              <w:rPr>
                <w:rFonts w:eastAsia="Calibri"/>
                <w:lang w:eastAsia="en-US"/>
              </w:rPr>
              <w:t>Год изготовления ТС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CD" w:rsidRPr="001A28CA" w:rsidRDefault="009535CD" w:rsidP="00D343A8"/>
        </w:tc>
      </w:tr>
      <w:tr w:rsidR="009535CD" w:rsidRPr="001A28CA" w:rsidTr="00D343A8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5CD" w:rsidRPr="001A28CA" w:rsidRDefault="009535CD" w:rsidP="00D343A8">
            <w:pPr>
              <w:rPr>
                <w:rFonts w:eastAsia="Calibri"/>
                <w:lang w:eastAsia="en-US"/>
              </w:rPr>
            </w:pPr>
            <w:r w:rsidRPr="001A28CA">
              <w:rPr>
                <w:rFonts w:eastAsia="Calibri"/>
                <w:lang w:eastAsia="en-US"/>
              </w:rPr>
              <w:t>Модель, № двигателя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CD" w:rsidRPr="001A28CA" w:rsidRDefault="009535CD" w:rsidP="00D343A8"/>
        </w:tc>
      </w:tr>
      <w:tr w:rsidR="009535CD" w:rsidRPr="001A28CA" w:rsidTr="00D343A8">
        <w:trPr>
          <w:trHeight w:val="222"/>
        </w:trPr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5CD" w:rsidRPr="001A28CA" w:rsidRDefault="009535CD" w:rsidP="00D343A8">
            <w:pPr>
              <w:rPr>
                <w:rFonts w:eastAsia="Calibri"/>
                <w:lang w:eastAsia="en-US"/>
              </w:rPr>
            </w:pPr>
            <w:r w:rsidRPr="001A28CA">
              <w:rPr>
                <w:rFonts w:eastAsia="Calibri"/>
                <w:lang w:eastAsia="en-US"/>
              </w:rPr>
              <w:t>Шасси (рама) №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CD" w:rsidRPr="001A28CA" w:rsidRDefault="009535CD" w:rsidP="00D343A8"/>
        </w:tc>
      </w:tr>
      <w:tr w:rsidR="009535CD" w:rsidRPr="001A28CA" w:rsidTr="00D343A8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5CD" w:rsidRPr="001A28CA" w:rsidRDefault="009535CD" w:rsidP="00D343A8">
            <w:pPr>
              <w:rPr>
                <w:rFonts w:eastAsia="Calibri"/>
                <w:lang w:eastAsia="en-US"/>
              </w:rPr>
            </w:pPr>
            <w:r w:rsidRPr="001A28CA">
              <w:rPr>
                <w:rFonts w:eastAsia="Calibri"/>
                <w:lang w:eastAsia="en-US"/>
              </w:rPr>
              <w:t>Кузов (кабина, прицеп) №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CD" w:rsidRPr="001A28CA" w:rsidRDefault="009535CD" w:rsidP="00D343A8"/>
        </w:tc>
      </w:tr>
      <w:tr w:rsidR="009535CD" w:rsidRPr="001A28CA" w:rsidTr="00D343A8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5CD" w:rsidRPr="001A28CA" w:rsidRDefault="009535CD" w:rsidP="00D343A8">
            <w:pPr>
              <w:rPr>
                <w:rFonts w:eastAsia="Calibri"/>
                <w:lang w:eastAsia="en-US"/>
              </w:rPr>
            </w:pPr>
            <w:r w:rsidRPr="001A28CA">
              <w:rPr>
                <w:rFonts w:eastAsia="Calibri"/>
                <w:lang w:eastAsia="en-US"/>
              </w:rPr>
              <w:t>Цвет кузова (кабины, прицепа)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CD" w:rsidRPr="001A28CA" w:rsidRDefault="009535CD" w:rsidP="00D343A8"/>
        </w:tc>
      </w:tr>
      <w:tr w:rsidR="009535CD" w:rsidRPr="001A28CA" w:rsidTr="00D343A8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5CD" w:rsidRPr="001A28CA" w:rsidRDefault="009535CD" w:rsidP="00D343A8">
            <w:pPr>
              <w:rPr>
                <w:rFonts w:eastAsia="Calibri"/>
                <w:lang w:eastAsia="en-US"/>
              </w:rPr>
            </w:pPr>
            <w:r w:rsidRPr="001A28CA">
              <w:rPr>
                <w:rFonts w:eastAsia="Calibri"/>
                <w:lang w:eastAsia="en-US"/>
              </w:rPr>
              <w:t>Мощность двигателя л.с. (кВт)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CD" w:rsidRPr="001A28CA" w:rsidRDefault="009535CD" w:rsidP="00D343A8"/>
        </w:tc>
      </w:tr>
      <w:tr w:rsidR="009535CD" w:rsidRPr="001A28CA" w:rsidTr="00D343A8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5CD" w:rsidRPr="001A28CA" w:rsidRDefault="009535CD" w:rsidP="00D343A8">
            <w:pPr>
              <w:rPr>
                <w:rFonts w:eastAsia="Calibri"/>
                <w:lang w:eastAsia="en-US"/>
              </w:rPr>
            </w:pPr>
            <w:r w:rsidRPr="001A28CA">
              <w:rPr>
                <w:rFonts w:eastAsia="Calibri"/>
                <w:lang w:eastAsia="en-US"/>
              </w:rPr>
              <w:t>Рабочий объем двигателя, куб.см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CD" w:rsidRPr="001A28CA" w:rsidRDefault="009535CD" w:rsidP="00D343A8"/>
        </w:tc>
      </w:tr>
      <w:tr w:rsidR="009535CD" w:rsidRPr="001A28CA" w:rsidTr="00D343A8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5CD" w:rsidRPr="001A28CA" w:rsidRDefault="009535CD" w:rsidP="00D343A8">
            <w:pPr>
              <w:rPr>
                <w:rFonts w:eastAsia="Calibri"/>
                <w:lang w:eastAsia="en-US"/>
              </w:rPr>
            </w:pPr>
            <w:r w:rsidRPr="001A28CA">
              <w:rPr>
                <w:rFonts w:eastAsia="Calibri"/>
                <w:lang w:eastAsia="en-US"/>
              </w:rPr>
              <w:t>Тип двигателя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CD" w:rsidRPr="001A28CA" w:rsidRDefault="009535CD" w:rsidP="00D343A8"/>
        </w:tc>
      </w:tr>
      <w:tr w:rsidR="009535CD" w:rsidRPr="001A28CA" w:rsidTr="00D343A8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5CD" w:rsidRPr="001A28CA" w:rsidRDefault="009535CD" w:rsidP="00D343A8">
            <w:pPr>
              <w:rPr>
                <w:rFonts w:eastAsia="Calibri"/>
                <w:lang w:eastAsia="en-US"/>
              </w:rPr>
            </w:pPr>
            <w:r w:rsidRPr="001A28CA">
              <w:rPr>
                <w:rFonts w:eastAsia="Calibri"/>
                <w:lang w:eastAsia="en-US"/>
              </w:rPr>
              <w:t>Экологический класс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CD" w:rsidRPr="001A28CA" w:rsidRDefault="009535CD" w:rsidP="00D343A8"/>
        </w:tc>
      </w:tr>
      <w:tr w:rsidR="009535CD" w:rsidRPr="001A28CA" w:rsidTr="00D343A8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5CD" w:rsidRPr="001A28CA" w:rsidRDefault="009535CD" w:rsidP="00D343A8">
            <w:pPr>
              <w:rPr>
                <w:rFonts w:eastAsia="Calibri"/>
                <w:lang w:eastAsia="en-US"/>
              </w:rPr>
            </w:pPr>
            <w:r w:rsidRPr="001A28CA">
              <w:rPr>
                <w:rFonts w:eastAsia="Calibri"/>
                <w:lang w:eastAsia="en-US"/>
              </w:rPr>
              <w:t>Разрешенная максимальная масса, кг.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CD" w:rsidRPr="001A28CA" w:rsidRDefault="009535CD" w:rsidP="00D343A8"/>
        </w:tc>
      </w:tr>
      <w:tr w:rsidR="009535CD" w:rsidRPr="001A28CA" w:rsidTr="00D343A8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5CD" w:rsidRPr="001A28CA" w:rsidRDefault="009535CD" w:rsidP="00D343A8">
            <w:pPr>
              <w:rPr>
                <w:rFonts w:eastAsia="Calibri"/>
                <w:lang w:eastAsia="en-US"/>
              </w:rPr>
            </w:pPr>
            <w:r w:rsidRPr="001A28CA">
              <w:rPr>
                <w:rFonts w:eastAsia="Calibri"/>
                <w:lang w:eastAsia="en-US"/>
              </w:rPr>
              <w:t>Масса без нагрузки, кг.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CD" w:rsidRPr="001A28CA" w:rsidRDefault="009535CD" w:rsidP="00D343A8"/>
        </w:tc>
      </w:tr>
      <w:tr w:rsidR="009535CD" w:rsidRPr="001A28CA" w:rsidTr="00D343A8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5CD" w:rsidRPr="001A28CA" w:rsidRDefault="009535CD" w:rsidP="00D343A8">
            <w:pPr>
              <w:rPr>
                <w:rFonts w:eastAsia="Calibri"/>
                <w:lang w:eastAsia="en-US"/>
              </w:rPr>
            </w:pPr>
            <w:r w:rsidRPr="001A28CA">
              <w:rPr>
                <w:rFonts w:eastAsia="Calibri"/>
                <w:lang w:eastAsia="en-US"/>
              </w:rPr>
              <w:t>Паспорт транспортного средства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CD" w:rsidRPr="001A28CA" w:rsidRDefault="009535CD" w:rsidP="00D343A8"/>
        </w:tc>
      </w:tr>
      <w:tr w:rsidR="009535CD" w:rsidRPr="001A28CA" w:rsidTr="00D343A8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5CD" w:rsidRPr="001A28CA" w:rsidRDefault="009535CD" w:rsidP="00D343A8">
            <w:pPr>
              <w:rPr>
                <w:rFonts w:eastAsia="Calibri"/>
                <w:lang w:eastAsia="en-US"/>
              </w:rPr>
            </w:pPr>
            <w:r w:rsidRPr="001A28CA">
              <w:rPr>
                <w:rFonts w:eastAsia="Calibri"/>
                <w:lang w:eastAsia="en-US"/>
              </w:rPr>
              <w:t>Наименование организации, выдавшей паспорт, дата выдачи паспорта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CD" w:rsidRPr="001A28CA" w:rsidRDefault="009535CD" w:rsidP="00D343A8"/>
        </w:tc>
      </w:tr>
    </w:tbl>
    <w:p w:rsidR="009535CD" w:rsidRPr="0085086D" w:rsidRDefault="009535CD" w:rsidP="009535CD">
      <w:pPr>
        <w:ind w:firstLine="709"/>
        <w:jc w:val="both"/>
      </w:pPr>
      <w:r w:rsidRPr="00A24735">
        <w:t xml:space="preserve">Стоимостью </w:t>
      </w:r>
      <w:r>
        <w:rPr>
          <w:b/>
        </w:rPr>
        <w:t>___________</w:t>
      </w:r>
      <w:r w:rsidRPr="00F5103E">
        <w:rPr>
          <w:b/>
        </w:rPr>
        <w:t xml:space="preserve"> (</w:t>
      </w:r>
      <w:r>
        <w:rPr>
          <w:b/>
        </w:rPr>
        <w:t>__________________________</w:t>
      </w:r>
      <w:r w:rsidRPr="00F5103E">
        <w:rPr>
          <w:b/>
        </w:rPr>
        <w:t>) руб</w:t>
      </w:r>
      <w:r>
        <w:rPr>
          <w:b/>
        </w:rPr>
        <w:t>. ______</w:t>
      </w:r>
      <w:r w:rsidRPr="00F5103E">
        <w:rPr>
          <w:b/>
        </w:rPr>
        <w:t xml:space="preserve"> копеек</w:t>
      </w:r>
      <w:r w:rsidRPr="0085086D">
        <w:rPr>
          <w:b/>
        </w:rPr>
        <w:t xml:space="preserve">,  </w:t>
      </w:r>
      <w:r w:rsidRPr="0085086D">
        <w:t>в т.ч. НДС 20%.</w:t>
      </w:r>
    </w:p>
    <w:p w:rsidR="009535CD" w:rsidRPr="0085086D" w:rsidRDefault="009535CD" w:rsidP="009535CD">
      <w:pPr>
        <w:ind w:firstLine="709"/>
        <w:jc w:val="both"/>
      </w:pPr>
      <w:r w:rsidRPr="0085086D">
        <w:t>Автотранспортное средство является бывшим в употреблении и имеет следы износа, дефекты узлов, агрегатов, кузова об этом Покупатель надлежащим образом осведомлен</w:t>
      </w:r>
    </w:p>
    <w:p w:rsidR="009535CD" w:rsidRDefault="009535CD" w:rsidP="009535CD">
      <w:pPr>
        <w:ind w:firstLine="709"/>
        <w:jc w:val="both"/>
      </w:pPr>
      <w:r w:rsidRPr="00561308">
        <w:t>Продавец передает, а Поку</w:t>
      </w:r>
      <w:r>
        <w:t>патель принимает поименованное авто</w:t>
      </w:r>
      <w:r w:rsidRPr="00561308">
        <w:t xml:space="preserve">транспортное </w:t>
      </w:r>
      <w:r>
        <w:t xml:space="preserve">             </w:t>
      </w:r>
      <w:r w:rsidRPr="00561308">
        <w:t>средство.</w:t>
      </w:r>
      <w:r>
        <w:t xml:space="preserve"> </w:t>
      </w:r>
      <w:r w:rsidRPr="00561308">
        <w:t xml:space="preserve">Настоящий акт подтверждает отсутствие претензий у Покупателя в отношении   </w:t>
      </w:r>
      <w:r>
        <w:t>пр</w:t>
      </w:r>
      <w:r w:rsidRPr="00787538">
        <w:t>инимаемого</w:t>
      </w:r>
      <w:r>
        <w:t xml:space="preserve"> автотранспортного средства в целом.</w:t>
      </w:r>
    </w:p>
    <w:p w:rsidR="009535CD" w:rsidRDefault="009535CD" w:rsidP="009535CD">
      <w:pPr>
        <w:ind w:firstLine="709"/>
        <w:jc w:val="both"/>
      </w:pPr>
    </w:p>
    <w:p w:rsidR="009535CD" w:rsidRDefault="009535CD" w:rsidP="009535CD">
      <w:pPr>
        <w:ind w:firstLine="709"/>
        <w:jc w:val="both"/>
        <w:rPr>
          <w:b/>
        </w:rPr>
      </w:pPr>
      <w:r w:rsidRPr="006A31C4">
        <w:t xml:space="preserve">Акт составлен в 3 (трех) экземплярах имеющих одинаковую юридическую силу (по одному экземпляру для Продавца, Покупателя и ГИБДД).  </w:t>
      </w:r>
    </w:p>
    <w:p w:rsidR="009535CD" w:rsidRPr="00787538" w:rsidRDefault="009535CD" w:rsidP="009535CD">
      <w:pPr>
        <w:ind w:right="-58" w:firstLine="709"/>
        <w:jc w:val="center"/>
        <w:rPr>
          <w:b/>
        </w:rPr>
      </w:pPr>
    </w:p>
    <w:p w:rsidR="009535CD" w:rsidRDefault="009535CD" w:rsidP="009535CD">
      <w:pPr>
        <w:ind w:right="-58" w:firstLine="567"/>
        <w:jc w:val="center"/>
        <w:rPr>
          <w:b/>
        </w:rPr>
      </w:pPr>
    </w:p>
    <w:p w:rsidR="009535CD" w:rsidRPr="00787538" w:rsidRDefault="009535CD" w:rsidP="009535CD">
      <w:pPr>
        <w:ind w:right="-58" w:firstLine="567"/>
        <w:jc w:val="center"/>
        <w:rPr>
          <w:b/>
        </w:rPr>
      </w:pPr>
      <w:r w:rsidRPr="00787538">
        <w:rPr>
          <w:b/>
        </w:rPr>
        <w:t>ПОДПИСИ СТОРОН</w:t>
      </w:r>
    </w:p>
    <w:p w:rsidR="009535CD" w:rsidRPr="00787538" w:rsidRDefault="009535CD" w:rsidP="009535CD">
      <w:r w:rsidRPr="00787538">
        <w:tab/>
      </w:r>
      <w:r w:rsidRPr="00787538">
        <w:tab/>
      </w:r>
      <w:r w:rsidRPr="00787538">
        <w:tab/>
      </w:r>
    </w:p>
    <w:p w:rsidR="009535CD" w:rsidRPr="00142937" w:rsidRDefault="009535CD" w:rsidP="009535CD">
      <w:pPr>
        <w:rPr>
          <w:b/>
        </w:rPr>
      </w:pPr>
      <w:r w:rsidRPr="00142937">
        <w:rPr>
          <w:b/>
        </w:rPr>
        <w:t>От имени Продавца</w:t>
      </w:r>
      <w:r w:rsidRPr="00142937">
        <w:rPr>
          <w:b/>
        </w:rPr>
        <w:tab/>
      </w:r>
      <w:r w:rsidRPr="00142937">
        <w:rPr>
          <w:b/>
        </w:rPr>
        <w:tab/>
      </w:r>
      <w:r w:rsidRPr="00142937">
        <w:rPr>
          <w:b/>
        </w:rPr>
        <w:tab/>
        <w:t xml:space="preserve">   </w:t>
      </w:r>
      <w:r>
        <w:rPr>
          <w:b/>
        </w:rPr>
        <w:t xml:space="preserve">                      </w:t>
      </w:r>
      <w:r w:rsidRPr="00142937">
        <w:rPr>
          <w:b/>
        </w:rPr>
        <w:t>От имени Покупателя</w:t>
      </w:r>
    </w:p>
    <w:p w:rsidR="009535CD" w:rsidRPr="00142937" w:rsidRDefault="009535CD" w:rsidP="009535CD">
      <w:pPr>
        <w:rPr>
          <w:b/>
        </w:rPr>
      </w:pPr>
    </w:p>
    <w:p w:rsidR="009535CD" w:rsidRPr="00142937" w:rsidRDefault="009535CD" w:rsidP="009535C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rPr>
          <w:b/>
        </w:rPr>
      </w:pPr>
    </w:p>
    <w:p w:rsidR="009535CD" w:rsidRPr="00142937" w:rsidRDefault="009535CD" w:rsidP="009535C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rPr>
          <w:b/>
        </w:rPr>
      </w:pPr>
      <w:r w:rsidRPr="00142937">
        <w:rPr>
          <w:b/>
        </w:rPr>
        <w:t xml:space="preserve"> </w:t>
      </w:r>
    </w:p>
    <w:p w:rsidR="009535CD" w:rsidRPr="007A2720" w:rsidRDefault="009535CD" w:rsidP="009535C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rPr>
          <w:bCs/>
        </w:rPr>
      </w:pPr>
      <w:r w:rsidRPr="007A2720">
        <w:t xml:space="preserve">_________________________ / /        </w:t>
      </w:r>
      <w:r w:rsidRPr="00DD3385">
        <w:t>__________________  /</w:t>
      </w:r>
      <w:r>
        <w:t>______________</w:t>
      </w:r>
      <w:r w:rsidRPr="00DD3385">
        <w:t>/</w:t>
      </w:r>
      <w:r w:rsidRPr="00467C0E">
        <w:t xml:space="preserve"> </w:t>
      </w:r>
    </w:p>
    <w:p w:rsidR="009535CD" w:rsidRDefault="009535CD" w:rsidP="009535CD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535CD" w:rsidRDefault="009535CD" w:rsidP="009535CD"/>
    <w:p w:rsidR="009535CD" w:rsidRDefault="009535CD" w:rsidP="009535CD"/>
    <w:p w:rsidR="009B0794" w:rsidRDefault="009B0794" w:rsidP="009535CD">
      <w:pPr>
        <w:widowControl w:val="0"/>
        <w:tabs>
          <w:tab w:val="left" w:pos="7513"/>
        </w:tabs>
        <w:ind w:firstLine="709"/>
        <w:contextualSpacing/>
        <w:jc w:val="both"/>
      </w:pPr>
    </w:p>
    <w:sectPr w:rsidR="009B0794" w:rsidSect="00627D83">
      <w:pgSz w:w="11906" w:h="16838"/>
      <w:pgMar w:top="284" w:right="849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4766" w:rsidRDefault="00604766" w:rsidP="00C34BEB">
      <w:r>
        <w:separator/>
      </w:r>
    </w:p>
  </w:endnote>
  <w:endnote w:type="continuationSeparator" w:id="0">
    <w:p w:rsidR="00604766" w:rsidRDefault="00604766" w:rsidP="00C34B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4766" w:rsidRDefault="00604766" w:rsidP="00C34BEB">
      <w:r>
        <w:separator/>
      </w:r>
    </w:p>
  </w:footnote>
  <w:footnote w:type="continuationSeparator" w:id="0">
    <w:p w:rsidR="00604766" w:rsidRDefault="00604766" w:rsidP="00C34BE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3A94"/>
    <w:rsid w:val="00004C96"/>
    <w:rsid w:val="00012739"/>
    <w:rsid w:val="000221E5"/>
    <w:rsid w:val="00026BE1"/>
    <w:rsid w:val="00070221"/>
    <w:rsid w:val="00084045"/>
    <w:rsid w:val="00095450"/>
    <w:rsid w:val="000A6530"/>
    <w:rsid w:val="000B334B"/>
    <w:rsid w:val="000E4CDB"/>
    <w:rsid w:val="000E64D7"/>
    <w:rsid w:val="000E6705"/>
    <w:rsid w:val="001278BB"/>
    <w:rsid w:val="0017204D"/>
    <w:rsid w:val="00197C62"/>
    <w:rsid w:val="001A1169"/>
    <w:rsid w:val="001E6D34"/>
    <w:rsid w:val="002103F5"/>
    <w:rsid w:val="002152B5"/>
    <w:rsid w:val="00226791"/>
    <w:rsid w:val="00236A2B"/>
    <w:rsid w:val="00252B87"/>
    <w:rsid w:val="00254637"/>
    <w:rsid w:val="002832FE"/>
    <w:rsid w:val="00293268"/>
    <w:rsid w:val="00296E33"/>
    <w:rsid w:val="002C1C46"/>
    <w:rsid w:val="003011FE"/>
    <w:rsid w:val="00317085"/>
    <w:rsid w:val="00336F72"/>
    <w:rsid w:val="00350728"/>
    <w:rsid w:val="003507E7"/>
    <w:rsid w:val="00352A7E"/>
    <w:rsid w:val="003605D5"/>
    <w:rsid w:val="00362553"/>
    <w:rsid w:val="00365C98"/>
    <w:rsid w:val="0037569B"/>
    <w:rsid w:val="00386339"/>
    <w:rsid w:val="003A7D32"/>
    <w:rsid w:val="003B0784"/>
    <w:rsid w:val="003B41F6"/>
    <w:rsid w:val="0041588C"/>
    <w:rsid w:val="00416668"/>
    <w:rsid w:val="00443D4A"/>
    <w:rsid w:val="0044451B"/>
    <w:rsid w:val="004449E6"/>
    <w:rsid w:val="004A4EFD"/>
    <w:rsid w:val="004B52AA"/>
    <w:rsid w:val="004D5C14"/>
    <w:rsid w:val="004F3358"/>
    <w:rsid w:val="005302AB"/>
    <w:rsid w:val="00570B86"/>
    <w:rsid w:val="005725D5"/>
    <w:rsid w:val="005A0DBF"/>
    <w:rsid w:val="005D004C"/>
    <w:rsid w:val="005E43B8"/>
    <w:rsid w:val="005F0016"/>
    <w:rsid w:val="005F08BF"/>
    <w:rsid w:val="00604766"/>
    <w:rsid w:val="00620BF0"/>
    <w:rsid w:val="00627D83"/>
    <w:rsid w:val="006704CC"/>
    <w:rsid w:val="006B0C52"/>
    <w:rsid w:val="006B0EA2"/>
    <w:rsid w:val="006B598A"/>
    <w:rsid w:val="006D7CEE"/>
    <w:rsid w:val="00712D5B"/>
    <w:rsid w:val="0072505F"/>
    <w:rsid w:val="00726468"/>
    <w:rsid w:val="00736C39"/>
    <w:rsid w:val="00740C06"/>
    <w:rsid w:val="007A039D"/>
    <w:rsid w:val="007A4144"/>
    <w:rsid w:val="007A4298"/>
    <w:rsid w:val="007C523B"/>
    <w:rsid w:val="008059B2"/>
    <w:rsid w:val="00842527"/>
    <w:rsid w:val="00853ECD"/>
    <w:rsid w:val="008674FA"/>
    <w:rsid w:val="008763E0"/>
    <w:rsid w:val="0089046C"/>
    <w:rsid w:val="008923C2"/>
    <w:rsid w:val="00893A94"/>
    <w:rsid w:val="008953E8"/>
    <w:rsid w:val="00896929"/>
    <w:rsid w:val="008B68B5"/>
    <w:rsid w:val="008F04D2"/>
    <w:rsid w:val="00941C6C"/>
    <w:rsid w:val="009535CD"/>
    <w:rsid w:val="00955B71"/>
    <w:rsid w:val="00960F4B"/>
    <w:rsid w:val="009758A0"/>
    <w:rsid w:val="00995F12"/>
    <w:rsid w:val="009971AC"/>
    <w:rsid w:val="009B0794"/>
    <w:rsid w:val="009E3458"/>
    <w:rsid w:val="009F4713"/>
    <w:rsid w:val="00A47BCD"/>
    <w:rsid w:val="00A52AF6"/>
    <w:rsid w:val="00A635DC"/>
    <w:rsid w:val="00A70648"/>
    <w:rsid w:val="00A74722"/>
    <w:rsid w:val="00A75452"/>
    <w:rsid w:val="00A77FAC"/>
    <w:rsid w:val="00A851B0"/>
    <w:rsid w:val="00AC1952"/>
    <w:rsid w:val="00AD48DE"/>
    <w:rsid w:val="00B00588"/>
    <w:rsid w:val="00B010DF"/>
    <w:rsid w:val="00B416D1"/>
    <w:rsid w:val="00B60BBD"/>
    <w:rsid w:val="00B63D04"/>
    <w:rsid w:val="00B7031E"/>
    <w:rsid w:val="00B71F5B"/>
    <w:rsid w:val="00B76636"/>
    <w:rsid w:val="00B82C7E"/>
    <w:rsid w:val="00B910A8"/>
    <w:rsid w:val="00B96BB0"/>
    <w:rsid w:val="00BC4602"/>
    <w:rsid w:val="00BC4CF0"/>
    <w:rsid w:val="00BF5B4E"/>
    <w:rsid w:val="00C023FB"/>
    <w:rsid w:val="00C34BEB"/>
    <w:rsid w:val="00C40503"/>
    <w:rsid w:val="00C40AA3"/>
    <w:rsid w:val="00C42374"/>
    <w:rsid w:val="00C46E2C"/>
    <w:rsid w:val="00C51E4F"/>
    <w:rsid w:val="00C563BD"/>
    <w:rsid w:val="00C60628"/>
    <w:rsid w:val="00C65410"/>
    <w:rsid w:val="00C6708F"/>
    <w:rsid w:val="00C70645"/>
    <w:rsid w:val="00C711EE"/>
    <w:rsid w:val="00C732AE"/>
    <w:rsid w:val="00C827BA"/>
    <w:rsid w:val="00C8417B"/>
    <w:rsid w:val="00C906F4"/>
    <w:rsid w:val="00CB079D"/>
    <w:rsid w:val="00CC3F5A"/>
    <w:rsid w:val="00CE03B0"/>
    <w:rsid w:val="00CF4160"/>
    <w:rsid w:val="00D03BF1"/>
    <w:rsid w:val="00D14B67"/>
    <w:rsid w:val="00D34094"/>
    <w:rsid w:val="00D5723F"/>
    <w:rsid w:val="00D601F2"/>
    <w:rsid w:val="00D80AF0"/>
    <w:rsid w:val="00DC38ED"/>
    <w:rsid w:val="00DE0EE7"/>
    <w:rsid w:val="00DF267A"/>
    <w:rsid w:val="00DF68D6"/>
    <w:rsid w:val="00E02301"/>
    <w:rsid w:val="00E03C45"/>
    <w:rsid w:val="00E14954"/>
    <w:rsid w:val="00E7045D"/>
    <w:rsid w:val="00E75734"/>
    <w:rsid w:val="00E85EBE"/>
    <w:rsid w:val="00E90E44"/>
    <w:rsid w:val="00EA6CFA"/>
    <w:rsid w:val="00EA6FEC"/>
    <w:rsid w:val="00EC5146"/>
    <w:rsid w:val="00EF0284"/>
    <w:rsid w:val="00F025E2"/>
    <w:rsid w:val="00F4039F"/>
    <w:rsid w:val="00F526DA"/>
    <w:rsid w:val="00F52BB5"/>
    <w:rsid w:val="00F773A6"/>
    <w:rsid w:val="00FB47DA"/>
    <w:rsid w:val="00FE0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24B5E4"/>
  <w15:docId w15:val="{E6D931FB-6C1A-4A67-B6C8-29C33C472F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5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B0794"/>
    <w:pPr>
      <w:keepNext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4D5C14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4D5C14"/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59"/>
    <w:rsid w:val="004D5C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rsid w:val="002152B5"/>
    <w:rPr>
      <w:color w:val="0000FF"/>
      <w:u w:val="single"/>
    </w:rPr>
  </w:style>
  <w:style w:type="paragraph" w:styleId="a7">
    <w:name w:val="Body Text Indent"/>
    <w:basedOn w:val="a"/>
    <w:link w:val="a8"/>
    <w:rsid w:val="002152B5"/>
    <w:pPr>
      <w:autoSpaceDE w:val="0"/>
      <w:autoSpaceDN w:val="0"/>
      <w:adjustRightInd w:val="0"/>
      <w:spacing w:line="241" w:lineRule="atLeast"/>
      <w:ind w:firstLine="360"/>
      <w:jc w:val="both"/>
    </w:pPr>
    <w:rPr>
      <w:color w:val="000000"/>
    </w:rPr>
  </w:style>
  <w:style w:type="character" w:customStyle="1" w:styleId="a8">
    <w:name w:val="Основной текст с отступом Знак"/>
    <w:basedOn w:val="a0"/>
    <w:link w:val="a7"/>
    <w:rsid w:val="002152B5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9">
    <w:name w:val="page number"/>
    <w:basedOn w:val="a0"/>
    <w:rsid w:val="002152B5"/>
  </w:style>
  <w:style w:type="paragraph" w:customStyle="1" w:styleId="ConsPlusNonformat">
    <w:name w:val="ConsPlusNonformat"/>
    <w:rsid w:val="009B079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9B079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Nonformat">
    <w:name w:val="ConsNonformat"/>
    <w:rsid w:val="009B0794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Normal">
    <w:name w:val="ConsNormal"/>
    <w:rsid w:val="009B0794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2">
    <w:name w:val="2 Знак Знак Знак Знак"/>
    <w:basedOn w:val="a"/>
    <w:rsid w:val="009B0794"/>
    <w:rPr>
      <w:rFonts w:ascii="Verdana" w:hAnsi="Verdana" w:cs="Verdana"/>
      <w:sz w:val="20"/>
      <w:szCs w:val="20"/>
      <w:lang w:val="en-US" w:eastAsia="en-US"/>
    </w:rPr>
  </w:style>
  <w:style w:type="paragraph" w:styleId="aa">
    <w:name w:val="Balloon Text"/>
    <w:basedOn w:val="a"/>
    <w:link w:val="ab"/>
    <w:uiPriority w:val="99"/>
    <w:semiHidden/>
    <w:unhideWhenUsed/>
    <w:rsid w:val="00F773A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773A6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C34BE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C34B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C34BE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C34BE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FollowedHyperlink"/>
    <w:basedOn w:val="a0"/>
    <w:uiPriority w:val="99"/>
    <w:semiHidden/>
    <w:unhideWhenUsed/>
    <w:rsid w:val="00A7545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74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6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4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1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13" Type="http://schemas.openxmlformats.org/officeDocument/2006/relationships/hyperlink" Target="http://www.mzio.tatarstan.ru" TargetMode="External"/><Relationship Id="rId18" Type="http://schemas.openxmlformats.org/officeDocument/2006/relationships/image" Target="media/image3.png"/><Relationship Id="rId26" Type="http://schemas.openxmlformats.org/officeDocument/2006/relationships/hyperlink" Target="consultantplus://offline/main?base=LAW;n=117587;fld=134;dst=100022" TargetMode="External"/><Relationship Id="rId3" Type="http://schemas.openxmlformats.org/officeDocument/2006/relationships/settings" Target="settings.xml"/><Relationship Id="rId21" Type="http://schemas.openxmlformats.org/officeDocument/2006/relationships/image" Target="media/image6.png"/><Relationship Id="rId7" Type="http://schemas.openxmlformats.org/officeDocument/2006/relationships/hyperlink" Target="http://sale.zakazrf.ru/NotificationEX/id/9027" TargetMode="External"/><Relationship Id="rId12" Type="http://schemas.openxmlformats.org/officeDocument/2006/relationships/hyperlink" Target="http://www.torgi.gov.ru" TargetMode="External"/><Relationship Id="rId17" Type="http://schemas.openxmlformats.org/officeDocument/2006/relationships/image" Target="media/image2.png"/><Relationship Id="rId25" Type="http://schemas.openxmlformats.org/officeDocument/2006/relationships/image" Target="media/image10.png"/><Relationship Id="rId2" Type="http://schemas.openxmlformats.org/officeDocument/2006/relationships/styles" Target="styles.xml"/><Relationship Id="rId16" Type="http://schemas.openxmlformats.org/officeDocument/2006/relationships/image" Target="media/image1.png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sale@mail.zakazrf.ru." TargetMode="External"/><Relationship Id="rId24" Type="http://schemas.openxmlformats.org/officeDocument/2006/relationships/image" Target="media/image9.png"/><Relationship Id="rId5" Type="http://schemas.openxmlformats.org/officeDocument/2006/relationships/footnotes" Target="footnotes.xml"/><Relationship Id="rId15" Type="http://schemas.openxmlformats.org/officeDocument/2006/relationships/hyperlink" Target="http://www.mzio.tatarstan.ru" TargetMode="External"/><Relationship Id="rId23" Type="http://schemas.openxmlformats.org/officeDocument/2006/relationships/image" Target="media/image8.png"/><Relationship Id="rId28" Type="http://schemas.openxmlformats.org/officeDocument/2006/relationships/theme" Target="theme/theme1.xml"/><Relationship Id="rId10" Type="http://schemas.openxmlformats.org/officeDocument/2006/relationships/hyperlink" Target="mailto:imkazna@mail.ru" TargetMode="External"/><Relationship Id="rId19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hyperlink" Target="http://www.mzio.tatarstan.ru" TargetMode="External"/><Relationship Id="rId14" Type="http://schemas.openxmlformats.org/officeDocument/2006/relationships/hyperlink" Target="http://www.torgi.gov.ru" TargetMode="External"/><Relationship Id="rId22" Type="http://schemas.openxmlformats.org/officeDocument/2006/relationships/image" Target="media/image7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602EDD-3FAD-489F-AD73-B9A7BC843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5</TotalTime>
  <Pages>14</Pages>
  <Words>3323</Words>
  <Characters>18947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а</dc:creator>
  <cp:keywords/>
  <dc:description/>
  <cp:lastModifiedBy>Елена</cp:lastModifiedBy>
  <cp:revision>118</cp:revision>
  <dcterms:created xsi:type="dcterms:W3CDTF">2018-09-05T13:18:00Z</dcterms:created>
  <dcterms:modified xsi:type="dcterms:W3CDTF">2022-02-17T10:23:00Z</dcterms:modified>
</cp:coreProperties>
</file>